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231" w14:textId="77777777" w:rsidR="002E67C4" w:rsidRDefault="002E67C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C88A947" w14:textId="77777777" w:rsidR="002E67C4" w:rsidRDefault="002E67C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1D2DCB7" w14:textId="77777777" w:rsidR="002E67C4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EBFA34A" wp14:editId="78E82E3D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1CBD" w14:textId="77777777" w:rsidR="002E67C4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EDD6AB5" w14:textId="77777777" w:rsidR="002E67C4" w:rsidRDefault="002E67C4">
      <w:pPr>
        <w:jc w:val="center"/>
        <w:rPr>
          <w:rFonts w:ascii="Times New Roman" w:eastAsia="宋体" w:hAnsi="Times New Roman" w:cs="Times New Roman"/>
          <w:szCs w:val="24"/>
        </w:rPr>
      </w:pPr>
    </w:p>
    <w:p w14:paraId="4F5378BF" w14:textId="77777777" w:rsidR="002E67C4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E42CAA0" wp14:editId="63644EB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0CCE" w14:textId="77777777" w:rsidR="002E67C4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10941760" w14:textId="77777777" w:rsidR="002E67C4" w:rsidRDefault="002E67C4">
      <w:pPr>
        <w:rPr>
          <w:rFonts w:ascii="Times New Roman" w:eastAsia="宋体" w:hAnsi="Times New Roman" w:cs="Times New Roman"/>
          <w:szCs w:val="24"/>
        </w:rPr>
      </w:pPr>
    </w:p>
    <w:p w14:paraId="1C517DDE" w14:textId="77777777" w:rsidR="002E67C4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7D5665C4" w14:textId="77777777" w:rsidR="002E67C4" w:rsidRDefault="002E67C4">
      <w:pPr>
        <w:rPr>
          <w:rFonts w:ascii="Times New Roman" w:eastAsia="宋体" w:hAnsi="Times New Roman" w:cs="Times New Roman"/>
          <w:szCs w:val="24"/>
        </w:rPr>
      </w:pPr>
    </w:p>
    <w:p w14:paraId="768B1247" w14:textId="7C0C9C6C" w:rsidR="002E67C4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4F16A5" w:rsidRPr="00903877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50491438" w14:textId="513649A3" w:rsidR="002E67C4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4F16A5" w:rsidRPr="00903877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217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1E998DE0" w14:textId="4F020449" w:rsidR="002E67C4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4F16A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杨晨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03E48293" w14:textId="7A6136D1" w:rsidR="002E67C4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4F16A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071FDB8" w14:textId="77777777" w:rsidR="002E67C4" w:rsidRDefault="002E67C4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01F5E26" w14:textId="77777777" w:rsidR="002E67C4" w:rsidRDefault="002E67C4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6BBDA2" w14:textId="4D26E886" w:rsidR="002E67C4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4F16A5" w:rsidRPr="00903877">
        <w:rPr>
          <w:rFonts w:ascii="Times New Roman" w:eastAsia="宋体" w:hAnsi="Times New Roman" w:cs="Times New Roman"/>
          <w:b/>
          <w:sz w:val="28"/>
          <w:szCs w:val="28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4F16A5" w:rsidRPr="00903877"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4F16A5" w:rsidRPr="00903877">
        <w:rPr>
          <w:rFonts w:ascii="Times New Roman" w:eastAsia="宋体" w:hAnsi="Times New Roman" w:cs="Times New Roman"/>
          <w:b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7656C3EB" w14:textId="77777777" w:rsidR="002E67C4" w:rsidRDefault="002E67C4">
      <w:pPr>
        <w:rPr>
          <w:sz w:val="40"/>
        </w:rPr>
      </w:pPr>
    </w:p>
    <w:p w14:paraId="79A706ED" w14:textId="77777777" w:rsidR="002E67C4" w:rsidRDefault="00000000">
      <w:pPr>
        <w:rPr>
          <w:rStyle w:val="fontstyle01"/>
          <w:rFonts w:ascii="宋体" w:eastAsia="宋体" w:hAnsi="宋体"/>
          <w:sz w:val="28"/>
          <w:szCs w:val="28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17C1BC58" w14:textId="77777777" w:rsidR="002E67C4" w:rsidRDefault="00000000">
      <w:pPr>
        <w:rPr>
          <w:rStyle w:val="fontstyle21"/>
          <w:rFonts w:ascii="宋体" w:eastAsia="宋体" w:hAnsi="宋体"/>
          <w:sz w:val="21"/>
          <w:szCs w:val="21"/>
        </w:rPr>
      </w:pPr>
      <w:r w:rsidRPr="00903877">
        <w:rPr>
          <w:rStyle w:val="fontstyle11"/>
          <w:rFonts w:ascii="Times New Roman" w:eastAsia="宋体" w:hAnsi="Times New Roman"/>
          <w:sz w:val="21"/>
          <w:szCs w:val="21"/>
        </w:rPr>
        <w:t>1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 w:rsidRPr="00617B9E">
        <w:rPr>
          <w:rStyle w:val="fontstyle11"/>
          <w:rFonts w:ascii="Times New Roman" w:eastAsia="宋体" w:hAnsi="Times New Roman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7E633463" w14:textId="77777777" w:rsidR="002E67C4" w:rsidRDefault="00000000">
      <w:pPr>
        <w:rPr>
          <w:rStyle w:val="fontstyle21"/>
          <w:rFonts w:ascii="宋体" w:eastAsia="宋体" w:hAnsi="宋体"/>
          <w:sz w:val="21"/>
          <w:szCs w:val="21"/>
        </w:rPr>
      </w:pPr>
      <w:r w:rsidRPr="00903877">
        <w:rPr>
          <w:rStyle w:val="fontstyle11"/>
          <w:rFonts w:ascii="Times New Roman" w:eastAsia="宋体" w:hAnsi="Times New Roman"/>
          <w:sz w:val="21"/>
          <w:szCs w:val="21"/>
        </w:rPr>
        <w:t>2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 w:rsidRPr="00617B9E">
        <w:rPr>
          <w:rStyle w:val="fontstyle11"/>
          <w:rFonts w:ascii="Times New Roman" w:eastAsia="宋体" w:hAnsi="Times New Roman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EDDB18D" w14:textId="77777777" w:rsidR="002E67C4" w:rsidRDefault="00000000">
      <w:pPr>
        <w:rPr>
          <w:rStyle w:val="fontstyle21"/>
          <w:rFonts w:ascii="宋体" w:eastAsia="宋体" w:hAnsi="宋体"/>
          <w:sz w:val="36"/>
        </w:rPr>
      </w:pPr>
      <w:r w:rsidRPr="00903877">
        <w:rPr>
          <w:rStyle w:val="fontstyle11"/>
          <w:rFonts w:ascii="Times New Roman" w:eastAsia="宋体" w:hAnsi="Times New Roman"/>
          <w:sz w:val="21"/>
          <w:szCs w:val="21"/>
        </w:rPr>
        <w:t>3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 w:rsidRPr="00617B9E">
        <w:rPr>
          <w:rStyle w:val="fontstyle11"/>
          <w:rFonts w:ascii="Times New Roman" w:eastAsia="宋体" w:hAnsi="Times New Roman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 w:rsidRPr="00617B9E">
        <w:rPr>
          <w:rStyle w:val="fontstyle11"/>
          <w:rFonts w:ascii="Times New Roman" w:eastAsia="宋体" w:hAnsi="Times New Roman"/>
          <w:sz w:val="21"/>
          <w:szCs w:val="21"/>
        </w:rPr>
        <w:t>x</w:t>
      </w:r>
      <w:r w:rsidRPr="00903877">
        <w:rPr>
          <w:rStyle w:val="fontstyle11"/>
          <w:rFonts w:ascii="Times New Roman" w:eastAsia="宋体" w:hAnsi="Times New Roman"/>
          <w:sz w:val="21"/>
          <w:szCs w:val="21"/>
        </w:rPr>
        <w:t>86</w:t>
      </w:r>
      <w:r>
        <w:rPr>
          <w:rStyle w:val="fontstyle11"/>
          <w:rFonts w:ascii="宋体" w:eastAsia="宋体" w:hAnsi="宋体"/>
          <w:sz w:val="21"/>
          <w:szCs w:val="21"/>
        </w:rPr>
        <w:t>-</w:t>
      </w:r>
      <w:r w:rsidRPr="00903877">
        <w:rPr>
          <w:rStyle w:val="fontstyle11"/>
          <w:rFonts w:ascii="Times New Roman" w:eastAsia="宋体" w:hAnsi="Times New Roman"/>
          <w:sz w:val="21"/>
          <w:szCs w:val="21"/>
        </w:rPr>
        <w:t>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9F1442A" w14:textId="77777777" w:rsidR="002E67C4" w:rsidRDefault="00000000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17D0E636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</w:t>
      </w:r>
    </w:p>
    <w:p w14:paraId="441C6F1F" w14:textId="77777777" w:rsidR="002E67C4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 w:rsidRPr="00903877">
        <w:rPr>
          <w:rFonts w:ascii="Times New Roman" w:eastAsia="宋体" w:hAnsi="Times New Roman" w:hint="eastAsia"/>
          <w:szCs w:val="21"/>
        </w:rPr>
        <w:t>1</w:t>
      </w:r>
      <w:r w:rsidRPr="00903877"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20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1</w:t>
      </w:r>
      <w:r>
        <w:rPr>
          <w:rFonts w:ascii="宋体" w:eastAsia="宋体" w:hAnsi="宋体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2</w:t>
      </w:r>
      <w:r>
        <w:rPr>
          <w:rFonts w:ascii="宋体" w:eastAsia="宋体" w:hAnsi="宋体" w:hint="eastAsia"/>
          <w:szCs w:val="21"/>
        </w:rPr>
        <w:t>（</w:t>
      </w:r>
      <w:r w:rsidRPr="00617B9E">
        <w:rPr>
          <w:rFonts w:ascii="Times New Roman" w:eastAsia="宋体" w:hAnsi="Times New Roman" w:hint="eastAsia"/>
          <w:szCs w:val="21"/>
        </w:rPr>
        <w:t>X</w:t>
      </w:r>
      <w:r w:rsidRPr="00903877">
        <w:rPr>
          <w:rFonts w:ascii="Times New Roman" w:eastAsia="宋体" w:hAnsi="Times New Roman" w:hint="eastAsia"/>
          <w:szCs w:val="21"/>
        </w:rPr>
        <w:t>86</w:t>
      </w:r>
      <w:r>
        <w:rPr>
          <w:rFonts w:ascii="宋体" w:eastAsia="宋体" w:hAnsi="宋体" w:hint="eastAsia"/>
          <w:szCs w:val="21"/>
        </w:rPr>
        <w:t>版本）：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0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3</w:t>
      </w:r>
      <w:r>
        <w:rPr>
          <w:rFonts w:ascii="宋体" w:eastAsia="宋体" w:hAnsi="宋体" w:hint="eastAsia"/>
          <w:b/>
          <w:bCs/>
          <w:color w:val="FF0000"/>
          <w:szCs w:val="21"/>
        </w:rPr>
        <w:t>: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二周）；提交作业截止时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3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</w:t>
      </w:r>
      <w:r>
        <w:rPr>
          <w:rFonts w:ascii="宋体" w:eastAsia="宋体" w:hAnsi="宋体" w:hint="eastAsia"/>
          <w:b/>
          <w:bCs/>
          <w:color w:val="FF0000"/>
          <w:szCs w:val="21"/>
        </w:rPr>
        <w:t>.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11DFD95F" w14:textId="77777777" w:rsidR="002E67C4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 w:rsidRPr="00903877">
        <w:rPr>
          <w:rFonts w:ascii="Times New Roman" w:eastAsia="宋体" w:hAnsi="Times New Roman" w:hint="eastAsia"/>
          <w:szCs w:val="21"/>
        </w:rPr>
        <w:t>10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99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230</w:t>
      </w:r>
      <w:r>
        <w:rPr>
          <w:rFonts w:ascii="宋体" w:eastAsia="宋体" w:hAnsi="宋体" w:hint="eastAsia"/>
          <w:szCs w:val="21"/>
        </w:rPr>
        <w:t>（华为</w:t>
      </w:r>
      <w:r w:rsidRPr="00617B9E">
        <w:rPr>
          <w:rFonts w:ascii="Times New Roman" w:eastAsia="宋体" w:hAnsi="Times New Roman" w:hint="eastAsia"/>
          <w:szCs w:val="21"/>
        </w:rPr>
        <w:t>arm</w:t>
      </w:r>
      <w:r>
        <w:rPr>
          <w:rFonts w:ascii="宋体" w:eastAsia="宋体" w:hAnsi="宋体" w:hint="eastAsia"/>
          <w:szCs w:val="21"/>
        </w:rPr>
        <w:t>版本）：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5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3</w:t>
      </w:r>
      <w:r>
        <w:rPr>
          <w:rFonts w:ascii="宋体" w:eastAsia="宋体" w:hAnsi="宋体" w:hint="eastAsia"/>
          <w:b/>
          <w:bCs/>
          <w:color w:val="FF0000"/>
          <w:szCs w:val="21"/>
        </w:rPr>
        <w:t>: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三周）；提交作业截止时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27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1</w:t>
      </w:r>
      <w:r>
        <w:rPr>
          <w:rFonts w:ascii="宋体" w:eastAsia="宋体" w:hAnsi="宋体" w:hint="eastAsia"/>
          <w:b/>
          <w:bCs/>
          <w:color w:val="FF0000"/>
          <w:szCs w:val="21"/>
        </w:rPr>
        <w:t>.</w:t>
      </w:r>
      <w:r w:rsidRPr="00903877">
        <w:rPr>
          <w:rFonts w:ascii="Times New Roman" w:eastAsia="宋体" w:hAnsi="Times New Roman" w:hint="eastAsia"/>
          <w:b/>
          <w:bCs/>
          <w:color w:val="FF0000"/>
          <w:szCs w:val="21"/>
        </w:rPr>
        <w:t>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53A2D492" w14:textId="77777777" w:rsidR="002E67C4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密码找回指南：</w:t>
      </w:r>
      <w:hyperlink r:id="rId10" w:history="1">
        <w:r w:rsidRPr="00617B9E">
          <w:rPr>
            <w:rStyle w:val="ab"/>
            <w:rFonts w:ascii="Times New Roman" w:eastAsia="宋体" w:hAnsi="Times New Roman" w:hint="eastAsia"/>
            <w:szCs w:val="21"/>
          </w:rPr>
          <w:t>https</w:t>
        </w:r>
        <w:r>
          <w:rPr>
            <w:rStyle w:val="ab"/>
            <w:rFonts w:ascii="宋体" w:eastAsia="宋体" w:hAnsi="宋体" w:hint="eastAsia"/>
            <w:szCs w:val="21"/>
          </w:rPr>
          <w:t>://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khbgo</w:t>
        </w:r>
        <w:r w:rsidRPr="00903877">
          <w:rPr>
            <w:rStyle w:val="ab"/>
            <w:rFonts w:ascii="Times New Roman" w:eastAsia="宋体" w:hAnsi="Times New Roman" w:hint="eastAsia"/>
            <w:szCs w:val="21"/>
          </w:rPr>
          <w:t>05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wz</w:t>
        </w:r>
        <w:r w:rsidRPr="00903877">
          <w:rPr>
            <w:rStyle w:val="ab"/>
            <w:rFonts w:ascii="Times New Roman" w:eastAsia="宋体" w:hAnsi="Times New Roman" w:hint="eastAsia"/>
            <w:szCs w:val="21"/>
          </w:rPr>
          <w:t>2</w:t>
        </w:r>
        <w:r>
          <w:rPr>
            <w:rStyle w:val="ab"/>
            <w:rFonts w:ascii="宋体" w:eastAsia="宋体" w:hAnsi="宋体" w:hint="eastAsia"/>
            <w:szCs w:val="21"/>
          </w:rPr>
          <w:t>.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feishu</w:t>
        </w:r>
        <w:r>
          <w:rPr>
            <w:rStyle w:val="ab"/>
            <w:rFonts w:ascii="宋体" w:eastAsia="宋体" w:hAnsi="宋体" w:hint="eastAsia"/>
            <w:szCs w:val="21"/>
          </w:rPr>
          <w:t>.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cn</w:t>
        </w:r>
        <w:r>
          <w:rPr>
            <w:rStyle w:val="ab"/>
            <w:rFonts w:ascii="宋体" w:eastAsia="宋体" w:hAnsi="宋体" w:hint="eastAsia"/>
            <w:szCs w:val="21"/>
          </w:rPr>
          <w:t>/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docx</w:t>
        </w:r>
        <w:r>
          <w:rPr>
            <w:rStyle w:val="ab"/>
            <w:rFonts w:ascii="宋体" w:eastAsia="宋体" w:hAnsi="宋体" w:hint="eastAsia"/>
            <w:szCs w:val="21"/>
          </w:rPr>
          <w:t>/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doxcnioT</w:t>
        </w:r>
        <w:r w:rsidRPr="00903877">
          <w:rPr>
            <w:rStyle w:val="ab"/>
            <w:rFonts w:ascii="Times New Roman" w:eastAsia="宋体" w:hAnsi="Times New Roman" w:hint="eastAsia"/>
            <w:szCs w:val="21"/>
          </w:rPr>
          <w:t>927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j</w:t>
        </w:r>
        <w:r w:rsidRPr="00903877">
          <w:rPr>
            <w:rStyle w:val="ab"/>
            <w:rFonts w:ascii="Times New Roman" w:eastAsia="宋体" w:hAnsi="Times New Roman" w:hint="eastAsia"/>
            <w:szCs w:val="21"/>
          </w:rPr>
          <w:t>2</w:t>
        </w:r>
        <w:r w:rsidRPr="00617B9E">
          <w:rPr>
            <w:rStyle w:val="ab"/>
            <w:rFonts w:ascii="Times New Roman" w:eastAsia="宋体" w:hAnsi="Times New Roman" w:hint="eastAsia"/>
            <w:szCs w:val="21"/>
          </w:rPr>
          <w:t>gDSTwHoAQLGVpg</w:t>
        </w:r>
      </w:hyperlink>
    </w:p>
    <w:p w14:paraId="28C1D4AF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17B9E">
        <w:rPr>
          <w:rFonts w:ascii="Times New Roman" w:eastAsia="宋体" w:hAnsi="Times New Roman" w:hint="eastAsia"/>
          <w:szCs w:val="21"/>
        </w:rPr>
        <w:t>MobaXterm</w:t>
      </w:r>
    </w:p>
    <w:p w14:paraId="2F0909C7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17B9E">
        <w:rPr>
          <w:rFonts w:ascii="Times New Roman" w:eastAsia="宋体" w:hAnsi="Times New Roman" w:hint="eastAsia"/>
          <w:szCs w:val="21"/>
        </w:rPr>
        <w:t>L</w:t>
      </w:r>
      <w:r w:rsidRPr="00617B9E">
        <w:rPr>
          <w:rFonts w:ascii="Times New Roman" w:eastAsia="宋体" w:hAnsi="Times New Roman"/>
          <w:szCs w:val="21"/>
        </w:rPr>
        <w:t>i</w:t>
      </w:r>
      <w:r w:rsidRPr="00617B9E">
        <w:rPr>
          <w:rFonts w:ascii="Times New Roman" w:eastAsia="宋体" w:hAnsi="Times New Roman" w:hint="eastAsia"/>
          <w:szCs w:val="21"/>
        </w:rPr>
        <w:t>nux</w:t>
      </w:r>
    </w:p>
    <w:p w14:paraId="08C8E6B8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17B9E">
        <w:rPr>
          <w:rFonts w:ascii="Times New Roman" w:eastAsia="宋体" w:hAnsi="Times New Roman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1E47E901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17B9E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47C27BC4" w14:textId="77777777" w:rsidR="002E67C4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</w:t>
      </w:r>
      <w:r w:rsidRPr="00617B9E">
        <w:rPr>
          <w:rFonts w:ascii="Times New Roman" w:eastAsia="宋体" w:hAnsi="Times New Roman" w:hint="eastAsia"/>
          <w:szCs w:val="21"/>
        </w:rPr>
        <w:t>http</w:t>
      </w:r>
      <w:r w:rsidRPr="0075575A">
        <w:rPr>
          <w:rFonts w:ascii="Times New Roman" w:eastAsia="宋体" w:hAnsi="Times New Roman" w:hint="eastAsia"/>
          <w:szCs w:val="21"/>
        </w:rPr>
        <w:t>://</w:t>
      </w:r>
      <w:r w:rsidRPr="00903877">
        <w:rPr>
          <w:rFonts w:ascii="Times New Roman" w:eastAsia="宋体" w:hAnsi="Times New Roman" w:hint="eastAsia"/>
          <w:szCs w:val="21"/>
        </w:rPr>
        <w:t>10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20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1</w:t>
      </w:r>
      <w:r>
        <w:rPr>
          <w:rFonts w:ascii="宋体" w:eastAsia="宋体" w:hAnsi="宋体" w:hint="eastAsia"/>
          <w:szCs w:val="21"/>
        </w:rPr>
        <w:t>.</w:t>
      </w:r>
      <w:r w:rsidRPr="00903877">
        <w:rPr>
          <w:rFonts w:ascii="Times New Roman" w:eastAsia="宋体" w:hAnsi="Times New Roman" w:hint="eastAsia"/>
          <w:szCs w:val="21"/>
        </w:rPr>
        <w:t>13</w:t>
      </w:r>
      <w:r>
        <w:rPr>
          <w:rFonts w:ascii="宋体" w:eastAsia="宋体" w:hAnsi="宋体" w:hint="eastAsia"/>
          <w:szCs w:val="21"/>
        </w:rPr>
        <w:t>:</w:t>
      </w:r>
      <w:r w:rsidRPr="00903877">
        <w:rPr>
          <w:rFonts w:ascii="Times New Roman" w:eastAsia="宋体" w:hAnsi="Times New Roman" w:hint="eastAsia"/>
          <w:szCs w:val="21"/>
        </w:rPr>
        <w:t>19240</w:t>
      </w:r>
      <w:r>
        <w:rPr>
          <w:rFonts w:ascii="宋体" w:eastAsia="宋体" w:hAnsi="宋体" w:hint="eastAsia"/>
          <w:szCs w:val="21"/>
        </w:rPr>
        <w:t>/</w:t>
      </w:r>
      <w:r w:rsidRPr="00617B9E">
        <w:rPr>
          <w:rFonts w:ascii="Times New Roman" w:eastAsia="宋体" w:hAnsi="Times New Roman" w:hint="eastAsia"/>
          <w:szCs w:val="21"/>
        </w:rPr>
        <w:t>scoreboard</w:t>
      </w:r>
      <w:r>
        <w:rPr>
          <w:rFonts w:ascii="宋体" w:eastAsia="宋体" w:hAnsi="宋体" w:hint="eastAsia"/>
          <w:szCs w:val="21"/>
        </w:rPr>
        <w:t>）</w:t>
      </w:r>
    </w:p>
    <w:p w14:paraId="32009F47" w14:textId="27393DD3" w:rsidR="00542EEA" w:rsidRDefault="00000000" w:rsidP="00542EEA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542EEA">
        <w:rPr>
          <w:rFonts w:ascii="宋体" w:eastAsia="宋体" w:hAnsi="宋体" w:hint="eastAsia"/>
          <w:sz w:val="28"/>
          <w:szCs w:val="28"/>
        </w:rPr>
        <w:t>实验内容</w:t>
      </w:r>
    </w:p>
    <w:p w14:paraId="56556EC1" w14:textId="77777777" w:rsidR="002E67C4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2686BECD" w14:textId="77777777" w:rsidR="002E67C4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、阶段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1A528C67" w14:textId="7F2F024A" w:rsidR="002E67C4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64E63659" w14:textId="3BDEE3B6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0D2972E" w14:textId="59FEA649" w:rsidR="00590027" w:rsidRPr="00590027" w:rsidRDefault="00590027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59002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准备工作</w:t>
      </w:r>
    </w:p>
    <w:p w14:paraId="4977C386" w14:textId="06BBB1F1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新建一个文件夹，命名为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la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tar</w:t>
      </w:r>
      <w:r>
        <w:rPr>
          <w:rFonts w:ascii="宋体" w:eastAsia="宋体" w:hAnsi="宋体" w:hint="eastAsia"/>
          <w:szCs w:val="21"/>
          <w:shd w:val="clear" w:color="auto" w:fill="FFFFFF"/>
        </w:rPr>
        <w:t>放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la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m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v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tar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lab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9A61E53" w14:textId="014160E9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然后解压文件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tar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vf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556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tar</w:t>
      </w:r>
      <w:r>
        <w:rPr>
          <w:rFonts w:ascii="宋体" w:eastAsia="宋体" w:hAnsi="宋体" w:hint="eastAsia"/>
          <w:szCs w:val="21"/>
          <w:shd w:val="clear" w:color="auto" w:fill="FFFFFF"/>
        </w:rPr>
        <w:t>），得到文件夹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om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56</w:t>
      </w:r>
    </w:p>
    <w:p w14:paraId="448AA7A4" w14:textId="018E0E0A" w:rsidR="00C117C4" w:rsidRDefault="00C117C4" w:rsidP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文件夹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om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56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d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556</w:t>
      </w:r>
      <w:r>
        <w:rPr>
          <w:rFonts w:ascii="宋体" w:eastAsia="宋体" w:hAnsi="宋体" w:hint="eastAsia"/>
          <w:szCs w:val="21"/>
          <w:shd w:val="clear" w:color="auto" w:fill="FFFFFF"/>
        </w:rPr>
        <w:t>），文件夹中有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个文件，可执行文件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文件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me</w:t>
      </w:r>
      <w:r>
        <w:rPr>
          <w:rFonts w:ascii="宋体" w:eastAsia="宋体" w:hAnsi="宋体" w:hint="eastAsia"/>
          <w:szCs w:val="21"/>
          <w:shd w:val="clear" w:color="auto" w:fill="FFFFFF"/>
        </w:rPr>
        <w:t>文件</w:t>
      </w:r>
    </w:p>
    <w:p w14:paraId="41BD534D" w14:textId="364846E8" w:rsidR="00C117C4" w:rsidRDefault="00C117C4" w:rsidP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EADME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t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README</w:t>
      </w:r>
      <w:r>
        <w:rPr>
          <w:rFonts w:ascii="宋体" w:eastAsia="宋体" w:hAnsi="宋体" w:hint="eastAsia"/>
          <w:szCs w:val="21"/>
          <w:shd w:val="clear" w:color="auto" w:fill="FFFFFF"/>
        </w:rPr>
        <w:t>）,确认炸弹属于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upt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021212171</w:t>
      </w:r>
    </w:p>
    <w:p w14:paraId="117BA04B" w14:textId="36863B18" w:rsidR="00C117C4" w:rsidRDefault="00C117C4" w:rsidP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251C1E3" w14:textId="5695CBFA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7DB3D0" wp14:editId="5567F7DF">
            <wp:extent cx="4629150" cy="2352675"/>
            <wp:effectExtent l="0" t="0" r="0" b="952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21DE" w14:textId="56F39ADE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E98556" wp14:editId="13AD12BB">
            <wp:extent cx="4657725" cy="1000125"/>
            <wp:effectExtent l="0" t="0" r="9525" b="9525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6BD" w14:textId="50BB2CB5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vi</w:t>
      </w:r>
      <w:r>
        <w:rPr>
          <w:rFonts w:ascii="宋体" w:eastAsia="宋体" w:hAnsi="宋体" w:hint="eastAsia"/>
          <w:szCs w:val="21"/>
          <w:shd w:val="clear" w:color="auto" w:fill="FFFFFF"/>
        </w:rPr>
        <w:t>编辑器，创建一个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，用以存储答案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E67B229" w14:textId="3A06466C" w:rsidR="00C117C4" w:rsidRDefault="00C117C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36ECC8F" wp14:editId="4CAA328F">
            <wp:extent cx="4533900" cy="2952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19A7" w14:textId="30CE576A" w:rsidR="00AA3CFE" w:rsidRPr="00AA3CFE" w:rsidRDefault="00AA3CFE" w:rsidP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总览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，发现有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阶段，分别位于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……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几个函数中；</w:t>
      </w:r>
    </w:p>
    <w:p w14:paraId="4654335B" w14:textId="76FC4D61" w:rsidR="00AA3CFE" w:rsidRDefault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C67D27" wp14:editId="6C7A78CD">
            <wp:extent cx="6188710" cy="4775835"/>
            <wp:effectExtent l="0" t="0" r="2540" b="5715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BC0C" w14:textId="77777777" w:rsidR="00AA3CFE" w:rsidRDefault="00AA3CFE" w:rsidP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最后一句，推测还存在隐藏关卡</w:t>
      </w:r>
    </w:p>
    <w:p w14:paraId="2AD24AFB" w14:textId="37D2F32C" w:rsidR="00AA3CFE" w:rsidRDefault="00AA3CFE" w:rsidP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5B721D" wp14:editId="7D5BEE0A">
            <wp:extent cx="6188710" cy="517525"/>
            <wp:effectExtent l="0" t="0" r="2540" b="0"/>
            <wp:docPr id="40" name="图片 4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包含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4B5" w14:textId="2380A681" w:rsidR="00AA3CFE" w:rsidRDefault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9807B48" w14:textId="77777777" w:rsidR="00AA3CFE" w:rsidRDefault="00AA3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4E8AE37" w14:textId="37AF05EE" w:rsidR="00AB0A66" w:rsidRPr="00670757" w:rsidRDefault="00AB0A66" w:rsidP="00AB0A66">
      <w:pPr>
        <w:pStyle w:val="ac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0" w:name="_Hlk119330387"/>
      <w:r w:rsidRPr="0067075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67075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1</w:t>
      </w:r>
    </w:p>
    <w:p w14:paraId="50833DB2" w14:textId="1AC8177D" w:rsidR="00C117C4" w:rsidRDefault="00C117C4" w:rsidP="00C117C4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AA3CFE">
        <w:rPr>
          <w:rFonts w:ascii="宋体" w:eastAsia="宋体" w:hAnsi="宋体" w:hint="eastAsia"/>
          <w:sz w:val="24"/>
          <w:szCs w:val="24"/>
          <w:shd w:val="clear" w:color="auto" w:fill="FFFFFF"/>
        </w:rPr>
        <w:t>首先</w:t>
      </w:r>
      <w:r w:rsidR="00AA3CFE">
        <w:rPr>
          <w:rFonts w:ascii="宋体" w:eastAsia="宋体" w:hAnsi="宋体" w:hint="eastAsia"/>
          <w:sz w:val="24"/>
          <w:szCs w:val="24"/>
          <w:shd w:val="clear" w:color="auto" w:fill="FFFFFF"/>
        </w:rPr>
        <w:t>进入</w:t>
      </w:r>
      <w:r w:rsidR="00AA3CFE" w:rsidRPr="00617B9E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gdb</w:t>
      </w:r>
      <w:r w:rsidR="00AA3CFE">
        <w:rPr>
          <w:rFonts w:ascii="宋体" w:eastAsia="宋体" w:hAnsi="宋体" w:hint="eastAsia"/>
          <w:sz w:val="24"/>
          <w:szCs w:val="24"/>
          <w:shd w:val="clear" w:color="auto" w:fill="FFFFFF"/>
        </w:rPr>
        <w:t>调试阶段（</w:t>
      </w:r>
      <w:r w:rsidR="00AA3CFE"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gdb</w:t>
      </w:r>
      <w:r w:rsidR="00AA3CFE" w:rsidRPr="00AA3CF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="00AA3CFE"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omb</w:t>
      </w:r>
      <w:r w:rsidR="00AA3CFE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bookmarkEnd w:id="0"/>
    <w:p w14:paraId="0939DA26" w14:textId="09D253E3" w:rsidR="00690D90" w:rsidRDefault="00690D90" w:rsidP="00C117C4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E8DBA4" wp14:editId="1823D4F2">
            <wp:extent cx="6188710" cy="273113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47F" w14:textId="7BA829D4" w:rsidR="00AA3CFE" w:rsidRDefault="00AA3CFE" w:rsidP="00C117C4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bookmarkStart w:id="1" w:name="_Hlk119330405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在第一阶段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AA3CF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phase</w:t>
      </w:r>
      <w:r w:rsidRPr="00AA3CF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7D59A80B" w14:textId="722A1DCC" w:rsidR="00AA3CFE" w:rsidRDefault="00AA3CFE" w:rsidP="00C117C4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AA3CF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explode</w:t>
      </w:r>
      <w:r w:rsidRPr="00AA3CF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bomb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bookmarkEnd w:id="1"/>
    <w:p w14:paraId="54C5FF96" w14:textId="31AD07FB" w:rsidR="00AA3CFE" w:rsidRDefault="00690D90" w:rsidP="00C117C4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D2074BD" wp14:editId="612B7390">
            <wp:extent cx="3076575" cy="876300"/>
            <wp:effectExtent l="0" t="0" r="9525" b="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56FB" w14:textId="3141BE64" w:rsidR="00690D90" w:rsidRPr="00AA3CFE" w:rsidRDefault="00690D90" w:rsidP="00690D90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bookmarkStart w:id="2" w:name="_Hlk119330420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phase</w:t>
      </w:r>
      <w:r>
        <w:rPr>
          <w:rFonts w:ascii="宋体" w:eastAsia="宋体" w:hAnsi="宋体"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disas</w:t>
      </w:r>
      <w:r w:rsidRPr="00690D90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690D90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bookmarkEnd w:id="2"/>
    <w:p w14:paraId="4ED77E87" w14:textId="4231DFB0" w:rsidR="00AB0A66" w:rsidRDefault="00AB0A6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239795" wp14:editId="43461648">
            <wp:extent cx="6188710" cy="2007235"/>
            <wp:effectExtent l="0" t="0" r="2540" b="0"/>
            <wp:docPr id="29" name="图片 2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4938" w14:textId="59746C61" w:rsidR="00690D90" w:rsidRDefault="00690D9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3" w:name="_Hlk119330448"/>
      <w:r>
        <w:rPr>
          <w:rFonts w:ascii="宋体" w:eastAsia="宋体" w:hAnsi="宋体" w:hint="eastAsia"/>
          <w:szCs w:val="21"/>
          <w:shd w:val="clear" w:color="auto" w:fill="FFFFFF"/>
        </w:rPr>
        <w:t>观察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tring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4D5F3D">
        <w:rPr>
          <w:rFonts w:ascii="宋体" w:eastAsia="宋体" w:hAnsi="宋体" w:hint="eastAsia"/>
          <w:szCs w:val="21"/>
          <w:shd w:val="clear" w:color="auto" w:fill="FFFFFF"/>
        </w:rPr>
        <w:t>猜测是比较字符串是否相等的函数</w:t>
      </w:r>
    </w:p>
    <w:p w14:paraId="626EB4A8" w14:textId="1A95A6AA" w:rsidR="00346DA0" w:rsidRDefault="00346D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若函数返回值是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则会引爆炸弹；若返回值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则成功拆除，因此接下来分析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tring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1C854AFA" w14:textId="1A95A6AA" w:rsidR="004D5F3D" w:rsidRDefault="004D5F3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tring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trings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not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3"/>
    <w:p w14:paraId="705A38A2" w14:textId="5421ED85" w:rsidR="00AB0A66" w:rsidRDefault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72392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01D0151A" wp14:editId="03078FBD">
            <wp:extent cx="6188710" cy="6509385"/>
            <wp:effectExtent l="0" t="0" r="2540" b="5715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970" w14:textId="161A5479" w:rsidR="00672392" w:rsidRDefault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应翻译为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</w:t>
      </w:r>
    </w:p>
    <w:p w14:paraId="0B27632D" w14:textId="7D56FB98" w:rsidR="00672392" w:rsidRDefault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B34794" wp14:editId="15CDC233">
            <wp:extent cx="4981575" cy="5295900"/>
            <wp:effectExtent l="0" t="0" r="9525" b="0"/>
            <wp:docPr id="44" name="图片 4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电脑萤幕画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E6FD" w14:textId="4D5F46D2" w:rsidR="00672392" w:rsidRDefault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</w:t>
      </w:r>
      <w:bookmarkStart w:id="4" w:name="_Hlk119330622"/>
      <w:r>
        <w:rPr>
          <w:rFonts w:ascii="宋体" w:eastAsia="宋体" w:hAnsi="宋体" w:hint="eastAsia"/>
          <w:szCs w:val="21"/>
          <w:shd w:val="clear" w:color="auto" w:fill="FFFFFF"/>
        </w:rPr>
        <w:t>可以确定，这个函数就是判断两个字符串是否相等的</w:t>
      </w:r>
      <w:bookmarkEnd w:id="4"/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1D64C02" w14:textId="7F8B3638" w:rsidR="00672392" w:rsidRDefault="00672392" w:rsidP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个参数为标准答案，第二个参数为输入的字符串，只需要查看第一个字符串的内容，就可以知道第一阶段的答案了</w:t>
      </w:r>
    </w:p>
    <w:p w14:paraId="440640EA" w14:textId="44195709" w:rsidR="00346DA0" w:rsidRDefault="0067239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，可以发现第一个参数是存储在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026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的字符串，将其输出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672392"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6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B2CDB39" w14:textId="71B1CA1A" w:rsidR="00672392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F098E4" wp14:editId="0E262F56">
            <wp:extent cx="5010150" cy="447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3DE8" w14:textId="43059F77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第一阶段的答案</w:t>
      </w:r>
    </w:p>
    <w:p w14:paraId="4368926C" w14:textId="77777777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打开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bookmarkStart w:id="5" w:name="_Hlk119330758"/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9C35F69" w14:textId="1C5764E7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入第一阶段的答案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I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m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just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renegade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hockey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mom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FC6C277" w14:textId="4D4D29A0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退出，保存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Esc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: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wq</w:t>
      </w:r>
      <w:bookmarkEnd w:id="5"/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442C913" w14:textId="35FA412B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是否保存成功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CA2CC49" w14:textId="3F8F6224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8253B2" wp14:editId="15D197DA">
            <wp:extent cx="4448175" cy="466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429" w14:textId="2590949E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重新进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>
        <w:rPr>
          <w:rFonts w:ascii="宋体" w:eastAsia="宋体" w:hAnsi="宋体" w:hint="eastAsia"/>
          <w:szCs w:val="21"/>
          <w:shd w:val="clear" w:color="auto" w:fill="FFFFFF"/>
        </w:rPr>
        <w:t>调试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gdb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6A24505" w14:textId="64313258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答案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E654CD5" w14:textId="6F7BC4ED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第一阶段成功拆除</w:t>
      </w:r>
    </w:p>
    <w:p w14:paraId="7A3EA005" w14:textId="69A8489B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F65851" wp14:editId="40A71EDA">
            <wp:extent cx="5905500" cy="1057275"/>
            <wp:effectExtent l="0" t="0" r="0" b="9525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5B4" w14:textId="0D20CB8E" w:rsidR="00F43FCB" w:rsidRDefault="00F43FC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0025833" w14:textId="77777777" w:rsidR="00670757" w:rsidRDefault="00670757" w:rsidP="00670757">
      <w:pPr>
        <w:pStyle w:val="ac"/>
        <w:numPr>
          <w:ilvl w:val="1"/>
          <w:numId w:val="5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6" w:name="_Hlk119330882"/>
      <w:r w:rsidRPr="0067075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67075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2</w:t>
      </w:r>
    </w:p>
    <w:p w14:paraId="642A3BDD" w14:textId="001B0BFC" w:rsidR="00670757" w:rsidRPr="00670757" w:rsidRDefault="00670757" w:rsidP="00670757">
      <w:pPr>
        <w:ind w:left="42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670757">
        <w:rPr>
          <w:rFonts w:ascii="宋体" w:eastAsia="宋体" w:hAnsi="宋体" w:hint="eastAsia"/>
          <w:sz w:val="24"/>
          <w:szCs w:val="24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670757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explode</w:t>
      </w:r>
      <w:r w:rsidRPr="00670757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bomb</w:t>
      </w:r>
      <w:r w:rsidRPr="00670757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18AC521D" w14:textId="4D3C62ED" w:rsidR="00670757" w:rsidRDefault="00670757" w:rsidP="00670757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670757">
        <w:rPr>
          <w:rFonts w:ascii="宋体" w:eastAsia="宋体" w:hAnsi="宋体" w:hint="eastAsia"/>
          <w:sz w:val="24"/>
          <w:szCs w:val="24"/>
          <w:shd w:val="clear" w:color="auto" w:fill="FFFFFF"/>
        </w:rPr>
        <w:t>在第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二</w:t>
      </w:r>
      <w:r w:rsidRPr="00670757">
        <w:rPr>
          <w:rFonts w:ascii="宋体" w:eastAsia="宋体" w:hAnsi="宋体" w:hint="eastAsia"/>
          <w:sz w:val="24"/>
          <w:szCs w:val="24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670757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phase</w:t>
      </w:r>
      <w:r w:rsidRPr="00670757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2</w:t>
      </w:r>
      <w:bookmarkEnd w:id="6"/>
      <w:r w:rsidRPr="00670757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20AC0128" w14:textId="535C19E9" w:rsidR="00670757" w:rsidRDefault="00670757" w:rsidP="00670757">
      <w:pPr>
        <w:ind w:left="42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D58E1C6" wp14:editId="55DA5F9D">
            <wp:extent cx="3086100" cy="847725"/>
            <wp:effectExtent l="0" t="0" r="0" b="9525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EA92" w14:textId="4B9C850D" w:rsidR="00670757" w:rsidRDefault="00670757" w:rsidP="00670757">
      <w:pPr>
        <w:ind w:left="420"/>
        <w:rPr>
          <w:rFonts w:ascii="宋体" w:eastAsia="宋体" w:hAnsi="宋体"/>
          <w:szCs w:val="21"/>
          <w:shd w:val="clear" w:color="auto" w:fill="FFFFFF"/>
        </w:rPr>
      </w:pPr>
      <w:bookmarkStart w:id="7" w:name="_Hlk119330913"/>
      <w:r>
        <w:rPr>
          <w:rFonts w:ascii="宋体" w:eastAsia="宋体" w:hAnsi="宋体" w:hint="eastAsia"/>
          <w:szCs w:val="21"/>
          <w:shd w:val="clear" w:color="auto" w:fill="FFFFFF"/>
        </w:rPr>
        <w:t>反汇编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67075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67075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7"/>
    <w:p w14:paraId="4EA91BC3" w14:textId="24D41895" w:rsidR="00670757" w:rsidRPr="00670757" w:rsidRDefault="00670757" w:rsidP="00670757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BFC2C0" wp14:editId="75F57AAF">
            <wp:extent cx="6188710" cy="5796280"/>
            <wp:effectExtent l="0" t="0" r="2540" b="0"/>
            <wp:docPr id="49" name="图片 49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942E" w14:textId="7E82A602" w:rsidR="00153667" w:rsidRDefault="0055581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8" w:name="_Hlk119331014"/>
      <w:r>
        <w:rPr>
          <w:rFonts w:ascii="宋体" w:eastAsia="宋体" w:hAnsi="宋体" w:hint="eastAsia"/>
          <w:szCs w:val="21"/>
          <w:shd w:val="clear" w:color="auto" w:fill="FFFFFF"/>
        </w:rPr>
        <w:t>注意到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，反汇编这个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read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ix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8"/>
    <w:p w14:paraId="2CF300EA" w14:textId="5C7E7B62" w:rsidR="00153667" w:rsidRDefault="001536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503C8F" wp14:editId="0BF5A1A3">
            <wp:extent cx="6188710" cy="3720465"/>
            <wp:effectExtent l="0" t="0" r="2540" b="0"/>
            <wp:docPr id="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8E8" w14:textId="2D5B5CB3" w:rsidR="00555816" w:rsidRDefault="0055581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9" w:name="_Hlk119331040"/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函数中调用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  <w:bookmarkEnd w:id="9"/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scanf</w:t>
      </w:r>
      <w:r>
        <w:rPr>
          <w:rFonts w:ascii="宋体" w:eastAsia="宋体" w:hAnsi="宋体"/>
          <w:szCs w:val="21"/>
          <w:shd w:val="clear" w:color="auto" w:fill="FFFFFF"/>
        </w:rPr>
        <w:t>(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har</w:t>
      </w:r>
      <w:r>
        <w:rPr>
          <w:rFonts w:ascii="宋体" w:eastAsia="宋体" w:hAnsi="宋体"/>
          <w:szCs w:val="21"/>
          <w:shd w:val="clear" w:color="auto" w:fill="FFFFFF"/>
        </w:rPr>
        <w:t xml:space="preserve"> *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input</w:t>
      </w:r>
      <w:r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har</w:t>
      </w:r>
      <w:r>
        <w:rPr>
          <w:rFonts w:ascii="宋体" w:eastAsia="宋体" w:hAnsi="宋体"/>
          <w:szCs w:val="21"/>
          <w:shd w:val="clear" w:color="auto" w:fill="FFFFFF"/>
        </w:rPr>
        <w:t xml:space="preserve"> *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format</w:t>
      </w:r>
      <w:r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rg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…</w:t>
      </w:r>
      <w:r>
        <w:rPr>
          <w:rFonts w:ascii="宋体" w:eastAsia="宋体" w:hAnsi="宋体"/>
          <w:szCs w:val="21"/>
          <w:shd w:val="clear" w:color="auto" w:fill="FFFFFF"/>
        </w:rPr>
        <w:t>)</w:t>
      </w:r>
      <w:r>
        <w:rPr>
          <w:rFonts w:ascii="宋体" w:eastAsia="宋体" w:hAnsi="宋体" w:hint="eastAsia"/>
          <w:szCs w:val="21"/>
          <w:shd w:val="clear" w:color="auto" w:fill="FFFFFF"/>
        </w:rPr>
        <w:t>用于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input</w:t>
      </w:r>
      <w:r>
        <w:rPr>
          <w:rFonts w:ascii="宋体" w:eastAsia="宋体" w:hAnsi="宋体" w:hint="eastAsia"/>
          <w:szCs w:val="21"/>
          <w:shd w:val="clear" w:color="auto" w:fill="FFFFFF"/>
        </w:rPr>
        <w:t>字符串按照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ormat</w:t>
      </w:r>
      <w:r>
        <w:rPr>
          <w:rFonts w:ascii="宋体" w:eastAsia="宋体" w:hAnsi="宋体" w:hint="eastAsia"/>
          <w:szCs w:val="21"/>
          <w:shd w:val="clear" w:color="auto" w:fill="FFFFFF"/>
        </w:rPr>
        <w:t>模式串的形式，将字符输出到指定的变量地址，并返回成功输入的参数个数</w:t>
      </w:r>
    </w:p>
    <w:p w14:paraId="2500113A" w14:textId="5A03238F" w:rsidR="00555816" w:rsidRDefault="0055581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模式串中第二个参数%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si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29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9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c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4F49B73F" w14:textId="4577FE44" w:rsidR="00153667" w:rsidRDefault="001536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06FF54" wp14:editId="6F374F8E">
            <wp:extent cx="3505200" cy="4762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DC1" w14:textId="3A3B0E45" w:rsidR="00DD43D3" w:rsidRDefault="00555816" w:rsidP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0" w:name="_Hlk119331128"/>
      <w:r>
        <w:rPr>
          <w:rFonts w:ascii="宋体" w:eastAsia="宋体" w:hAnsi="宋体" w:hint="eastAsia"/>
          <w:szCs w:val="21"/>
          <w:shd w:val="clear" w:color="auto" w:fill="FFFFFF"/>
        </w:rPr>
        <w:t>所以第二阶段应该输入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="00AF3C0D" w:rsidRPr="00617B9E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 w:rsidR="00AF3C0D">
        <w:rPr>
          <w:rFonts w:ascii="宋体" w:eastAsia="宋体" w:hAnsi="宋体" w:hint="eastAsia"/>
          <w:szCs w:val="21"/>
          <w:shd w:val="clear" w:color="auto" w:fill="FFFFFF"/>
        </w:rPr>
        <w:t>类型的</w:t>
      </w:r>
      <w:r>
        <w:rPr>
          <w:rFonts w:ascii="宋体" w:eastAsia="宋体" w:hAnsi="宋体" w:hint="eastAsia"/>
          <w:szCs w:val="21"/>
          <w:shd w:val="clear" w:color="auto" w:fill="FFFFFF"/>
        </w:rPr>
        <w:t>整数</w:t>
      </w:r>
      <w:r w:rsidR="00DD43D3">
        <w:rPr>
          <w:rFonts w:ascii="宋体" w:eastAsia="宋体" w:hAnsi="宋体" w:hint="eastAsia"/>
          <w:szCs w:val="21"/>
          <w:shd w:val="clear" w:color="auto" w:fill="FFFFFF"/>
        </w:rPr>
        <w:t>，分别存在</w:t>
      </w:r>
      <w:r w:rsidR="00DD43D3"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="00DD43D3">
        <w:rPr>
          <w:rFonts w:ascii="宋体" w:eastAsia="宋体" w:hAnsi="宋体"/>
          <w:szCs w:val="21"/>
          <w:shd w:val="clear" w:color="auto" w:fill="FFFFFF"/>
        </w:rPr>
        <w:t>,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DD43D3">
        <w:rPr>
          <w:rFonts w:ascii="宋体" w:eastAsia="宋体" w:hAnsi="宋体"/>
          <w:szCs w:val="21"/>
          <w:shd w:val="clear" w:color="auto" w:fill="FFFFFF"/>
        </w:rPr>
        <w:t>,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 w:rsidR="00DD43D3">
        <w:rPr>
          <w:rFonts w:ascii="宋体" w:eastAsia="宋体" w:hAnsi="宋体"/>
          <w:szCs w:val="21"/>
          <w:shd w:val="clear" w:color="auto" w:fill="FFFFFF"/>
        </w:rPr>
        <w:t>,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12</w:t>
      </w:r>
      <w:r w:rsidR="00DD43D3">
        <w:rPr>
          <w:rFonts w:ascii="宋体" w:eastAsia="宋体" w:hAnsi="宋体"/>
          <w:szCs w:val="21"/>
          <w:shd w:val="clear" w:color="auto" w:fill="FFFFFF"/>
        </w:rPr>
        <w:t>,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16</w:t>
      </w:r>
      <w:r w:rsidR="00DD43D3">
        <w:rPr>
          <w:rFonts w:ascii="宋体" w:eastAsia="宋体" w:hAnsi="宋体"/>
          <w:szCs w:val="21"/>
          <w:shd w:val="clear" w:color="auto" w:fill="FFFFFF"/>
        </w:rPr>
        <w:t>,</w:t>
      </w:r>
      <w:r w:rsidR="00DD43D3"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 w:rsidR="00DD43D3">
        <w:rPr>
          <w:rFonts w:ascii="宋体" w:eastAsia="宋体" w:hAnsi="宋体"/>
          <w:szCs w:val="21"/>
          <w:shd w:val="clear" w:color="auto" w:fill="FFFFFF"/>
        </w:rPr>
        <w:t>+</w:t>
      </w:r>
      <w:r w:rsidR="00DD43D3" w:rsidRPr="00903877">
        <w:rPr>
          <w:rFonts w:ascii="Times New Roman" w:eastAsia="宋体" w:hAnsi="Times New Roman"/>
          <w:szCs w:val="21"/>
          <w:shd w:val="clear" w:color="auto" w:fill="FFFFFF"/>
        </w:rPr>
        <w:t>20</w:t>
      </w:r>
    </w:p>
    <w:bookmarkEnd w:id="10"/>
    <w:p w14:paraId="54EB832C" w14:textId="6FE86AA7" w:rsidR="00153667" w:rsidRDefault="001536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250F71" wp14:editId="42D6F302">
            <wp:extent cx="6188710" cy="1188085"/>
            <wp:effectExtent l="0" t="0" r="2540" b="0"/>
            <wp:docPr id="4" name="图片 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8DF7" w14:textId="59F7CCB9" w:rsidR="00211851" w:rsidRDefault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此处的汇编代码，容易看出，</w:t>
      </w:r>
      <w:r w:rsidR="00211851">
        <w:rPr>
          <w:rFonts w:ascii="宋体" w:eastAsia="宋体" w:hAnsi="宋体" w:hint="eastAsia"/>
          <w:szCs w:val="21"/>
          <w:shd w:val="clear" w:color="auto" w:fill="FFFFFF"/>
        </w:rPr>
        <w:t>前两个数字是</w:t>
      </w:r>
      <w:r w:rsidR="00211851"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="00211851">
        <w:rPr>
          <w:rFonts w:ascii="宋体" w:eastAsia="宋体" w:hAnsi="宋体" w:hint="eastAsia"/>
          <w:szCs w:val="21"/>
          <w:shd w:val="clear" w:color="auto" w:fill="FFFFFF"/>
        </w:rPr>
        <w:t>,</w:t>
      </w:r>
      <w:r w:rsidR="00211851"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</w:p>
    <w:p w14:paraId="49EB995E" w14:textId="038DBF21" w:rsidR="00211851" w:rsidRDefault="0021185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58FB9E" wp14:editId="11B996C5">
            <wp:extent cx="6105525" cy="1552575"/>
            <wp:effectExtent l="0" t="0" r="9525" b="9525"/>
            <wp:docPr id="5" name="图片 5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黑板上的文字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6C6" w14:textId="70347DD8" w:rsidR="00DD43D3" w:rsidRDefault="00DD43D3" w:rsidP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汇编代码化简，可以得出</w:t>
      </w:r>
      <w:r w:rsidR="00211851">
        <w:rPr>
          <w:rFonts w:ascii="宋体" w:eastAsia="宋体" w:hAnsi="宋体" w:hint="eastAsia"/>
          <w:szCs w:val="21"/>
          <w:shd w:val="clear" w:color="auto" w:fill="FFFFFF"/>
        </w:rPr>
        <w:t>（%</w:t>
      </w:r>
      <w:r w:rsidR="00211851" w:rsidRPr="00617B9E">
        <w:rPr>
          <w:rFonts w:ascii="Times New Roman" w:eastAsia="宋体" w:hAnsi="Times New Roman"/>
          <w:szCs w:val="21"/>
          <w:shd w:val="clear" w:color="auto" w:fill="FFFFFF"/>
        </w:rPr>
        <w:t>rbx</w:t>
      </w:r>
      <w:r w:rsidR="00211851">
        <w:rPr>
          <w:rFonts w:ascii="宋体" w:eastAsia="宋体" w:hAnsi="宋体" w:hint="eastAsia"/>
          <w:szCs w:val="21"/>
          <w:shd w:val="clear" w:color="auto" w:fill="FFFFFF"/>
        </w:rPr>
        <w:t>）+</w:t>
      </w:r>
      <w:r w:rsidR="00211851">
        <w:rPr>
          <w:rFonts w:ascii="宋体" w:eastAsia="宋体" w:hAnsi="宋体"/>
          <w:szCs w:val="21"/>
          <w:shd w:val="clear" w:color="auto" w:fill="FFFFFF"/>
        </w:rPr>
        <w:t>(%</w:t>
      </w:r>
      <w:r w:rsidR="00211851" w:rsidRPr="00617B9E">
        <w:rPr>
          <w:rFonts w:ascii="Times New Roman" w:eastAsia="宋体" w:hAnsi="Times New Roman"/>
          <w:szCs w:val="21"/>
          <w:shd w:val="clear" w:color="auto" w:fill="FFFFFF"/>
        </w:rPr>
        <w:t>rbx</w:t>
      </w:r>
      <w:r w:rsidR="00211851">
        <w:rPr>
          <w:rFonts w:ascii="宋体" w:eastAsia="宋体" w:hAnsi="宋体"/>
          <w:szCs w:val="21"/>
          <w:shd w:val="clear" w:color="auto" w:fill="FFFFFF"/>
        </w:rPr>
        <w:t>+</w:t>
      </w:r>
      <w:r w:rsidR="00211851"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211851">
        <w:rPr>
          <w:rFonts w:ascii="宋体" w:eastAsia="宋体" w:hAnsi="宋体"/>
          <w:szCs w:val="21"/>
          <w:shd w:val="clear" w:color="auto" w:fill="FFFFFF"/>
        </w:rPr>
        <w:t>) == (%</w:t>
      </w:r>
      <w:r w:rsidR="00211851" w:rsidRPr="00617B9E">
        <w:rPr>
          <w:rFonts w:ascii="Times New Roman" w:eastAsia="宋体" w:hAnsi="Times New Roman"/>
          <w:szCs w:val="21"/>
          <w:shd w:val="clear" w:color="auto" w:fill="FFFFFF"/>
        </w:rPr>
        <w:t>rbx</w:t>
      </w:r>
      <w:r w:rsidR="00211851">
        <w:rPr>
          <w:rFonts w:ascii="宋体" w:eastAsia="宋体" w:hAnsi="宋体"/>
          <w:szCs w:val="21"/>
          <w:shd w:val="clear" w:color="auto" w:fill="FFFFFF"/>
        </w:rPr>
        <w:t>)+</w:t>
      </w:r>
      <w:r w:rsidR="00211851"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，即前两个数字相加要等于第三数字</w:t>
      </w:r>
    </w:p>
    <w:p w14:paraId="28CCB05F" w14:textId="71D39930" w:rsidR="00DD43D3" w:rsidRDefault="00DD43D3" w:rsidP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时这是一个循环结构，因此</w:t>
      </w:r>
      <w:r w:rsidR="0055681B">
        <w:rPr>
          <w:rFonts w:ascii="宋体" w:eastAsia="宋体" w:hAnsi="宋体" w:hint="eastAsia"/>
          <w:szCs w:val="21"/>
          <w:shd w:val="clear" w:color="auto" w:fill="FFFFFF"/>
        </w:rPr>
        <w:t>这是一个斐波那契数列</w:t>
      </w:r>
    </w:p>
    <w:p w14:paraId="5DA8CB22" w14:textId="7AA7FDDB" w:rsidR="0055681B" w:rsidRDefault="0055681B" w:rsidP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C2A230" wp14:editId="088B9C13">
                <wp:simplePos x="0" y="0"/>
                <wp:positionH relativeFrom="column">
                  <wp:posOffset>5951100</wp:posOffset>
                </wp:positionH>
                <wp:positionV relativeFrom="paragraph">
                  <wp:posOffset>1562820</wp:posOffset>
                </wp:positionV>
                <wp:extent cx="229320" cy="190440"/>
                <wp:effectExtent l="38100" t="38100" r="56515" b="5778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9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94AD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5" o:spid="_x0000_s1026" type="#_x0000_t75" style="position:absolute;left:0;text-align:left;margin-left:467.9pt;margin-top:122.35pt;width:19.45pt;height:1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F6AC26" wp14:editId="366A1E35">
                <wp:simplePos x="0" y="0"/>
                <wp:positionH relativeFrom="column">
                  <wp:posOffset>5950585</wp:posOffset>
                </wp:positionH>
                <wp:positionV relativeFrom="paragraph">
                  <wp:posOffset>494665</wp:posOffset>
                </wp:positionV>
                <wp:extent cx="144780" cy="1240790"/>
                <wp:effectExtent l="38100" t="38100" r="45720" b="5461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4780" cy="124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8B179" id="墨迹 54" o:spid="_x0000_s1026" type="#_x0000_t75" style="position:absolute;left:0;text-align:left;margin-left:467.85pt;margin-top:38.25pt;width:12.8pt;height:9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CDEAAD" wp14:editId="12DB6966">
                <wp:simplePos x="0" y="0"/>
                <wp:positionH relativeFrom="column">
                  <wp:posOffset>2910540</wp:posOffset>
                </wp:positionH>
                <wp:positionV relativeFrom="paragraph">
                  <wp:posOffset>372960</wp:posOffset>
                </wp:positionV>
                <wp:extent cx="200160" cy="352440"/>
                <wp:effectExtent l="38100" t="57150" r="28575" b="4762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016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F76B" id="墨迹 51" o:spid="_x0000_s1026" type="#_x0000_t75" style="position:absolute;left:0;text-align:left;margin-left:228.5pt;margin-top:28.65pt;width:17.15pt;height: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C544EB" wp14:editId="34C695DC">
                <wp:simplePos x="0" y="0"/>
                <wp:positionH relativeFrom="column">
                  <wp:posOffset>2529300</wp:posOffset>
                </wp:positionH>
                <wp:positionV relativeFrom="paragraph">
                  <wp:posOffset>504000</wp:posOffset>
                </wp:positionV>
                <wp:extent cx="595080" cy="1339920"/>
                <wp:effectExtent l="38100" t="57150" r="52705" b="5080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5080" cy="13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1627" id="墨迹 50" o:spid="_x0000_s1026" type="#_x0000_t75" style="position:absolute;left:0;text-align:left;margin-left:198.45pt;margin-top:39pt;width:48.25pt;height:10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8940EF" wp14:editId="2A8CD097">
            <wp:extent cx="5924550" cy="1943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ADFB" w14:textId="2E58FF06" w:rsidR="0055681B" w:rsidRDefault="0055681B" w:rsidP="00DD43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 xml:space="preserve">可得第二题的答案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447E3D7F" w14:textId="6F5D5F76" w:rsidR="00D935EC" w:rsidRDefault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/>
          <w:szCs w:val="21"/>
          <w:shd w:val="clear" w:color="auto" w:fill="FFFFFF"/>
        </w:rPr>
        <w:t>,</w:t>
      </w:r>
      <w:bookmarkStart w:id="11" w:name="_Hlk119331280"/>
      <w:r>
        <w:rPr>
          <w:rFonts w:ascii="宋体" w:eastAsia="宋体" w:hAnsi="宋体" w:hint="eastAsia"/>
          <w:szCs w:val="21"/>
          <w:shd w:val="clear" w:color="auto" w:fill="FFFFFF"/>
        </w:rPr>
        <w:t>运行</w:t>
      </w:r>
    </w:p>
    <w:p w14:paraId="6C242208" w14:textId="7DCB8259" w:rsidR="0055681B" w:rsidRDefault="0055681B" w:rsidP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阶段成功拆除</w:t>
      </w:r>
    </w:p>
    <w:bookmarkEnd w:id="11"/>
    <w:p w14:paraId="6BE11809" w14:textId="654DB5A1" w:rsidR="00AF4C29" w:rsidRDefault="00AF4C2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F32A69" wp14:editId="0BCB63EB">
            <wp:extent cx="6188710" cy="1186815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1E85" w14:textId="2E50C144" w:rsidR="0055681B" w:rsidRDefault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675E5A4" w14:textId="77777777" w:rsidR="0055681B" w:rsidRPr="00F663ED" w:rsidRDefault="0055681B" w:rsidP="0055681B">
      <w:pPr>
        <w:pStyle w:val="ac"/>
        <w:numPr>
          <w:ilvl w:val="1"/>
          <w:numId w:val="5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12" w:name="_Hlk119331298"/>
      <w:r w:rsidRPr="00F663ED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F663ED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3</w:t>
      </w:r>
    </w:p>
    <w:p w14:paraId="0A91DEDF" w14:textId="77777777" w:rsidR="0055681B" w:rsidRDefault="0055681B" w:rsidP="0055681B">
      <w:pPr>
        <w:ind w:left="420"/>
        <w:rPr>
          <w:rFonts w:ascii="宋体" w:eastAsia="宋体" w:hAnsi="宋体"/>
          <w:b/>
          <w:bCs/>
          <w:sz w:val="24"/>
          <w:szCs w:val="24"/>
          <w:shd w:val="clear" w:color="auto" w:fill="FFFFFF"/>
        </w:rPr>
      </w:pPr>
      <w:r w:rsidRPr="0055681B">
        <w:rPr>
          <w:rFonts w:ascii="宋体" w:eastAsia="宋体" w:hAnsi="宋体" w:hint="eastAsia"/>
          <w:sz w:val="24"/>
          <w:szCs w:val="24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55681B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explode</w:t>
      </w:r>
      <w:r w:rsidRPr="0055681B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bomb</w:t>
      </w:r>
      <w:r w:rsidRPr="0055681B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1F101FAD" w14:textId="58174867" w:rsidR="0055681B" w:rsidRPr="0055681B" w:rsidRDefault="0055681B" w:rsidP="0055681B">
      <w:pPr>
        <w:ind w:left="420"/>
        <w:rPr>
          <w:rFonts w:ascii="宋体" w:eastAsia="宋体" w:hAnsi="宋体"/>
          <w:b/>
          <w:bCs/>
          <w:sz w:val="24"/>
          <w:szCs w:val="24"/>
          <w:shd w:val="clear" w:color="auto" w:fill="FFFFFF"/>
        </w:rPr>
      </w:pPr>
      <w:r w:rsidRPr="0055681B">
        <w:rPr>
          <w:rFonts w:ascii="宋体" w:eastAsia="宋体" w:hAnsi="宋体" w:hint="eastAsia"/>
          <w:sz w:val="24"/>
          <w:szCs w:val="24"/>
          <w:shd w:val="clear" w:color="auto" w:fill="FFFFFF"/>
        </w:rPr>
        <w:t>在第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三</w:t>
      </w:r>
      <w:r w:rsidRPr="0055681B">
        <w:rPr>
          <w:rFonts w:ascii="宋体" w:eastAsia="宋体" w:hAnsi="宋体" w:hint="eastAsia"/>
          <w:sz w:val="24"/>
          <w:szCs w:val="24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55681B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phase</w:t>
      </w:r>
      <w:r w:rsidRPr="0055681B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3</w:t>
      </w:r>
      <w:r w:rsidRPr="0055681B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bookmarkEnd w:id="12"/>
    <w:p w14:paraId="2460F06C" w14:textId="7D9FF589" w:rsidR="00287331" w:rsidRDefault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B9D982" wp14:editId="31DA41E5">
            <wp:extent cx="3352800" cy="1028700"/>
            <wp:effectExtent l="0" t="0" r="0" b="0"/>
            <wp:docPr id="61" name="图片 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8898" w14:textId="2B1E0208" w:rsidR="0055681B" w:rsidRDefault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3" w:name="_Hlk119331311"/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55681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55681B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13"/>
    <w:p w14:paraId="06D3216E" w14:textId="77777777" w:rsidR="0055681B" w:rsidRDefault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6F9B99" wp14:editId="03686052">
            <wp:extent cx="6188710" cy="6396990"/>
            <wp:effectExtent l="0" t="0" r="2540" b="3810"/>
            <wp:docPr id="12" name="图片 1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形用户界面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574" w14:textId="5982B7D4" w:rsidR="009146CA" w:rsidRDefault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E23F53" wp14:editId="1F3D267C">
            <wp:extent cx="6188710" cy="2448560"/>
            <wp:effectExtent l="0" t="0" r="2540" b="889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02C" w14:textId="4B2C05D3" w:rsidR="0055681B" w:rsidRDefault="0055681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4" w:name="_Hlk119331338"/>
      <w:r>
        <w:rPr>
          <w:rFonts w:ascii="宋体" w:eastAsia="宋体" w:hAnsi="宋体" w:hint="eastAsia"/>
          <w:szCs w:val="21"/>
          <w:shd w:val="clear" w:color="auto" w:fill="FFFFFF"/>
        </w:rPr>
        <w:t>观察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  <w:r w:rsidR="00AF3C0D">
        <w:rPr>
          <w:rFonts w:ascii="宋体" w:eastAsia="宋体" w:hAnsi="宋体" w:hint="eastAsia"/>
          <w:szCs w:val="21"/>
          <w:shd w:val="clear" w:color="auto" w:fill="FFFFFF"/>
        </w:rPr>
        <w:t>同样调用了</w:t>
      </w:r>
      <w:r w:rsidR="00AF3C0D" w:rsidRPr="00617B9E">
        <w:rPr>
          <w:rFonts w:ascii="Times New Roman" w:eastAsia="宋体" w:hAnsi="Times New Roman" w:hint="eastAsia"/>
          <w:szCs w:val="21"/>
          <w:shd w:val="clear" w:color="auto" w:fill="FFFFFF"/>
        </w:rPr>
        <w:t>ssca</w:t>
      </w:r>
      <w:r w:rsidR="00AF3C0D" w:rsidRPr="00617B9E">
        <w:rPr>
          <w:rFonts w:ascii="Times New Roman" w:eastAsia="宋体" w:hAnsi="Times New Roman"/>
          <w:szCs w:val="21"/>
          <w:shd w:val="clear" w:color="auto" w:fill="FFFFFF"/>
        </w:rPr>
        <w:t>nf</w:t>
      </w:r>
      <w:r w:rsidR="00AF3C0D">
        <w:rPr>
          <w:rFonts w:ascii="宋体" w:eastAsia="宋体" w:hAnsi="宋体" w:hint="eastAsia"/>
          <w:szCs w:val="21"/>
          <w:shd w:val="clear" w:color="auto" w:fill="FFFFFF"/>
        </w:rPr>
        <w:t>，第二个参数</w:t>
      </w:r>
      <w:r w:rsidR="00AF3C0D" w:rsidRPr="00617B9E">
        <w:rPr>
          <w:rFonts w:ascii="Times New Roman" w:eastAsia="宋体" w:hAnsi="Times New Roman" w:hint="eastAsia"/>
          <w:szCs w:val="21"/>
          <w:shd w:val="clear" w:color="auto" w:fill="FFFFFF"/>
        </w:rPr>
        <w:t>rsi</w:t>
      </w:r>
      <w:r w:rsidR="00AF3C0D">
        <w:rPr>
          <w:rFonts w:ascii="宋体" w:eastAsia="宋体" w:hAnsi="宋体" w:hint="eastAsia"/>
          <w:szCs w:val="21"/>
          <w:shd w:val="clear" w:color="auto" w:fill="FFFFFF"/>
        </w:rPr>
        <w:t>在调用前被赋值</w:t>
      </w:r>
      <w:r w:rsidR="00AF3C0D"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="00AF3C0D"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F3C0D" w:rsidRPr="00903877">
        <w:rPr>
          <w:rFonts w:ascii="Times New Roman" w:eastAsia="宋体" w:hAnsi="Times New Roman"/>
          <w:szCs w:val="21"/>
          <w:shd w:val="clear" w:color="auto" w:fill="FFFFFF"/>
        </w:rPr>
        <w:t>4029</w:t>
      </w:r>
      <w:r w:rsidR="00AF3C0D" w:rsidRPr="00617B9E">
        <w:rPr>
          <w:rFonts w:ascii="Times New Roman" w:eastAsia="宋体" w:hAnsi="Times New Roman"/>
          <w:szCs w:val="21"/>
          <w:shd w:val="clear" w:color="auto" w:fill="FFFFFF"/>
        </w:rPr>
        <w:t>cd</w:t>
      </w:r>
    </w:p>
    <w:p w14:paraId="7860BF4F" w14:textId="6E633C22" w:rsidR="00AF3C0D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db</w:t>
      </w:r>
      <w:r>
        <w:rPr>
          <w:rFonts w:ascii="宋体" w:eastAsia="宋体" w:hAnsi="宋体" w:hint="eastAsia"/>
          <w:szCs w:val="21"/>
          <w:shd w:val="clear" w:color="auto" w:fill="FFFFFF"/>
        </w:rPr>
        <w:t>中查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029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d</w:t>
      </w:r>
      <w:r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AF3C0D"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9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cd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14"/>
    <w:p w14:paraId="3FCF0B6D" w14:textId="3BF24258" w:rsidR="00287331" w:rsidRDefault="002873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B284532" wp14:editId="52F39330">
            <wp:extent cx="2790825" cy="571500"/>
            <wp:effectExtent l="0" t="0" r="9525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68B" w14:textId="069F4569" w:rsidR="00287331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5" w:name="_Hlk119331427"/>
      <w:r>
        <w:rPr>
          <w:rFonts w:ascii="宋体" w:eastAsia="宋体" w:hAnsi="宋体" w:hint="eastAsia"/>
          <w:szCs w:val="21"/>
          <w:shd w:val="clear" w:color="auto" w:fill="FFFFFF"/>
        </w:rPr>
        <w:t>因此阶段三应该输入两个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</w:t>
      </w:r>
    </w:p>
    <w:bookmarkEnd w:id="15"/>
    <w:p w14:paraId="199739FF" w14:textId="50D1D98C" w:rsidR="00AF3C0D" w:rsidRDefault="00AF3C0D" w:rsidP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</w:t>
      </w:r>
      <w:r w:rsidRPr="00617B9E">
        <w:rPr>
          <w:rFonts w:ascii="Times New Roman" w:eastAsia="宋体" w:hAnsi="Times New Roman" w:hint="eastAsia"/>
          <w:i/>
          <w:iCs/>
          <w:szCs w:val="21"/>
          <w:shd w:val="clear" w:color="auto" w:fill="FFFFFF"/>
        </w:rPr>
        <w:t>cmpl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 xml:space="preserve"> $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7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>,(%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rsp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>)</w:t>
      </w:r>
      <w:r>
        <w:rPr>
          <w:rFonts w:ascii="宋体" w:eastAsia="宋体" w:hAnsi="宋体" w:hint="eastAsia"/>
          <w:szCs w:val="21"/>
          <w:shd w:val="clear" w:color="auto" w:fill="FFFFFF"/>
        </w:rPr>
        <w:t>，因此第一个整数不能大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7</w:t>
      </w:r>
    </w:p>
    <w:p w14:paraId="6F76F497" w14:textId="2EFF2F05" w:rsidR="00AF3C0D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后面有一个关键语句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jmpq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 xml:space="preserve">   *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402700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>(,%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rax</w:t>
      </w:r>
      <w:r w:rsidRPr="0075575A">
        <w:rPr>
          <w:rFonts w:ascii="Times New Roman" w:eastAsia="宋体" w:hAnsi="Times New Roman"/>
          <w:i/>
          <w:iCs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8</w:t>
      </w:r>
      <w:r w:rsidRPr="00AF3C0D">
        <w:rPr>
          <w:rFonts w:ascii="宋体" w:eastAsia="宋体" w:hAnsi="宋体"/>
          <w:i/>
          <w:iCs/>
          <w:szCs w:val="21"/>
          <w:shd w:val="clear" w:color="auto" w:fill="FFFFFF"/>
        </w:rPr>
        <w:t>)</w:t>
      </w:r>
      <w:r>
        <w:rPr>
          <w:rFonts w:ascii="宋体" w:eastAsia="宋体" w:hAnsi="宋体" w:hint="eastAsia"/>
          <w:szCs w:val="21"/>
          <w:shd w:val="clear" w:color="auto" w:fill="FFFFFF"/>
        </w:rPr>
        <w:t>，由于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 w:hint="eastAsia"/>
          <w:szCs w:val="21"/>
          <w:shd w:val="clear" w:color="auto" w:fill="FFFFFF"/>
        </w:rPr>
        <w:t>为第一个整数，因此这个指令代表跳转到地址（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02700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ax</w:t>
      </w:r>
      <w:r>
        <w:rPr>
          <w:rFonts w:ascii="宋体" w:eastAsia="宋体" w:hAnsi="宋体" w:hint="eastAsia"/>
          <w:szCs w:val="21"/>
          <w:shd w:val="clear" w:color="auto" w:fill="FFFFFF"/>
        </w:rPr>
        <w:t>）中存放的地址（代码）</w:t>
      </w:r>
    </w:p>
    <w:p w14:paraId="0EBBB0DB" w14:textId="6F1D2171" w:rsidR="00AF3C0D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这里的功能类似于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wi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t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h</w:t>
      </w:r>
      <w:r>
        <w:rPr>
          <w:rFonts w:ascii="宋体" w:eastAsia="宋体" w:hAnsi="宋体" w:hint="eastAsia"/>
          <w:szCs w:val="21"/>
          <w:shd w:val="clear" w:color="auto" w:fill="FFFFFF"/>
        </w:rPr>
        <w:t>语句</w:t>
      </w:r>
    </w:p>
    <w:p w14:paraId="603707A3" w14:textId="1B91DCF2" w:rsidR="00AF3C0D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此处的的跳转代码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/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8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g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70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显示</w:t>
      </w:r>
      <w:r w:rsidR="00B47C8D" w:rsidRPr="00903877">
        <w:rPr>
          <w:rFonts w:ascii="Times New Roman" w:eastAsia="宋体" w:hAnsi="Times New Roman" w:hint="eastAsia"/>
          <w:szCs w:val="21"/>
          <w:shd w:val="clear" w:color="auto" w:fill="FFFFFF"/>
        </w:rPr>
        <w:t>8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个单元，每个单元占</w:t>
      </w:r>
      <w:r w:rsidR="00B47C8D" w:rsidRPr="00903877">
        <w:rPr>
          <w:rFonts w:ascii="Times New Roman" w:eastAsia="宋体" w:hAnsi="Times New Roman" w:hint="eastAsia"/>
          <w:szCs w:val="21"/>
          <w:shd w:val="clear" w:color="auto" w:fill="FFFFFF"/>
        </w:rPr>
        <w:t>8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字节，十六进制显示</w:t>
      </w:r>
    </w:p>
    <w:p w14:paraId="499126C1" w14:textId="58CF1D8C" w:rsidR="00287331" w:rsidRDefault="002873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083F26" wp14:editId="0EE70871">
            <wp:extent cx="6188710" cy="1127125"/>
            <wp:effectExtent l="0" t="0" r="2540" b="0"/>
            <wp:docPr id="10" name="图片 10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聊天或短信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645F" w14:textId="4517636E" w:rsidR="00AF3C0D" w:rsidRDefault="00AF3C0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不妨就让第一个输入的数字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接下来则跳转到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0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ff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地址（代码）处</w:t>
      </w:r>
    </w:p>
    <w:p w14:paraId="2D4E4083" w14:textId="0AD013A4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/>
          <w:szCs w:val="21"/>
          <w:shd w:val="clear" w:color="auto" w:fill="FFFFFF"/>
        </w:rPr>
        <w:t>eax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;</w:t>
      </w:r>
    </w:p>
    <w:p w14:paraId="6B8E22D0" w14:textId="51E551A8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26</w:t>
      </w:r>
    </w:p>
    <w:p w14:paraId="657A7FC8" w14:textId="098EBD00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+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55</w:t>
      </w:r>
    </w:p>
    <w:p w14:paraId="2BAA418A" w14:textId="5758ED26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-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57</w:t>
      </w:r>
    </w:p>
    <w:p w14:paraId="37D41583" w14:textId="140322C0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+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57</w:t>
      </w:r>
    </w:p>
    <w:p w14:paraId="6928007C" w14:textId="43F55595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-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57</w:t>
      </w:r>
    </w:p>
    <w:p w14:paraId="35E111E4" w14:textId="4DAC58C5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+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57</w:t>
      </w:r>
    </w:p>
    <w:p w14:paraId="67D6627E" w14:textId="6AE3B056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 xml:space="preserve"> -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57</w:t>
      </w:r>
    </w:p>
    <w:p w14:paraId="3BF0BDDE" w14:textId="1B4AF401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终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ax</w:t>
      </w:r>
      <w:r>
        <w:rPr>
          <w:rFonts w:ascii="宋体" w:eastAsia="宋体" w:hAnsi="宋体"/>
          <w:szCs w:val="21"/>
          <w:shd w:val="clear" w:color="auto" w:fill="FFFFFF"/>
        </w:rPr>
        <w:t xml:space="preserve"> = -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65</w:t>
      </w:r>
    </w:p>
    <w:p w14:paraId="77F83B7F" w14:textId="77777777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可知，第二个输入的整数必须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 w:hint="eastAsia"/>
          <w:szCs w:val="21"/>
          <w:shd w:val="clear" w:color="auto" w:fill="FFFFFF"/>
        </w:rPr>
        <w:t>相等；</w:t>
      </w:r>
    </w:p>
    <w:p w14:paraId="02337790" w14:textId="2D7CA328" w:rsidR="00F663ED" w:rsidRDefault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时，后面还有限制条件，需要保证第一个整数不能大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，否则会爆炸</w:t>
      </w:r>
    </w:p>
    <w:p w14:paraId="0BD7D602" w14:textId="5069D493" w:rsidR="00F663ED" w:rsidRDefault="00F663ED" w:rsidP="00F663E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663ED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455BBD6" wp14:editId="73DFB743">
            <wp:extent cx="6188710" cy="2095500"/>
            <wp:effectExtent l="0" t="0" r="2540" b="0"/>
            <wp:docPr id="62" name="图片 62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电脑屏幕的照片上有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5C98" w14:textId="54441696" w:rsidR="009146CA" w:rsidRDefault="00F663ED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第三阶段的答案是</w:t>
      </w:r>
      <w:r w:rsidR="009146CA"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="009146CA" w:rsidRPr="009146CA">
        <w:rPr>
          <w:rFonts w:ascii="宋体" w:eastAsia="宋体" w:hAnsi="宋体"/>
          <w:szCs w:val="21"/>
          <w:shd w:val="clear" w:color="auto" w:fill="FFFFFF"/>
        </w:rPr>
        <w:t xml:space="preserve"> -</w:t>
      </w:r>
      <w:r w:rsidR="009146CA" w:rsidRPr="00903877">
        <w:rPr>
          <w:rFonts w:ascii="Times New Roman" w:eastAsia="宋体" w:hAnsi="Times New Roman"/>
          <w:szCs w:val="21"/>
          <w:shd w:val="clear" w:color="auto" w:fill="FFFFFF"/>
        </w:rPr>
        <w:t>465</w:t>
      </w:r>
    </w:p>
    <w:p w14:paraId="53234DAF" w14:textId="124721AD" w:rsidR="00F663ED" w:rsidRDefault="00F663ED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保存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4DE396BB" w14:textId="200A1BFD" w:rsidR="00F663ED" w:rsidRDefault="00F663ED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三阶段成功拆除</w:t>
      </w:r>
    </w:p>
    <w:p w14:paraId="6550D20B" w14:textId="3EE08F14" w:rsidR="00F663ED" w:rsidRDefault="00F663ED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D1007F" wp14:editId="0879DCDB">
            <wp:extent cx="6188710" cy="1402080"/>
            <wp:effectExtent l="0" t="0" r="2540" b="762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C7C2" w14:textId="224540FC" w:rsidR="00F663ED" w:rsidRDefault="00F663ED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54FBBBD" w14:textId="77777777" w:rsidR="00F663ED" w:rsidRDefault="00F663ED" w:rsidP="00104E7B">
      <w:pPr>
        <w:pStyle w:val="ac"/>
        <w:numPr>
          <w:ilvl w:val="0"/>
          <w:numId w:val="9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16" w:name="_Hlk119331624"/>
      <w:r w:rsidRPr="00F663ED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除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F663ED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4</w:t>
      </w:r>
    </w:p>
    <w:p w14:paraId="08EFE979" w14:textId="77777777" w:rsidR="00F663ED" w:rsidRDefault="00F663ED" w:rsidP="00F663ED">
      <w:pPr>
        <w:ind w:left="42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663ED">
        <w:rPr>
          <w:rFonts w:ascii="宋体" w:eastAsia="宋体" w:hAnsi="宋体" w:hint="eastAsia"/>
          <w:sz w:val="24"/>
          <w:szCs w:val="24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F663ED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explode</w:t>
      </w:r>
      <w:r w:rsidRPr="00F663ED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bomb</w:t>
      </w:r>
      <w:r w:rsidRPr="00F663ED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45CCFA97" w14:textId="62740E18" w:rsidR="00F663ED" w:rsidRPr="00F663ED" w:rsidRDefault="00F663ED" w:rsidP="00F663ED">
      <w:pPr>
        <w:ind w:left="42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663ED">
        <w:rPr>
          <w:rFonts w:ascii="宋体" w:eastAsia="宋体" w:hAnsi="宋体" w:hint="eastAsia"/>
          <w:sz w:val="24"/>
          <w:szCs w:val="24"/>
          <w:shd w:val="clear" w:color="auto" w:fill="FFFFFF"/>
        </w:rPr>
        <w:t>在第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四</w:t>
      </w:r>
      <w:r w:rsidRPr="00F663ED">
        <w:rPr>
          <w:rFonts w:ascii="宋体" w:eastAsia="宋体" w:hAnsi="宋体" w:hint="eastAsia"/>
          <w:sz w:val="24"/>
          <w:szCs w:val="24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 w:val="24"/>
          <w:szCs w:val="24"/>
          <w:shd w:val="clear" w:color="auto" w:fill="FFFFFF"/>
        </w:rPr>
        <w:t>b</w:t>
      </w:r>
      <w:r w:rsidRPr="00F663ED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phase</w:t>
      </w:r>
      <w:r w:rsidRPr="00F663ED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 w:val="24"/>
          <w:szCs w:val="24"/>
          <w:shd w:val="clear" w:color="auto" w:fill="FFFFFF"/>
        </w:rPr>
        <w:t>4</w:t>
      </w:r>
      <w:r w:rsidRPr="00F663ED"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bookmarkEnd w:id="16"/>
    <w:p w14:paraId="3A9FF400" w14:textId="02818BFD" w:rsidR="00F663ED" w:rsidRDefault="007E5F7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02D254" wp14:editId="294B9950">
            <wp:extent cx="3638550" cy="847725"/>
            <wp:effectExtent l="0" t="0" r="0" b="9525"/>
            <wp:docPr id="64" name="图片 6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, 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1724" w14:textId="50DCDD73" w:rsidR="007E5F73" w:rsidRPr="00F663ED" w:rsidRDefault="007E5F7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7" w:name="_Hlk119331636"/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7E5F7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7E5F73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17"/>
    <w:p w14:paraId="2FD35BAA" w14:textId="36209203" w:rsidR="00675E31" w:rsidRDefault="003F6A8B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BED65" wp14:editId="73BC00A8">
            <wp:extent cx="6188710" cy="5022215"/>
            <wp:effectExtent l="0" t="0" r="2540" b="6985"/>
            <wp:docPr id="65" name="图片 6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C7B" w14:textId="604B4B59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8" w:name="_Hlk119331653"/>
      <w:r>
        <w:rPr>
          <w:rFonts w:ascii="宋体" w:eastAsia="宋体" w:hAnsi="宋体" w:hint="eastAsia"/>
          <w:szCs w:val="21"/>
          <w:shd w:val="clear" w:color="auto" w:fill="FFFFFF"/>
        </w:rPr>
        <w:t>发现也调用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43968E6B" w14:textId="707728F3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029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d</w:t>
      </w:r>
      <w:r>
        <w:rPr>
          <w:rFonts w:ascii="宋体" w:eastAsia="宋体" w:hAnsi="宋体" w:hint="eastAsia"/>
          <w:szCs w:val="21"/>
          <w:shd w:val="clear" w:color="auto" w:fill="FFFFFF"/>
        </w:rPr>
        <w:t>，发现第四个阶段需要读入两个整数</w:t>
      </w:r>
    </w:p>
    <w:p w14:paraId="266ADF4D" w14:textId="056B2992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此处和其他地方有些不同，第一个数存储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里，第二个数存储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里</w:t>
      </w:r>
    </w:p>
    <w:bookmarkEnd w:id="18"/>
    <w:p w14:paraId="24DA3D26" w14:textId="47C534C4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208E91" wp14:editId="6D0A1C93">
            <wp:extent cx="3143250" cy="638175"/>
            <wp:effectExtent l="0" t="0" r="0" b="9525"/>
            <wp:docPr id="66" name="图片 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163" w14:textId="15D51D07" w:rsidR="00365D59" w:rsidRPr="00365D59" w:rsidRDefault="00365D59" w:rsidP="00365D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个数字在减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后，要小于等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</w:p>
    <w:p w14:paraId="3D327CE1" w14:textId="7B268A25" w:rsidR="00675E31" w:rsidRDefault="00675E31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64B283" wp14:editId="0921334B">
            <wp:extent cx="6010275" cy="990600"/>
            <wp:effectExtent l="0" t="0" r="9525" b="0"/>
            <wp:docPr id="15" name="图片 1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形用户界面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1EB" w14:textId="6E71BE4A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19" w:name="_Hlk119331787"/>
      <w:r>
        <w:rPr>
          <w:rFonts w:ascii="宋体" w:eastAsia="宋体" w:hAnsi="宋体" w:hint="eastAsia"/>
          <w:szCs w:val="21"/>
          <w:shd w:val="clear" w:color="auto" w:fill="FFFFFF"/>
        </w:rPr>
        <w:t>之后进入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unc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unc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有两个参数，第一个参数是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初始值为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，第二个参数是我们输入的第二个数字</w:t>
      </w:r>
    </w:p>
    <w:p w14:paraId="1C9E0855" w14:textId="6B283E54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后续代码可知，要让函数的返回值等于输入的第一数字</w:t>
      </w:r>
    </w:p>
    <w:bookmarkEnd w:id="19"/>
    <w:p w14:paraId="01EC0F29" w14:textId="04862B95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进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unc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分析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365D5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func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AC99BB3" w14:textId="126A234C" w:rsidR="00675E31" w:rsidRDefault="00675E31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2F3B0C" wp14:editId="56F90F94">
            <wp:extent cx="6048375" cy="5162550"/>
            <wp:effectExtent l="0" t="0" r="9525" b="0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1A5" w14:textId="28F853A6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改写为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，即</w:t>
      </w:r>
    </w:p>
    <w:p w14:paraId="59ADC1AC" w14:textId="751ECF8F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D74685B" wp14:editId="4E823B03">
            <wp:extent cx="6188710" cy="2084705"/>
            <wp:effectExtent l="0" t="0" r="2540" b="0"/>
            <wp:docPr id="67" name="图片 67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上有字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940" w14:textId="6BB1F230" w:rsidR="00365D59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="000E1893"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语言编译器中，将</w:t>
      </w:r>
      <w:r w:rsidR="000E1893" w:rsidRPr="00617B9E">
        <w:rPr>
          <w:rFonts w:ascii="Times New Roman" w:eastAsia="宋体" w:hAnsi="Times New Roman" w:hint="eastAsia"/>
          <w:szCs w:val="21"/>
          <w:shd w:val="clear" w:color="auto" w:fill="FFFFFF"/>
        </w:rPr>
        <w:t>t</w:t>
      </w:r>
      <w:r w:rsidR="000E1893"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0E1893">
        <w:rPr>
          <w:rFonts w:ascii="宋体" w:eastAsia="宋体" w:hAnsi="宋体"/>
          <w:szCs w:val="21"/>
          <w:shd w:val="clear" w:color="auto" w:fill="FFFFFF"/>
        </w:rPr>
        <w:t>,</w:t>
      </w:r>
      <w:r w:rsidR="000E1893" w:rsidRPr="00617B9E">
        <w:rPr>
          <w:rFonts w:ascii="Times New Roman" w:eastAsia="宋体" w:hAnsi="Times New Roman"/>
          <w:szCs w:val="21"/>
          <w:shd w:val="clear" w:color="auto" w:fill="FFFFFF"/>
        </w:rPr>
        <w:t>t</w:t>
      </w:r>
      <w:r w:rsidR="000E1893"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参数分别置为</w:t>
      </w:r>
      <w:r w:rsidR="000E1893"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,</w:t>
      </w:r>
      <w:r w:rsidR="000E1893"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，得到返回值是</w:t>
      </w:r>
      <w:r w:rsidR="000E1893"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="000E1893"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</w:p>
    <w:p w14:paraId="14FAD00E" w14:textId="4242A96A" w:rsidR="00C81A2A" w:rsidRDefault="00365D5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</w:t>
      </w:r>
      <w:r w:rsidR="00C81A2A" w:rsidRPr="00617B9E">
        <w:rPr>
          <w:rFonts w:ascii="Times New Roman" w:eastAsia="宋体" w:hAnsi="Times New Roman" w:hint="eastAsia"/>
          <w:szCs w:val="21"/>
          <w:shd w:val="clear" w:color="auto" w:fill="FFFFFF"/>
        </w:rPr>
        <w:t>func</w:t>
      </w:r>
      <w:r w:rsidR="00C81A2A">
        <w:rPr>
          <w:rFonts w:ascii="宋体" w:eastAsia="宋体" w:hAnsi="宋体" w:hint="eastAsia"/>
          <w:szCs w:val="21"/>
          <w:shd w:val="clear" w:color="auto" w:fill="FFFFFF"/>
        </w:rPr>
        <w:t>里的参数只和第二个数字有关</w:t>
      </w:r>
      <w:r>
        <w:rPr>
          <w:rFonts w:ascii="宋体" w:eastAsia="宋体" w:hAnsi="宋体" w:hint="eastAsia"/>
          <w:szCs w:val="21"/>
          <w:shd w:val="clear" w:color="auto" w:fill="FFFFFF"/>
        </w:rPr>
        <w:t>，不妨令输入的数字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2C2469A7" w14:textId="48F112F8" w:rsidR="00C81A2A" w:rsidRDefault="00C81A2A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unc</w:t>
      </w:r>
      <w:r>
        <w:rPr>
          <w:rFonts w:ascii="宋体" w:eastAsia="宋体" w:hAnsi="宋体" w:hint="eastAsia"/>
          <w:szCs w:val="21"/>
          <w:shd w:val="clear" w:color="auto" w:fill="FFFFFF"/>
        </w:rPr>
        <w:t>执行后的返回值输出，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，验证了还原的</w:t>
      </w:r>
      <w:r w:rsidR="000E1893" w:rsidRPr="00617B9E">
        <w:rPr>
          <w:rFonts w:ascii="Times New Roman" w:eastAsia="宋体" w:hAnsi="Times New Roman" w:hint="eastAsia"/>
          <w:szCs w:val="21"/>
          <w:shd w:val="clear" w:color="auto" w:fill="FFFFFF"/>
        </w:rPr>
        <w:t>fun</w:t>
      </w:r>
      <w:r w:rsidR="000E1893" w:rsidRPr="00617B9E">
        <w:rPr>
          <w:rFonts w:ascii="Times New Roman" w:eastAsia="宋体" w:hAnsi="Times New Roman"/>
          <w:szCs w:val="21"/>
          <w:shd w:val="clear" w:color="auto" w:fill="FFFFFF"/>
        </w:rPr>
        <w:t>c</w:t>
      </w:r>
      <w:r w:rsidR="000E1893"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0E1893">
        <w:rPr>
          <w:rFonts w:ascii="宋体" w:eastAsia="宋体" w:hAnsi="宋体" w:hint="eastAsia"/>
          <w:szCs w:val="21"/>
          <w:shd w:val="clear" w:color="auto" w:fill="FFFFFF"/>
        </w:rPr>
        <w:t>无误</w:t>
      </w:r>
    </w:p>
    <w:p w14:paraId="641CF525" w14:textId="0F2F936F" w:rsidR="00C81A2A" w:rsidRDefault="00C81A2A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C30E68" wp14:editId="7A0CB439">
            <wp:extent cx="3286125" cy="561975"/>
            <wp:effectExtent l="0" t="0" r="9525" b="9525"/>
            <wp:docPr id="17" name="图片 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CA37" w14:textId="6B0E0565" w:rsidR="00C81A2A" w:rsidRDefault="000E189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综上，</w:t>
      </w:r>
      <w:r w:rsidR="00C81A2A">
        <w:rPr>
          <w:rFonts w:ascii="宋体" w:eastAsia="宋体" w:hAnsi="宋体" w:hint="eastAsia"/>
          <w:szCs w:val="21"/>
          <w:shd w:val="clear" w:color="auto" w:fill="FFFFFF"/>
        </w:rPr>
        <w:t>若第二个数字是</w:t>
      </w:r>
      <w:r w:rsidR="00C81A2A"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="00C81A2A">
        <w:rPr>
          <w:rFonts w:ascii="宋体" w:eastAsia="宋体" w:hAnsi="宋体" w:hint="eastAsia"/>
          <w:szCs w:val="21"/>
          <w:shd w:val="clear" w:color="auto" w:fill="FFFFFF"/>
        </w:rPr>
        <w:t>，那么第一个数字</w:t>
      </w:r>
      <w:r w:rsidR="00B945A9">
        <w:rPr>
          <w:rFonts w:ascii="宋体" w:eastAsia="宋体" w:hAnsi="宋体" w:hint="eastAsia"/>
          <w:szCs w:val="21"/>
          <w:shd w:val="clear" w:color="auto" w:fill="FFFFFF"/>
        </w:rPr>
        <w:t>必须是</w:t>
      </w:r>
      <w:r w:rsidR="00B945A9"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="00B945A9"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</w:p>
    <w:p w14:paraId="13F1E5A9" w14:textId="3E8BD724" w:rsidR="000E1893" w:rsidRDefault="000E189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四阶段的一组答案即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15C9520D" w14:textId="5FD51E3E" w:rsidR="000E1893" w:rsidRDefault="000E189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保存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660368E7" w14:textId="41F3EFBB" w:rsidR="000E1893" w:rsidRDefault="000E189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四阶段成功拆除</w:t>
      </w:r>
    </w:p>
    <w:p w14:paraId="2D6CA235" w14:textId="03FE44B7" w:rsidR="000E1893" w:rsidRPr="000E1893" w:rsidRDefault="000E189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9ED395" wp14:editId="70A52F08">
            <wp:extent cx="6188710" cy="1570355"/>
            <wp:effectExtent l="0" t="0" r="2540" b="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A79D" w14:textId="4640ADC1" w:rsidR="00B945A9" w:rsidRDefault="00B945A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A569044" w14:textId="66FAA108" w:rsidR="000E1893" w:rsidRPr="00FC5860" w:rsidRDefault="00FC5860" w:rsidP="00FC5860">
      <w:pPr>
        <w:pStyle w:val="ac"/>
        <w:numPr>
          <w:ilvl w:val="0"/>
          <w:numId w:val="7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20" w:name="_Hlk119331921"/>
      <w:r w:rsidRPr="00FC5860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FC5860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5</w:t>
      </w:r>
    </w:p>
    <w:p w14:paraId="2761F01C" w14:textId="77777777" w:rsidR="00FC5860" w:rsidRPr="00FC5860" w:rsidRDefault="00FC5860" w:rsidP="00FC5860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C5860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explod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80090A4" w14:textId="380FD085" w:rsidR="00FC5860" w:rsidRPr="00FC5860" w:rsidRDefault="00FC5860" w:rsidP="00FC5860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C5860">
        <w:rPr>
          <w:rFonts w:ascii="宋体" w:eastAsia="宋体" w:hAnsi="宋体" w:hint="eastAsia"/>
          <w:szCs w:val="21"/>
          <w:shd w:val="clear" w:color="auto" w:fill="FFFFFF"/>
        </w:rPr>
        <w:t>在第</w:t>
      </w:r>
      <w:r>
        <w:rPr>
          <w:rFonts w:ascii="宋体" w:eastAsia="宋体" w:hAnsi="宋体" w:hint="eastAsia"/>
          <w:szCs w:val="21"/>
          <w:shd w:val="clear" w:color="auto" w:fill="FFFFFF"/>
        </w:rPr>
        <w:t>五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5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20"/>
    <w:p w14:paraId="13549A6C" w14:textId="51BF4E44" w:rsidR="00B945A9" w:rsidRDefault="00FC586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78A11A" wp14:editId="79C93B62">
            <wp:extent cx="3171825" cy="1047750"/>
            <wp:effectExtent l="0" t="0" r="9525" b="0"/>
            <wp:docPr id="69" name="图片 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946" w14:textId="3D581712" w:rsidR="00FC5860" w:rsidRDefault="00FC586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21" w:name="_Hlk119331932"/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21"/>
    <w:p w14:paraId="1421DA2D" w14:textId="43DFC6B7" w:rsidR="00B945A9" w:rsidRDefault="00FC586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17F084" wp14:editId="790B5C45">
            <wp:extent cx="6188710" cy="6451600"/>
            <wp:effectExtent l="0" t="0" r="2540" b="6350"/>
            <wp:docPr id="70" name="图片 7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9DC" w14:textId="5FDDEFD8" w:rsidR="00FC5860" w:rsidRDefault="00FC586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调用了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scanf</w:t>
      </w:r>
    </w:p>
    <w:p w14:paraId="60472621" w14:textId="24194130" w:rsidR="00FC5860" w:rsidRDefault="00FC586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29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d</w:t>
      </w:r>
      <w:r w:rsidR="00B80784"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="00B80784"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="00B80784" w:rsidRPr="00B80784"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="00B80784"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 w:rsidR="00B80784"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="00B80784"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="00B80784"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="00B80784"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9</w:t>
      </w:r>
      <w:r w:rsidR="00B80784"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cd</w:t>
      </w:r>
      <w:r w:rsidR="00B80784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C9CBF25" w14:textId="112B371D" w:rsidR="00B80784" w:rsidRDefault="00B80784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2EC8A8" wp14:editId="55D4A67A">
            <wp:extent cx="2695575" cy="609600"/>
            <wp:effectExtent l="0" t="0" r="9525" b="0"/>
            <wp:docPr id="71" name="图片 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87B" w14:textId="5D7D0D69" w:rsidR="00B945A9" w:rsidRDefault="00B945A9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求输入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个整数</w:t>
      </w:r>
    </w:p>
    <w:p w14:paraId="21786384" w14:textId="3AA97D82" w:rsidR="000A602E" w:rsidRDefault="000A602E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往下分析，发现第一个数字只取低四位</w:t>
      </w:r>
    </w:p>
    <w:p w14:paraId="1340AF88" w14:textId="4885F8B8" w:rsidR="000A602E" w:rsidRDefault="000A602E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A38056" wp14:editId="597F46BF">
            <wp:extent cx="2514600" cy="571500"/>
            <wp:effectExtent l="0" t="0" r="0" b="0"/>
            <wp:docPr id="72" name="图片 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E86" w14:textId="75CFCF5F" w:rsidR="000A602E" w:rsidRDefault="000A602E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注意到</w:t>
      </w:r>
      <w:r w:rsidRPr="00617B9E">
        <w:rPr>
          <w:rFonts w:ascii="Times New Roman" w:eastAsia="宋体" w:hAnsi="Times New Roman" w:hint="eastAsia"/>
          <w:i/>
          <w:iCs/>
          <w:szCs w:val="21"/>
          <w:shd w:val="clear" w:color="auto" w:fill="FFFFFF"/>
        </w:rPr>
        <w:t>c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mp</w:t>
      </w:r>
      <w:r w:rsidRPr="000A602E">
        <w:rPr>
          <w:rFonts w:ascii="宋体" w:eastAsia="宋体" w:hAnsi="宋体"/>
          <w:i/>
          <w:iCs/>
          <w:szCs w:val="21"/>
          <w:shd w:val="clear" w:color="auto" w:fill="FFFFFF"/>
        </w:rPr>
        <w:t xml:space="preserve"> $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xf</w:t>
      </w:r>
      <w:r w:rsidRPr="000A602E">
        <w:rPr>
          <w:rFonts w:ascii="宋体" w:eastAsia="宋体" w:hAnsi="宋体"/>
          <w:i/>
          <w:iCs/>
          <w:szCs w:val="21"/>
          <w:shd w:val="clear" w:color="auto" w:fill="FFFFFF"/>
        </w:rPr>
        <w:t>,%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eax</w:t>
      </w:r>
      <w:r>
        <w:rPr>
          <w:rFonts w:ascii="宋体" w:eastAsia="宋体" w:hAnsi="宋体" w:hint="eastAsia"/>
          <w:szCs w:val="21"/>
          <w:shd w:val="clear" w:color="auto" w:fill="FFFFFF"/>
        </w:rPr>
        <w:t>，因此，第一个数字的低四位不能全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</w:p>
    <w:p w14:paraId="40536407" w14:textId="24A180CB" w:rsidR="000A602E" w:rsidRDefault="000A602E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是一个循环，是每次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ax</w:t>
      </w:r>
      <w:r>
        <w:rPr>
          <w:rFonts w:ascii="宋体" w:eastAsia="宋体" w:hAnsi="宋体" w:hint="eastAsia"/>
          <w:szCs w:val="21"/>
          <w:shd w:val="clear" w:color="auto" w:fill="FFFFFF"/>
        </w:rPr>
        <w:t>的值为下标，</w:t>
      </w:r>
      <w:r w:rsidR="00A16E33">
        <w:rPr>
          <w:rFonts w:ascii="宋体" w:eastAsia="宋体" w:hAnsi="宋体" w:hint="eastAsia"/>
          <w:szCs w:val="21"/>
          <w:shd w:val="clear" w:color="auto" w:fill="FFFFFF"/>
        </w:rPr>
        <w:t>用数组</w:t>
      </w:r>
      <w:r w:rsidR="00A16E33" w:rsidRPr="00617B9E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="00A16E33">
        <w:rPr>
          <w:rFonts w:ascii="宋体" w:eastAsia="宋体" w:hAnsi="宋体" w:hint="eastAsia"/>
          <w:szCs w:val="21"/>
          <w:shd w:val="clear" w:color="auto" w:fill="FFFFFF"/>
        </w:rPr>
        <w:t>（地址为</w:t>
      </w:r>
      <w:r w:rsidR="00A16E33"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="00A16E33"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16E33" w:rsidRPr="00903877">
        <w:rPr>
          <w:rFonts w:ascii="Times New Roman" w:eastAsia="宋体" w:hAnsi="Times New Roman"/>
          <w:szCs w:val="21"/>
          <w:shd w:val="clear" w:color="auto" w:fill="FFFFFF"/>
        </w:rPr>
        <w:t>402740</w:t>
      </w:r>
      <w:r w:rsidR="00A16E33">
        <w:rPr>
          <w:rFonts w:ascii="宋体" w:eastAsia="宋体" w:hAnsi="宋体" w:hint="eastAsia"/>
          <w:szCs w:val="21"/>
          <w:shd w:val="clear" w:color="auto" w:fill="FFFFFF"/>
        </w:rPr>
        <w:t>）的值</w:t>
      </w:r>
      <w:r>
        <w:rPr>
          <w:rFonts w:ascii="宋体" w:eastAsia="宋体" w:hAnsi="宋体" w:hint="eastAsia"/>
          <w:szCs w:val="21"/>
          <w:shd w:val="clear" w:color="auto" w:fill="FFFFFF"/>
        </w:rPr>
        <w:t>替换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ax</w:t>
      </w:r>
      <w:r>
        <w:rPr>
          <w:rFonts w:ascii="宋体" w:eastAsia="宋体" w:hAnsi="宋体" w:hint="eastAsia"/>
          <w:szCs w:val="21"/>
          <w:shd w:val="clear" w:color="auto" w:fill="FFFFFF"/>
        </w:rPr>
        <w:t>，同时用</w:t>
      </w:r>
      <w:r w:rsidR="00A16E33" w:rsidRPr="00617B9E">
        <w:rPr>
          <w:rFonts w:ascii="Times New Roman" w:eastAsia="宋体" w:hAnsi="Times New Roman" w:hint="eastAsia"/>
          <w:szCs w:val="21"/>
          <w:shd w:val="clear" w:color="auto" w:fill="FFFFFF"/>
        </w:rPr>
        <w:t>e</w:t>
      </w:r>
      <w:r w:rsidR="00A16E33" w:rsidRPr="00617B9E">
        <w:rPr>
          <w:rFonts w:ascii="Times New Roman" w:eastAsia="宋体" w:hAnsi="Times New Roman"/>
          <w:szCs w:val="21"/>
          <w:shd w:val="clear" w:color="auto" w:fill="FFFFFF"/>
        </w:rPr>
        <w:t>cx</w:t>
      </w:r>
      <w:r w:rsidR="00A16E33">
        <w:rPr>
          <w:rFonts w:ascii="宋体" w:eastAsia="宋体" w:hAnsi="宋体" w:hint="eastAsia"/>
          <w:szCs w:val="21"/>
          <w:shd w:val="clear" w:color="auto" w:fill="FFFFFF"/>
        </w:rPr>
        <w:t>记录这些数字的和</w:t>
      </w:r>
    </w:p>
    <w:p w14:paraId="567D3CB3" w14:textId="090A6D06" w:rsidR="00A16E33" w:rsidRDefault="00A16E3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16E33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783F7CA" wp14:editId="30CECFE6">
            <wp:extent cx="6188710" cy="2273935"/>
            <wp:effectExtent l="0" t="0" r="2540" b="0"/>
            <wp:docPr id="73" name="图片 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27B7" w14:textId="77278333" w:rsidR="00A16E33" w:rsidRDefault="00A16E3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我们需要查看这个数组内的值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/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16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dw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40274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输出</w:t>
      </w:r>
      <w:r w:rsidR="00B47C8D"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="00B47C8D"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个单元，每个单元占</w:t>
      </w:r>
      <w:r w:rsidR="00B47C8D"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 w:rsidR="00B47C8D">
        <w:rPr>
          <w:rFonts w:ascii="宋体" w:eastAsia="宋体" w:hAnsi="宋体" w:hint="eastAsia"/>
          <w:szCs w:val="21"/>
          <w:shd w:val="clear" w:color="auto" w:fill="FFFFFF"/>
        </w:rPr>
        <w:t>字节，十进制显示</w:t>
      </w:r>
    </w:p>
    <w:p w14:paraId="680886ED" w14:textId="1A4C3AA9" w:rsidR="00B945A9" w:rsidRDefault="00132C46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C7204F" wp14:editId="1B68EB67">
            <wp:extent cx="6188710" cy="970915"/>
            <wp:effectExtent l="0" t="0" r="2540" b="635"/>
            <wp:docPr id="22" name="图片 2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低可信度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162B" w14:textId="263E983E" w:rsidR="005B5FE2" w:rsidRDefault="00A16E33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</w:t>
      </w:r>
      <w:r w:rsidRPr="00617B9E">
        <w:rPr>
          <w:rFonts w:ascii="Times New Roman" w:eastAsia="宋体" w:hAnsi="Times New Roman" w:hint="eastAsia"/>
          <w:i/>
          <w:iCs/>
          <w:szCs w:val="21"/>
          <w:shd w:val="clear" w:color="auto" w:fill="FFFFFF"/>
        </w:rPr>
        <w:t>c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mp</w:t>
      </w:r>
      <w:r w:rsidRPr="00A16E33">
        <w:rPr>
          <w:rFonts w:ascii="宋体" w:eastAsia="宋体" w:hAnsi="宋体"/>
          <w:i/>
          <w:iCs/>
          <w:szCs w:val="21"/>
          <w:shd w:val="clear" w:color="auto" w:fill="FFFFFF"/>
        </w:rPr>
        <w:t xml:space="preserve"> $</w:t>
      </w:r>
      <w:r w:rsidRPr="00903877">
        <w:rPr>
          <w:rFonts w:ascii="Times New Roman" w:eastAsia="宋体" w:hAnsi="Times New Roman"/>
          <w:i/>
          <w:i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xf</w:t>
      </w:r>
      <w:r w:rsidRPr="00A16E33">
        <w:rPr>
          <w:rFonts w:ascii="宋体" w:eastAsia="宋体" w:hAnsi="宋体"/>
          <w:i/>
          <w:iCs/>
          <w:szCs w:val="21"/>
          <w:shd w:val="clear" w:color="auto" w:fill="FFFFFF"/>
        </w:rPr>
        <w:t>,%</w:t>
      </w:r>
      <w:r w:rsidRPr="00617B9E">
        <w:rPr>
          <w:rFonts w:ascii="Times New Roman" w:eastAsia="宋体" w:hAnsi="Times New Roman"/>
          <w:i/>
          <w:iCs/>
          <w:szCs w:val="21"/>
          <w:shd w:val="clear" w:color="auto" w:fill="FFFFFF"/>
        </w:rPr>
        <w:t>edx</w:t>
      </w:r>
      <w:r>
        <w:rPr>
          <w:rFonts w:ascii="宋体" w:eastAsia="宋体" w:hAnsi="宋体" w:hint="eastAsia"/>
          <w:szCs w:val="21"/>
          <w:shd w:val="clear" w:color="auto" w:fill="FFFFFF"/>
        </w:rPr>
        <w:t>可以看出，</w:t>
      </w:r>
      <w:r w:rsidR="005B5FE2">
        <w:rPr>
          <w:rFonts w:ascii="宋体" w:eastAsia="宋体" w:hAnsi="宋体" w:hint="eastAsia"/>
          <w:szCs w:val="21"/>
          <w:shd w:val="clear" w:color="auto" w:fill="FFFFFF"/>
        </w:rPr>
        <w:t>循环</w:t>
      </w:r>
      <w:r>
        <w:rPr>
          <w:rFonts w:ascii="宋体" w:eastAsia="宋体" w:hAnsi="宋体" w:hint="eastAsia"/>
          <w:szCs w:val="21"/>
          <w:shd w:val="clear" w:color="auto" w:fill="FFFFFF"/>
        </w:rPr>
        <w:t>次数必须</w:t>
      </w:r>
      <w:r w:rsidR="005B5FE2" w:rsidRPr="00903877">
        <w:rPr>
          <w:rFonts w:ascii="Times New Roman" w:eastAsia="宋体" w:hAnsi="Times New Roman" w:hint="eastAsia"/>
          <w:szCs w:val="21"/>
          <w:shd w:val="clear" w:color="auto" w:fill="FFFFFF"/>
        </w:rPr>
        <w:t>15</w:t>
      </w:r>
      <w:r w:rsidR="005B5FE2">
        <w:rPr>
          <w:rFonts w:ascii="宋体" w:eastAsia="宋体" w:hAnsi="宋体" w:hint="eastAsia"/>
          <w:szCs w:val="21"/>
          <w:shd w:val="clear" w:color="auto" w:fill="FFFFFF"/>
        </w:rPr>
        <w:t>次</w:t>
      </w:r>
      <w:r>
        <w:rPr>
          <w:rFonts w:ascii="宋体" w:eastAsia="宋体" w:hAnsi="宋体" w:hint="eastAsia"/>
          <w:szCs w:val="21"/>
          <w:shd w:val="clear" w:color="auto" w:fill="FFFFFF"/>
        </w:rPr>
        <w:t>，而循环结束的条件是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ax</w:t>
      </w:r>
      <w:r>
        <w:rPr>
          <w:rFonts w:ascii="宋体" w:eastAsia="宋体" w:hAnsi="宋体"/>
          <w:szCs w:val="21"/>
          <w:shd w:val="clear" w:color="auto" w:fill="FFFFFF"/>
        </w:rPr>
        <w:t>==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5</w:t>
      </w:r>
    </w:p>
    <w:p w14:paraId="776AB54C" w14:textId="649960D2" w:rsidR="005B5FE2" w:rsidRDefault="005B5FE2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分析知，</w:t>
      </w:r>
      <w:r w:rsidR="00A16E33" w:rsidRPr="00617B9E">
        <w:rPr>
          <w:rFonts w:ascii="Times New Roman" w:eastAsia="宋体" w:hAnsi="Times New Roman" w:hint="eastAsia"/>
          <w:szCs w:val="21"/>
          <w:shd w:val="clear" w:color="auto" w:fill="FFFFFF"/>
        </w:rPr>
        <w:t>eax</w:t>
      </w:r>
      <w:r w:rsidR="00A16E33">
        <w:rPr>
          <w:rFonts w:ascii="宋体" w:eastAsia="宋体" w:hAnsi="宋体" w:hint="eastAsia"/>
          <w:szCs w:val="21"/>
          <w:shd w:val="clear" w:color="auto" w:fill="FFFFFF"/>
        </w:rPr>
        <w:t>最开始</w:t>
      </w:r>
      <w:r>
        <w:rPr>
          <w:rFonts w:ascii="宋体" w:eastAsia="宋体" w:hAnsi="宋体" w:hint="eastAsia"/>
          <w:szCs w:val="21"/>
          <w:shd w:val="clear" w:color="auto" w:fill="FFFFFF"/>
        </w:rPr>
        <w:t>必须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 w:rsidR="00F76FBB">
        <w:rPr>
          <w:rFonts w:ascii="宋体" w:eastAsia="宋体" w:hAnsi="宋体"/>
          <w:szCs w:val="21"/>
          <w:shd w:val="clear" w:color="auto" w:fill="FFFFFF"/>
        </w:rPr>
        <w:t>,</w:t>
      </w:r>
      <w:r w:rsidR="00F76FBB">
        <w:rPr>
          <w:rFonts w:ascii="宋体" w:eastAsia="宋体" w:hAnsi="宋体" w:hint="eastAsia"/>
          <w:szCs w:val="21"/>
          <w:shd w:val="clear" w:color="auto" w:fill="FFFFFF"/>
        </w:rPr>
        <w:t>即第一个数字必须是</w:t>
      </w:r>
      <w:r w:rsidR="00F76FBB"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</w:p>
    <w:p w14:paraId="7B4E6E43" w14:textId="20AACFE8" w:rsidR="00A16E33" w:rsidRDefault="00F76FBB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76FBB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58660D3" wp14:editId="0737D484">
            <wp:extent cx="6188710" cy="2966720"/>
            <wp:effectExtent l="0" t="0" r="2540" b="5080"/>
            <wp:docPr id="74" name="图片 7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2DF4" w14:textId="5A75D12E" w:rsidR="005B5FE2" w:rsidRDefault="00F76FBB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个数字必须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cx</w:t>
      </w:r>
      <w:r>
        <w:rPr>
          <w:rFonts w:ascii="宋体" w:eastAsia="宋体" w:hAnsi="宋体" w:hint="eastAsia"/>
          <w:szCs w:val="21"/>
          <w:shd w:val="clear" w:color="auto" w:fill="FFFFFF"/>
        </w:rPr>
        <w:t>相等，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ec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2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1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3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0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4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5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15</w:t>
      </w:r>
    </w:p>
    <w:p w14:paraId="50E628CA" w14:textId="5AE3C9DD" w:rsidR="005B5FE2" w:rsidRDefault="005B5FE2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第二个数字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5</w:t>
      </w:r>
    </w:p>
    <w:p w14:paraId="6FC41938" w14:textId="3FCACB25" w:rsidR="005B5FE2" w:rsidRDefault="00F76FBB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存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>
        <w:rPr>
          <w:rFonts w:ascii="宋体" w:eastAsia="宋体" w:hAnsi="宋体" w:hint="eastAsia"/>
          <w:szCs w:val="21"/>
          <w:shd w:val="clear" w:color="auto" w:fill="FFFFFF"/>
        </w:rPr>
        <w:t>运行</w:t>
      </w:r>
    </w:p>
    <w:p w14:paraId="61E027E0" w14:textId="48A9385A" w:rsidR="00F76FBB" w:rsidRDefault="00F76FBB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五阶段成功拆除</w:t>
      </w:r>
    </w:p>
    <w:p w14:paraId="1EE3AB9D" w14:textId="1745745F" w:rsidR="008A0AE0" w:rsidRDefault="008A0AE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8E1C27" wp14:editId="340BA2CC">
            <wp:extent cx="6188710" cy="1790065"/>
            <wp:effectExtent l="0" t="0" r="2540" b="635"/>
            <wp:docPr id="75" name="图片 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3B8" w14:textId="305E9DE0" w:rsidR="008A0AE0" w:rsidRDefault="008A0AE0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32EAFCC" w14:textId="3D8226A8" w:rsidR="008A0AE0" w:rsidRPr="008A0AE0" w:rsidRDefault="008A0AE0" w:rsidP="008A0AE0">
      <w:pPr>
        <w:pStyle w:val="ac"/>
        <w:numPr>
          <w:ilvl w:val="0"/>
          <w:numId w:val="7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bookmarkStart w:id="22" w:name="_Hlk119332113"/>
      <w:r w:rsidRPr="008A0AE0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phase</w:t>
      </w:r>
      <w:r w:rsidRPr="008A0AE0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903877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6</w:t>
      </w:r>
    </w:p>
    <w:p w14:paraId="595FE04C" w14:textId="77777777" w:rsidR="008A0AE0" w:rsidRDefault="008A0AE0" w:rsidP="008A0AE0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8A0AE0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explode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8A0AE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4748AFE" w14:textId="1EA4AD3B" w:rsidR="00F76FBB" w:rsidRDefault="008A0AE0" w:rsidP="008A0AE0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8A0AE0">
        <w:rPr>
          <w:rFonts w:ascii="宋体" w:eastAsia="宋体" w:hAnsi="宋体" w:hint="eastAsia"/>
          <w:szCs w:val="21"/>
          <w:shd w:val="clear" w:color="auto" w:fill="FFFFFF"/>
        </w:rPr>
        <w:t>在第</w:t>
      </w:r>
      <w:r>
        <w:rPr>
          <w:rFonts w:ascii="宋体" w:eastAsia="宋体" w:hAnsi="宋体" w:hint="eastAsia"/>
          <w:szCs w:val="21"/>
          <w:shd w:val="clear" w:color="auto" w:fill="FFFFFF"/>
        </w:rPr>
        <w:t>六</w:t>
      </w:r>
      <w:r w:rsidRPr="008A0AE0">
        <w:rPr>
          <w:rFonts w:ascii="宋体" w:eastAsia="宋体" w:hAnsi="宋体" w:hint="eastAsia"/>
          <w:szCs w:val="21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6</w:t>
      </w:r>
      <w:r w:rsidRPr="008A0AE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E968627" w14:textId="3E894C9A" w:rsidR="008A0AE0" w:rsidRDefault="008A0AE0" w:rsidP="008A0AE0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bookmarkEnd w:id="22"/>
    <w:p w14:paraId="344C77F4" w14:textId="516C9AD4" w:rsidR="0034596C" w:rsidRPr="008A0AE0" w:rsidRDefault="0034596C" w:rsidP="008A0AE0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7C86BD" wp14:editId="2B52928A">
            <wp:extent cx="6188710" cy="2627630"/>
            <wp:effectExtent l="0" t="0" r="2540" b="1270"/>
            <wp:docPr id="77" name="图片 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812" w14:textId="13E970CA" w:rsidR="005B5FE2" w:rsidRDefault="0034596C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23" w:name="_Hlk119332155"/>
      <w:r>
        <w:rPr>
          <w:rFonts w:ascii="宋体" w:eastAsia="宋体" w:hAnsi="宋体" w:hint="eastAsia"/>
          <w:szCs w:val="21"/>
          <w:shd w:val="clear" w:color="auto" w:fill="FFFFFF"/>
        </w:rPr>
        <w:t>观察到调用了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，这个函数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出现过，这里同理</w:t>
      </w:r>
    </w:p>
    <w:p w14:paraId="7D98A93B" w14:textId="7C0FCDC0" w:rsidR="0034596C" w:rsidRDefault="0034596C" w:rsidP="009146C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，分别存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2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6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0</w:t>
      </w:r>
      <w:bookmarkEnd w:id="23"/>
    </w:p>
    <w:p w14:paraId="6B24B4E9" w14:textId="71A773FF" w:rsidR="00031819" w:rsidRDefault="00031819" w:rsidP="0003181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是一个双层循环，要保证第一个数字减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后要小于等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（无符号小于等于，因此隐含条件是这个数字减一后不能为负数）</w:t>
      </w:r>
    </w:p>
    <w:p w14:paraId="7A3D4B66" w14:textId="77777777" w:rsidR="00031819" w:rsidRDefault="00031819" w:rsidP="0003181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个数字不和第一个数字相等，第三个数字不和第二个数字相等……即六个数字要各不相同</w:t>
      </w:r>
    </w:p>
    <w:p w14:paraId="1C827288" w14:textId="776703F9" w:rsidR="00031819" w:rsidRDefault="00031819" w:rsidP="0003181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下面</w:t>
      </w:r>
      <w:r>
        <w:rPr>
          <w:rFonts w:ascii="宋体" w:eastAsia="宋体" w:hAnsi="宋体"/>
          <w:szCs w:val="21"/>
          <w:shd w:val="clear" w:color="auto" w:fill="FFFFFF"/>
        </w:rPr>
        <w:t>%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保存栈顶指针，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后又跳回去，即要求第二个数字减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后要小于等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，之后要判断有没有相等的数字；%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+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后又跳回去，要求第三个数字减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后要小于等于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……</w:t>
      </w:r>
    </w:p>
    <w:p w14:paraId="5370833A" w14:textId="65443915" w:rsidR="00031819" w:rsidRDefault="00031819" w:rsidP="0003181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故，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数字要在区间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且各不相同</w:t>
      </w:r>
    </w:p>
    <w:p w14:paraId="64C7DA26" w14:textId="7B916934" w:rsidR="005A1BD5" w:rsidRDefault="00031819" w:rsidP="009146CA">
      <w:pPr>
        <w:ind w:firstLineChars="200" w:firstLine="420"/>
        <w:rPr>
          <w:noProof/>
        </w:rPr>
      </w:pPr>
      <w:r w:rsidRPr="00031819">
        <w:rPr>
          <w:noProof/>
        </w:rPr>
        <w:lastRenderedPageBreak/>
        <w:drawing>
          <wp:inline distT="0" distB="0" distL="0" distR="0" wp14:anchorId="532B27BE" wp14:editId="54528046">
            <wp:extent cx="6188710" cy="3749040"/>
            <wp:effectExtent l="0" t="0" r="2540" b="3810"/>
            <wp:docPr id="78" name="图片 7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E1A3" w14:textId="21D2A298" w:rsidR="00031819" w:rsidRPr="001069A1" w:rsidRDefault="00031819" w:rsidP="009146CA">
      <w:pPr>
        <w:ind w:firstLineChars="200" w:firstLine="420"/>
        <w:rPr>
          <w:rFonts w:ascii="宋体" w:eastAsia="宋体" w:hAnsi="宋体"/>
          <w:noProof/>
        </w:rPr>
      </w:pPr>
      <w:r w:rsidRPr="001069A1">
        <w:rPr>
          <w:rFonts w:ascii="宋体" w:eastAsia="宋体" w:hAnsi="宋体" w:hint="eastAsia"/>
          <w:noProof/>
        </w:rPr>
        <w:t>对应的</w:t>
      </w:r>
      <w:r w:rsidRPr="00617B9E">
        <w:rPr>
          <w:rFonts w:ascii="Times New Roman" w:eastAsia="宋体" w:hAnsi="Times New Roman" w:hint="eastAsia"/>
          <w:noProof/>
        </w:rPr>
        <w:t>c</w:t>
      </w:r>
      <w:r w:rsidRPr="001069A1">
        <w:rPr>
          <w:rFonts w:ascii="宋体" w:eastAsia="宋体" w:hAnsi="宋体" w:hint="eastAsia"/>
          <w:noProof/>
        </w:rPr>
        <w:t>代码为</w:t>
      </w:r>
    </w:p>
    <w:p w14:paraId="28B46987" w14:textId="1EB97F4A" w:rsidR="00031819" w:rsidRDefault="00031819" w:rsidP="009146C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EEC12DA" wp14:editId="719C237D">
            <wp:extent cx="4324350" cy="2181225"/>
            <wp:effectExtent l="0" t="0" r="0" b="9525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02A3" w14:textId="7D556A6E" w:rsidR="001069A1" w:rsidRPr="001069A1" w:rsidRDefault="001069A1" w:rsidP="009146CA">
      <w:pPr>
        <w:ind w:firstLineChars="200" w:firstLine="420"/>
        <w:rPr>
          <w:rFonts w:ascii="宋体" w:eastAsia="宋体" w:hAnsi="宋体"/>
          <w:noProof/>
        </w:rPr>
      </w:pPr>
      <w:r w:rsidRPr="001069A1">
        <w:rPr>
          <w:rFonts w:ascii="宋体" w:eastAsia="宋体" w:hAnsi="宋体" w:hint="eastAsia"/>
          <w:noProof/>
        </w:rPr>
        <w:t>接下来是一个小循环，将</w:t>
      </w:r>
      <w:r w:rsidRPr="00617B9E">
        <w:rPr>
          <w:rFonts w:ascii="Times New Roman" w:eastAsia="宋体" w:hAnsi="Times New Roman" w:hint="eastAsia"/>
          <w:noProof/>
        </w:rPr>
        <w:t>a</w:t>
      </w:r>
      <w:r>
        <w:rPr>
          <w:rFonts w:ascii="宋体" w:eastAsia="宋体" w:hAnsi="宋体"/>
          <w:noProof/>
        </w:rPr>
        <w:t>[</w:t>
      </w:r>
      <w:r w:rsidRPr="00617B9E">
        <w:rPr>
          <w:rFonts w:ascii="Times New Roman" w:eastAsia="宋体" w:hAnsi="Times New Roman"/>
          <w:noProof/>
        </w:rPr>
        <w:t>i</w:t>
      </w:r>
      <w:r>
        <w:rPr>
          <w:rFonts w:ascii="宋体" w:eastAsia="宋体" w:hAnsi="宋体"/>
          <w:noProof/>
        </w:rPr>
        <w:t>]</w:t>
      </w:r>
      <w:r>
        <w:rPr>
          <w:rFonts w:ascii="宋体" w:eastAsia="宋体" w:hAnsi="宋体" w:hint="eastAsia"/>
          <w:noProof/>
        </w:rPr>
        <w:t>变为</w:t>
      </w:r>
      <w:r w:rsidRPr="00903877">
        <w:rPr>
          <w:rFonts w:ascii="Times New Roman" w:eastAsia="宋体" w:hAnsi="Times New Roman" w:hint="eastAsia"/>
          <w:noProof/>
        </w:rPr>
        <w:t>7</w:t>
      </w:r>
      <w:r>
        <w:rPr>
          <w:rFonts w:ascii="宋体" w:eastAsia="宋体" w:hAnsi="宋体"/>
          <w:noProof/>
        </w:rPr>
        <w:t>-</w:t>
      </w:r>
      <w:r w:rsidRPr="00617B9E">
        <w:rPr>
          <w:rFonts w:ascii="Times New Roman" w:eastAsia="宋体" w:hAnsi="Times New Roman"/>
          <w:noProof/>
        </w:rPr>
        <w:t>a</w:t>
      </w:r>
      <w:r>
        <w:rPr>
          <w:rFonts w:ascii="宋体" w:eastAsia="宋体" w:hAnsi="宋体"/>
          <w:noProof/>
        </w:rPr>
        <w:t>[</w:t>
      </w:r>
      <w:r w:rsidRPr="00617B9E">
        <w:rPr>
          <w:rFonts w:ascii="Times New Roman" w:eastAsia="宋体" w:hAnsi="Times New Roman"/>
          <w:noProof/>
        </w:rPr>
        <w:t>i</w:t>
      </w:r>
      <w:r>
        <w:rPr>
          <w:rFonts w:ascii="宋体" w:eastAsia="宋体" w:hAnsi="宋体"/>
          <w:noProof/>
        </w:rPr>
        <w:t>]</w:t>
      </w:r>
    </w:p>
    <w:p w14:paraId="7A814F0E" w14:textId="52888FF9" w:rsidR="001069A1" w:rsidRDefault="001069A1" w:rsidP="009146CA">
      <w:pPr>
        <w:ind w:firstLineChars="200" w:firstLine="420"/>
        <w:rPr>
          <w:noProof/>
        </w:rPr>
      </w:pPr>
      <w:r w:rsidRPr="001069A1">
        <w:rPr>
          <w:noProof/>
        </w:rPr>
        <w:drawing>
          <wp:inline distT="0" distB="0" distL="0" distR="0" wp14:anchorId="65CA2218" wp14:editId="7D5B5B96">
            <wp:extent cx="6188710" cy="1507490"/>
            <wp:effectExtent l="0" t="0" r="2540" b="0"/>
            <wp:docPr id="81" name="图片 81" descr="电脑屏幕的照片上有文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电脑屏幕的照片上有文字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DACF" w14:textId="113EADE5" w:rsidR="00841F97" w:rsidRDefault="001069A1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写成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就是</w:t>
      </w:r>
    </w:p>
    <w:p w14:paraId="2CA1EF0D" w14:textId="28C82496" w:rsidR="001069A1" w:rsidRDefault="001069A1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82B610" wp14:editId="6D8F6777">
            <wp:extent cx="3581400" cy="1066800"/>
            <wp:effectExtent l="0" t="0" r="0" b="0"/>
            <wp:docPr id="82" name="图片 82" descr="黑色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黑色的钟表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108" w14:textId="11F4FD35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三阶段是一个二重循环，较为复杂</w:t>
      </w:r>
    </w:p>
    <w:p w14:paraId="7EA29FA2" w14:textId="679345B5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645F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55FBC73" wp14:editId="1E7A5171">
            <wp:extent cx="6188710" cy="280098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A071" w14:textId="215258BE" w:rsidR="004E4794" w:rsidRDefault="004E4794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bookmarkStart w:id="24" w:name="_Hlk119332443"/>
      <w:r>
        <w:rPr>
          <w:rFonts w:ascii="宋体" w:eastAsia="宋体" w:hAnsi="宋体" w:hint="eastAsia"/>
          <w:szCs w:val="21"/>
          <w:shd w:val="clear" w:color="auto" w:fill="FFFFFF"/>
        </w:rPr>
        <w:t>注意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mov</w:t>
      </w:r>
      <w:r w:rsidRPr="0075575A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(%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dx</w:t>
      </w:r>
      <w:r>
        <w:rPr>
          <w:rFonts w:ascii="宋体" w:eastAsia="宋体" w:hAnsi="宋体"/>
          <w:szCs w:val="21"/>
          <w:shd w:val="clear" w:color="auto" w:fill="FFFFFF"/>
        </w:rPr>
        <w:t>),%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dx</w:t>
      </w:r>
      <w:r>
        <w:rPr>
          <w:rFonts w:ascii="宋体" w:eastAsia="宋体" w:hAnsi="宋体" w:hint="eastAsia"/>
          <w:szCs w:val="21"/>
          <w:shd w:val="clear" w:color="auto" w:fill="FFFFFF"/>
        </w:rPr>
        <w:t>，每次移动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，因此猜测这是个结构体，且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为该结构体指针偏移量</w:t>
      </w:r>
    </w:p>
    <w:p w14:paraId="6F2343E4" w14:textId="06134483" w:rsidR="004E4794" w:rsidRDefault="004E4794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042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f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内的值</w:t>
      </w:r>
    </w:p>
    <w:bookmarkEnd w:id="24"/>
    <w:p w14:paraId="0F0416DE" w14:textId="654C101A" w:rsidR="004E4794" w:rsidRDefault="004E4794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12A17E" wp14:editId="0FCA35C5">
            <wp:extent cx="4962525" cy="1419225"/>
            <wp:effectExtent l="0" t="0" r="9525" b="9525"/>
            <wp:docPr id="83" name="图片 8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手机屏幕的截图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4A69" w14:textId="1E9317B3" w:rsidR="001069A1" w:rsidRDefault="004E4794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图中</w:t>
      </w:r>
      <w:bookmarkStart w:id="25" w:name="_Hlk119332629"/>
      <w:r>
        <w:rPr>
          <w:rFonts w:ascii="宋体" w:eastAsia="宋体" w:hAnsi="宋体" w:hint="eastAsia"/>
          <w:szCs w:val="21"/>
          <w:shd w:val="clear" w:color="auto" w:fill="FFFFFF"/>
        </w:rPr>
        <w:t>看出，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字节是一个数字，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字节是节点编号，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5</w:t>
      </w:r>
      <w:r>
        <w:rPr>
          <w:rFonts w:ascii="宋体" w:eastAsia="宋体" w:hAnsi="宋体" w:hint="eastAsia"/>
          <w:szCs w:val="21"/>
          <w:shd w:val="clear" w:color="auto" w:fill="FFFFFF"/>
        </w:rPr>
        <w:t>字节一个是指针，打印可以发现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308608</w:t>
      </w:r>
      <w:r>
        <w:rPr>
          <w:rFonts w:ascii="宋体" w:eastAsia="宋体" w:hAnsi="宋体" w:hint="eastAsia"/>
          <w:szCs w:val="21"/>
          <w:shd w:val="clear" w:color="auto" w:fill="FFFFFF"/>
        </w:rPr>
        <w:t>指向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同样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的指针指向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 w:rsidR="00A645F0">
        <w:rPr>
          <w:rFonts w:ascii="宋体" w:eastAsia="宋体" w:hAnsi="宋体" w:hint="eastAsia"/>
          <w:szCs w:val="21"/>
          <w:shd w:val="clear" w:color="auto" w:fill="FFFFFF"/>
        </w:rPr>
        <w:t>……可以推测出，这个结构体是一个链表</w:t>
      </w:r>
      <w:bookmarkEnd w:id="25"/>
    </w:p>
    <w:p w14:paraId="5836388C" w14:textId="3340D5B9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953EC1A" wp14:editId="03958FBE">
            <wp:extent cx="4800600" cy="876300"/>
            <wp:effectExtent l="0" t="0" r="0" b="0"/>
            <wp:docPr id="85" name="图片 8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手机屏幕的截图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FDFD" w14:textId="55F9CF22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大致可以确定，这个结构体为</w:t>
      </w:r>
    </w:p>
    <w:p w14:paraId="6B8C37B2" w14:textId="5251C004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FF9C4F" wp14:editId="591C598A">
            <wp:extent cx="2600325" cy="1666875"/>
            <wp:effectExtent l="0" t="0" r="9525" b="9525"/>
            <wp:docPr id="86" name="图片 8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形用户界面, 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7AD" w14:textId="342EDEFF" w:rsidR="00A645F0" w:rsidRDefault="00A645F0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将上述汇编代码转为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</w:t>
      </w:r>
    </w:p>
    <w:p w14:paraId="052DA313" w14:textId="4044CDB0" w:rsidR="00A645F0" w:rsidRDefault="002450EF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0BD650" wp14:editId="025CE188">
            <wp:extent cx="6188710" cy="3937000"/>
            <wp:effectExtent l="0" t="0" r="2540" b="6350"/>
            <wp:docPr id="88" name="图片 88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电脑萤幕画面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A405" w14:textId="55135B24" w:rsidR="002450EF" w:rsidRDefault="002450EF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简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为</w:t>
      </w:r>
    </w:p>
    <w:p w14:paraId="629C62E5" w14:textId="73806E7D" w:rsidR="002450EF" w:rsidRDefault="005B49D6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B703A5" wp14:editId="5413A1DD">
            <wp:extent cx="4257675" cy="2657475"/>
            <wp:effectExtent l="0" t="0" r="9525" b="9525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EFE" w14:textId="4D608DFA" w:rsidR="005B49D6" w:rsidRDefault="005B49D6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接下来进入下一个循环</w:t>
      </w:r>
    </w:p>
    <w:p w14:paraId="0C338551" w14:textId="1AA7D1E4" w:rsidR="005B49D6" w:rsidRDefault="005B49D6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5B49D6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3F9E56B" wp14:editId="1C5C43F5">
            <wp:extent cx="6188710" cy="1663065"/>
            <wp:effectExtent l="0" t="0" r="2540" b="0"/>
            <wp:docPr id="92" name="图片 92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电脑屏幕的照片上有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109" w14:textId="02F8CCA3" w:rsidR="005B49D6" w:rsidRDefault="00E531F5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次循环</w:t>
      </w:r>
      <w:r w:rsidR="005B49D6">
        <w:rPr>
          <w:rFonts w:ascii="宋体" w:eastAsia="宋体" w:hAnsi="宋体" w:hint="eastAsia"/>
          <w:szCs w:val="21"/>
          <w:shd w:val="clear" w:color="auto" w:fill="FFFFFF"/>
        </w:rPr>
        <w:t>开始，</w:t>
      </w:r>
      <w:r w:rsidR="005B49D6"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cx</w:t>
      </w:r>
      <w:r w:rsidR="005B49D6">
        <w:rPr>
          <w:rFonts w:ascii="宋体" w:eastAsia="宋体" w:hAnsi="宋体"/>
          <w:szCs w:val="21"/>
          <w:shd w:val="clear" w:color="auto" w:fill="FFFFFF"/>
        </w:rPr>
        <w:t>=</w:t>
      </w:r>
      <w:r w:rsidR="005B49D6" w:rsidRPr="00617B9E">
        <w:rPr>
          <w:rFonts w:ascii="Times New Roman" w:eastAsia="宋体" w:hAnsi="Times New Roman" w:hint="eastAsia"/>
          <w:szCs w:val="21"/>
          <w:shd w:val="clear" w:color="auto" w:fill="FFFFFF"/>
        </w:rPr>
        <w:t>rbx</w:t>
      </w:r>
      <w:r w:rsidR="005B49D6">
        <w:rPr>
          <w:rFonts w:ascii="宋体" w:eastAsia="宋体" w:hAnsi="宋体"/>
          <w:szCs w:val="21"/>
          <w:shd w:val="clear" w:color="auto" w:fill="FFFFFF"/>
        </w:rPr>
        <w:t>=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 w:rsidR="005B49D6">
        <w:rPr>
          <w:rFonts w:ascii="宋体" w:eastAsia="宋体" w:hAnsi="宋体"/>
          <w:szCs w:val="21"/>
          <w:shd w:val="clear" w:color="auto" w:fill="FFFFFF"/>
        </w:rPr>
        <w:t>[</w:t>
      </w:r>
      <w:r w:rsidR="005B49D6"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="005B49D6"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rax</w:t>
      </w:r>
      <w:r w:rsidR="005B49D6">
        <w:rPr>
          <w:rFonts w:ascii="宋体" w:eastAsia="宋体" w:hAnsi="宋体"/>
          <w:szCs w:val="21"/>
          <w:shd w:val="clear" w:color="auto" w:fill="FFFFFF"/>
        </w:rPr>
        <w:t>=&amp;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 w:rsidR="005B49D6">
        <w:rPr>
          <w:rFonts w:ascii="宋体" w:eastAsia="宋体" w:hAnsi="宋体"/>
          <w:szCs w:val="21"/>
          <w:shd w:val="clear" w:color="auto" w:fill="FFFFFF"/>
        </w:rPr>
        <w:t>[</w:t>
      </w:r>
      <w:r w:rsidR="005B49D6"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 w:rsidR="005B49D6"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rdx</w:t>
      </w:r>
      <w:r w:rsidR="005B49D6">
        <w:rPr>
          <w:rFonts w:ascii="宋体" w:eastAsia="宋体" w:hAnsi="宋体"/>
          <w:szCs w:val="21"/>
          <w:shd w:val="clear" w:color="auto" w:fill="FFFFFF"/>
        </w:rPr>
        <w:t>=</w:t>
      </w:r>
      <w:r w:rsidR="005B49D6"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 w:rsidR="005B49D6">
        <w:rPr>
          <w:rFonts w:ascii="宋体" w:eastAsia="宋体" w:hAnsi="宋体"/>
          <w:szCs w:val="21"/>
          <w:shd w:val="clear" w:color="auto" w:fill="FFFFFF"/>
        </w:rPr>
        <w:t>[</w:t>
      </w:r>
      <w:r w:rsidR="005B49D6"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5B49D6">
        <w:rPr>
          <w:rFonts w:ascii="宋体" w:eastAsia="宋体" w:hAnsi="宋体"/>
          <w:szCs w:val="21"/>
          <w:shd w:val="clear" w:color="auto" w:fill="FFFFFF"/>
        </w:rPr>
        <w:t>]</w:t>
      </w:r>
      <w:r w:rsidR="005B49D6">
        <w:rPr>
          <w:rFonts w:ascii="宋体" w:eastAsia="宋体" w:hAnsi="宋体" w:hint="eastAsia"/>
          <w:szCs w:val="21"/>
          <w:shd w:val="clear" w:color="auto" w:fill="FFFFFF"/>
        </w:rPr>
        <w:t>，让</w:t>
      </w:r>
      <w:r w:rsidR="005B49D6" w:rsidRPr="00617B9E">
        <w:rPr>
          <w:rFonts w:ascii="Times New Roman" w:eastAsia="宋体" w:hAnsi="Times New Roman" w:hint="eastAsia"/>
          <w:szCs w:val="21"/>
          <w:shd w:val="clear" w:color="auto" w:fill="FFFFFF"/>
        </w:rPr>
        <w:t>rcx</w:t>
      </w:r>
      <w:r w:rsidR="005B49D6">
        <w:rPr>
          <w:rFonts w:ascii="宋体" w:eastAsia="宋体" w:hAnsi="宋体"/>
          <w:szCs w:val="21"/>
          <w:shd w:val="clear" w:color="auto" w:fill="FFFFFF"/>
        </w:rPr>
        <w:t>-&gt;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ext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rdx</w:t>
      </w:r>
      <w:r>
        <w:rPr>
          <w:rFonts w:ascii="宋体" w:eastAsia="宋体" w:hAnsi="宋体" w:hint="eastAsia"/>
          <w:szCs w:val="21"/>
          <w:shd w:val="clear" w:color="auto" w:fill="FFFFFF"/>
        </w:rPr>
        <w:t>，即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]-&gt;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ext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];</w:t>
      </w:r>
    </w:p>
    <w:p w14:paraId="33F1F223" w14:textId="7C996B72" w:rsidR="00E531F5" w:rsidRDefault="00E531F5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次循环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/>
          <w:szCs w:val="21"/>
          <w:shd w:val="clear" w:color="auto" w:fill="FFFFFF"/>
        </w:rPr>
        <w:t>=&amp;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d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让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]-&gt;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ext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]</w:t>
      </w:r>
    </w:p>
    <w:p w14:paraId="24BBFEA9" w14:textId="41C09026" w:rsidR="00E531F5" w:rsidRDefault="00E531F5" w:rsidP="00841F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……</w:t>
      </w:r>
    </w:p>
    <w:p w14:paraId="0FEBD97B" w14:textId="3DF68601" w:rsidR="00E531F5" w:rsidRDefault="00E531F5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后一次循环时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c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/>
          <w:szCs w:val="21"/>
          <w:shd w:val="clear" w:color="auto" w:fill="FFFFFF"/>
        </w:rPr>
        <w:t>=&amp;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 w:hint="eastAsia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rd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让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]-&gt;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ext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再将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ext</w:t>
      </w:r>
      <w:r>
        <w:rPr>
          <w:rFonts w:ascii="宋体" w:eastAsia="宋体" w:hAnsi="宋体" w:hint="eastAsia"/>
          <w:szCs w:val="21"/>
          <w:shd w:val="clear" w:color="auto" w:fill="FFFFFF"/>
        </w:rPr>
        <w:t>指向地址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结束</w:t>
      </w:r>
    </w:p>
    <w:p w14:paraId="357FAD61" w14:textId="508DC108" w:rsidR="00E531F5" w:rsidRDefault="00E531F5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应的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为</w:t>
      </w:r>
    </w:p>
    <w:p w14:paraId="69333C8D" w14:textId="1842E593" w:rsidR="00E531F5" w:rsidRDefault="00E531F5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41B4901" wp14:editId="65CC8187">
            <wp:extent cx="4819650" cy="34956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EBF4" w14:textId="2F654D67" w:rsidR="00E531F5" w:rsidRDefault="00E531F5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显然，这里是按照数组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 w:hint="eastAsia"/>
          <w:szCs w:val="21"/>
          <w:shd w:val="clear" w:color="auto" w:fill="FFFFFF"/>
        </w:rPr>
        <w:t>的顺序去修改链表的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next</w:t>
      </w:r>
      <w:r>
        <w:rPr>
          <w:rFonts w:ascii="宋体" w:eastAsia="宋体" w:hAnsi="宋体" w:hint="eastAsia"/>
          <w:szCs w:val="21"/>
          <w:shd w:val="clear" w:color="auto" w:fill="FFFFFF"/>
        </w:rPr>
        <w:t>，使得链表按照数组的元素顺序</w:t>
      </w:r>
      <w:r w:rsidR="00744070">
        <w:rPr>
          <w:rFonts w:ascii="宋体" w:eastAsia="宋体" w:hAnsi="宋体" w:hint="eastAsia"/>
          <w:szCs w:val="21"/>
          <w:shd w:val="clear" w:color="auto" w:fill="FFFFFF"/>
        </w:rPr>
        <w:t>，一一</w:t>
      </w:r>
      <w:r>
        <w:rPr>
          <w:rFonts w:ascii="宋体" w:eastAsia="宋体" w:hAnsi="宋体" w:hint="eastAsia"/>
          <w:szCs w:val="21"/>
          <w:shd w:val="clear" w:color="auto" w:fill="FFFFFF"/>
        </w:rPr>
        <w:t>对应重新构成一个链表</w:t>
      </w:r>
    </w:p>
    <w:p w14:paraId="64D59028" w14:textId="5FC1058A" w:rsidR="00C321F9" w:rsidRDefault="00C321F9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后一个循环的逻辑很清晰，即排序需要按照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val</w:t>
      </w:r>
      <w:r>
        <w:rPr>
          <w:rFonts w:ascii="宋体" w:eastAsia="宋体" w:hAnsi="宋体" w:hint="eastAsia"/>
          <w:szCs w:val="21"/>
          <w:shd w:val="clear" w:color="auto" w:fill="FFFFFF"/>
        </w:rPr>
        <w:t>递减，否则爆炸</w:t>
      </w:r>
    </w:p>
    <w:p w14:paraId="370C4BE9" w14:textId="73FE8765" w:rsidR="00E531F5" w:rsidRDefault="00E531F5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E531F5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9DA81C6" wp14:editId="6D6C6F81">
            <wp:extent cx="6188710" cy="1586230"/>
            <wp:effectExtent l="0" t="0" r="2540" b="0"/>
            <wp:docPr id="94" name="图片 94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电脑屏幕的照片上有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1E50" w14:textId="19678519" w:rsidR="00E531F5" w:rsidRDefault="00C321F9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之前的分析，我们知道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v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l</w:t>
      </w:r>
      <w:r>
        <w:rPr>
          <w:rFonts w:ascii="宋体" w:eastAsia="宋体" w:hAnsi="宋体" w:hint="eastAsia"/>
          <w:szCs w:val="21"/>
          <w:shd w:val="clear" w:color="auto" w:fill="FFFFFF"/>
        </w:rPr>
        <w:t>的值依次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80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99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878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80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77</w:t>
      </w:r>
    </w:p>
    <w:p w14:paraId="3369C535" w14:textId="39FAB0DE" w:rsidR="00C321F9" w:rsidRDefault="00C321F9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大到小，排序为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5A26BFF2" w14:textId="10A2C424" w:rsidR="00C321F9" w:rsidRDefault="00C321F9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之前做了一次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i</w:t>
      </w:r>
      <w:r>
        <w:rPr>
          <w:rFonts w:ascii="宋体" w:eastAsia="宋体" w:hAnsi="宋体"/>
          <w:szCs w:val="21"/>
          <w:shd w:val="clear" w:color="auto" w:fill="FFFFFF"/>
        </w:rPr>
        <w:t>]=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/>
          <w:szCs w:val="21"/>
          <w:shd w:val="clear" w:color="auto" w:fill="FFFFFF"/>
        </w:rPr>
        <w:t>-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i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的操作</w:t>
      </w:r>
    </w:p>
    <w:p w14:paraId="4F4B4C7A" w14:textId="7E92956A" w:rsidR="00C321F9" w:rsidRDefault="00C321F9" w:rsidP="00E531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的答案应该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</w:p>
    <w:p w14:paraId="150104F7" w14:textId="18E8F309" w:rsidR="00410226" w:rsidRDefault="00C321F9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保存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3BC061FB" w14:textId="2482053D" w:rsidR="00C321F9" w:rsidRDefault="00C321F9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/>
          <w:szCs w:val="21"/>
          <w:shd w:val="clear" w:color="auto" w:fill="FFFFFF"/>
        </w:rPr>
        <w:t>p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成功拆除</w:t>
      </w:r>
    </w:p>
    <w:p w14:paraId="7154815B" w14:textId="13ED717A" w:rsidR="00CF3214" w:rsidRDefault="00C321F9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F4985D" wp14:editId="22E360E7">
            <wp:extent cx="6188710" cy="2388870"/>
            <wp:effectExtent l="0" t="0" r="2540" b="0"/>
            <wp:docPr id="95" name="图片 9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171C" w14:textId="77777777" w:rsidR="00590027" w:rsidRDefault="0059002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659EA94" w14:textId="64B4B234" w:rsidR="00F11041" w:rsidRPr="00590027" w:rsidRDefault="00F11041" w:rsidP="00590027">
      <w:pPr>
        <w:pStyle w:val="ac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59002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617B9E">
        <w:rPr>
          <w:rFonts w:ascii="Times New Roman" w:eastAsia="黑体" w:hAnsi="Times New Roman" w:hint="eastAsia"/>
          <w:b/>
          <w:bCs/>
          <w:sz w:val="24"/>
          <w:szCs w:val="24"/>
          <w:shd w:val="clear" w:color="auto" w:fill="FFFFFF"/>
        </w:rPr>
        <w:t>secret</w:t>
      </w:r>
      <w:r w:rsidRPr="0059002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617B9E">
        <w:rPr>
          <w:rFonts w:ascii="Times New Roman" w:eastAsia="黑体" w:hAnsi="Times New Roman"/>
          <w:b/>
          <w:bCs/>
          <w:sz w:val="24"/>
          <w:szCs w:val="24"/>
          <w:shd w:val="clear" w:color="auto" w:fill="FFFFFF"/>
        </w:rPr>
        <w:t>phase</w:t>
      </w:r>
    </w:p>
    <w:p w14:paraId="27004B21" w14:textId="77777777" w:rsidR="00F11041" w:rsidRDefault="00F11041" w:rsidP="00F11041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explode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bomb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CE4C438" w14:textId="35138B80" w:rsidR="00F11041" w:rsidRDefault="00F11041" w:rsidP="00F11041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在第</w:t>
      </w:r>
      <w:r>
        <w:rPr>
          <w:rFonts w:ascii="宋体" w:eastAsia="宋体" w:hAnsi="宋体" w:hint="eastAsia"/>
          <w:szCs w:val="21"/>
          <w:shd w:val="clear" w:color="auto" w:fill="FFFFFF"/>
        </w:rPr>
        <w:t>隐藏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阶段设置断点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b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phase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de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9DB6D7D" w14:textId="4DB495EF" w:rsidR="00656F37" w:rsidRDefault="00656F37" w:rsidP="00F11041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E8E178" wp14:editId="381E84CC">
            <wp:extent cx="3343275" cy="828675"/>
            <wp:effectExtent l="0" t="0" r="9525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1F0" w14:textId="1E17D946" w:rsidR="00F11041" w:rsidRPr="00F11041" w:rsidRDefault="00F11041" w:rsidP="00F1104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 w:rsidRPr="00F11041"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du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disas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de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47E2717" w14:textId="7F43D8CE" w:rsidR="00DD3E92" w:rsidRDefault="00656F37" w:rsidP="00603F6A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C6FC200" wp14:editId="4900CC2C">
            <wp:extent cx="6188710" cy="5303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486D" w14:textId="1A94DA20" w:rsidR="0052129F" w:rsidRDefault="0052129F" w:rsidP="00603F6A">
      <w:pPr>
        <w:ind w:firstLineChars="200" w:firstLine="420"/>
        <w:rPr>
          <w:rFonts w:ascii="宋体" w:eastAsia="宋体" w:hAnsi="宋体"/>
          <w:noProof/>
        </w:rPr>
      </w:pPr>
      <w:r w:rsidRPr="0052129F">
        <w:rPr>
          <w:rFonts w:ascii="宋体" w:eastAsia="宋体" w:hAnsi="宋体" w:hint="eastAsia"/>
          <w:noProof/>
        </w:rPr>
        <w:t>注意到语句</w:t>
      </w:r>
      <w:r w:rsidRPr="00617B9E">
        <w:rPr>
          <w:rFonts w:ascii="Times New Roman" w:eastAsia="宋体" w:hAnsi="Times New Roman" w:hint="eastAsia"/>
          <w:noProof/>
        </w:rPr>
        <w:t>cmp</w:t>
      </w:r>
      <w:r w:rsidRPr="00617B9E">
        <w:rPr>
          <w:rFonts w:ascii="Times New Roman" w:eastAsia="宋体" w:hAnsi="Times New Roman"/>
          <w:noProof/>
        </w:rPr>
        <w:t>l</w:t>
      </w:r>
      <w:r>
        <w:rPr>
          <w:rFonts w:ascii="宋体" w:eastAsia="宋体" w:hAnsi="宋体"/>
          <w:noProof/>
        </w:rPr>
        <w:t xml:space="preserve"> $</w:t>
      </w:r>
      <w:r w:rsidRPr="00903877">
        <w:rPr>
          <w:rFonts w:ascii="Times New Roman" w:eastAsia="宋体" w:hAnsi="Times New Roman"/>
          <w:noProof/>
        </w:rPr>
        <w:t>0</w:t>
      </w:r>
      <w:r w:rsidRPr="00617B9E">
        <w:rPr>
          <w:rFonts w:ascii="Times New Roman" w:eastAsia="宋体" w:hAnsi="Times New Roman"/>
          <w:noProof/>
        </w:rPr>
        <w:t>x</w:t>
      </w:r>
      <w:r w:rsidRPr="00903877">
        <w:rPr>
          <w:rFonts w:ascii="Times New Roman" w:eastAsia="宋体" w:hAnsi="Times New Roman"/>
          <w:noProof/>
        </w:rPr>
        <w:t>6</w:t>
      </w:r>
      <w:r>
        <w:rPr>
          <w:rFonts w:ascii="宋体" w:eastAsia="宋体" w:hAnsi="宋体"/>
          <w:noProof/>
        </w:rPr>
        <w:t>,</w:t>
      </w:r>
      <w:r w:rsidRPr="00903877">
        <w:rPr>
          <w:rFonts w:ascii="Times New Roman" w:eastAsia="宋体" w:hAnsi="Times New Roman"/>
          <w:noProof/>
        </w:rPr>
        <w:t>0</w:t>
      </w:r>
      <w:r w:rsidRPr="00617B9E">
        <w:rPr>
          <w:rFonts w:ascii="Times New Roman" w:eastAsia="宋体" w:hAnsi="Times New Roman"/>
          <w:noProof/>
        </w:rPr>
        <w:t>x</w:t>
      </w:r>
      <w:r w:rsidRPr="00903877">
        <w:rPr>
          <w:rFonts w:ascii="Times New Roman" w:eastAsia="宋体" w:hAnsi="Times New Roman"/>
          <w:noProof/>
        </w:rPr>
        <w:t>202</w:t>
      </w:r>
      <w:r w:rsidRPr="00617B9E">
        <w:rPr>
          <w:rFonts w:ascii="Times New Roman" w:eastAsia="宋体" w:hAnsi="Times New Roman"/>
          <w:noProof/>
        </w:rPr>
        <w:t>f</w:t>
      </w:r>
      <w:r w:rsidRPr="00903877">
        <w:rPr>
          <w:rFonts w:ascii="Times New Roman" w:eastAsia="宋体" w:hAnsi="Times New Roman"/>
          <w:noProof/>
        </w:rPr>
        <w:t>09</w:t>
      </w:r>
      <w:r>
        <w:rPr>
          <w:rFonts w:ascii="宋体" w:eastAsia="宋体" w:hAnsi="宋体"/>
          <w:noProof/>
        </w:rPr>
        <w:t>(%</w:t>
      </w:r>
      <w:r w:rsidRPr="00617B9E">
        <w:rPr>
          <w:rFonts w:ascii="Times New Roman" w:eastAsia="宋体" w:hAnsi="Times New Roman"/>
          <w:noProof/>
        </w:rPr>
        <w:t>rip</w:t>
      </w:r>
      <w:r>
        <w:rPr>
          <w:rFonts w:ascii="宋体" w:eastAsia="宋体" w:hAnsi="宋体"/>
          <w:noProof/>
        </w:rPr>
        <w:t>)</w:t>
      </w:r>
      <w:r>
        <w:rPr>
          <w:rFonts w:ascii="宋体" w:eastAsia="宋体" w:hAnsi="宋体" w:hint="eastAsia"/>
          <w:noProof/>
        </w:rPr>
        <w:t>，所以需要将前六个阶段都拆完才可以进入隐藏阶段</w:t>
      </w:r>
    </w:p>
    <w:p w14:paraId="5B80C70E" w14:textId="4D0FE310" w:rsidR="0052129F" w:rsidRDefault="0052129F" w:rsidP="00603F6A">
      <w:pPr>
        <w:ind w:firstLineChars="200" w:firstLine="420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注意到调用了函数</w:t>
      </w:r>
      <w:r w:rsidRPr="00617B9E">
        <w:rPr>
          <w:rFonts w:ascii="Times New Roman" w:eastAsia="宋体" w:hAnsi="Times New Roman" w:hint="eastAsia"/>
          <w:noProof/>
        </w:rPr>
        <w:t>strings</w:t>
      </w:r>
      <w:r>
        <w:rPr>
          <w:rFonts w:ascii="宋体" w:eastAsia="宋体" w:hAnsi="宋体"/>
          <w:noProof/>
        </w:rPr>
        <w:t>_</w:t>
      </w:r>
      <w:r w:rsidRPr="00617B9E">
        <w:rPr>
          <w:rFonts w:ascii="Times New Roman" w:eastAsia="宋体" w:hAnsi="Times New Roman"/>
          <w:noProof/>
        </w:rPr>
        <w:t>not</w:t>
      </w:r>
      <w:r>
        <w:rPr>
          <w:rFonts w:ascii="宋体" w:eastAsia="宋体" w:hAnsi="宋体"/>
          <w:noProof/>
        </w:rPr>
        <w:t>_</w:t>
      </w:r>
      <w:r w:rsidRPr="00617B9E">
        <w:rPr>
          <w:rFonts w:ascii="Times New Roman" w:eastAsia="宋体" w:hAnsi="Times New Roman"/>
          <w:noProof/>
        </w:rPr>
        <w:t>equ</w:t>
      </w:r>
      <w:r w:rsidRPr="00617B9E">
        <w:rPr>
          <w:rFonts w:ascii="Times New Roman" w:eastAsia="宋体" w:hAnsi="Times New Roman" w:hint="eastAsia"/>
          <w:noProof/>
        </w:rPr>
        <w:t>al</w:t>
      </w:r>
      <w:r>
        <w:rPr>
          <w:rFonts w:ascii="宋体" w:eastAsia="宋体" w:hAnsi="宋体" w:hint="eastAsia"/>
          <w:noProof/>
        </w:rPr>
        <w:t>，所以进入隐藏阶段需要输入一个字符串</w:t>
      </w:r>
    </w:p>
    <w:p w14:paraId="7586AC9C" w14:textId="5C62696F" w:rsidR="0052129F" w:rsidRPr="0052129F" w:rsidRDefault="0052129F" w:rsidP="00603F6A">
      <w:pPr>
        <w:ind w:firstLineChars="200" w:firstLine="420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查看</w:t>
      </w:r>
      <w:r w:rsidRPr="00903877">
        <w:rPr>
          <w:rFonts w:ascii="Times New Roman" w:eastAsia="宋体" w:hAnsi="Times New Roman" w:hint="eastAsia"/>
          <w:noProof/>
        </w:rPr>
        <w:t>0</w:t>
      </w:r>
      <w:r w:rsidRPr="00617B9E">
        <w:rPr>
          <w:rFonts w:ascii="Times New Roman" w:eastAsia="宋体" w:hAnsi="Times New Roman" w:hint="eastAsia"/>
          <w:noProof/>
        </w:rPr>
        <w:t>x</w:t>
      </w:r>
      <w:r w:rsidRPr="00903877">
        <w:rPr>
          <w:rFonts w:ascii="Times New Roman" w:eastAsia="宋体" w:hAnsi="Times New Roman"/>
          <w:noProof/>
        </w:rPr>
        <w:t>402</w:t>
      </w:r>
      <w:r w:rsidRPr="00617B9E">
        <w:rPr>
          <w:rFonts w:ascii="Times New Roman" w:eastAsia="宋体" w:hAnsi="Times New Roman"/>
          <w:noProof/>
        </w:rPr>
        <w:t>a</w:t>
      </w:r>
      <w:r w:rsidRPr="00903877">
        <w:rPr>
          <w:rFonts w:ascii="Times New Roman" w:eastAsia="宋体" w:hAnsi="Times New Roman"/>
          <w:noProof/>
        </w:rPr>
        <w:t>20</w:t>
      </w:r>
      <w:r>
        <w:rPr>
          <w:rFonts w:ascii="宋体" w:eastAsia="宋体" w:hAnsi="宋体" w:hint="eastAsia"/>
          <w:noProof/>
        </w:rPr>
        <w:t>存储的字符串内容（</w:t>
      </w:r>
      <w:r w:rsidRPr="00617B9E">
        <w:rPr>
          <w:rFonts w:ascii="Times New Roman" w:eastAsia="宋体" w:hAnsi="Times New Roman" w:hint="eastAsia"/>
          <w:b/>
          <w:bCs/>
          <w:noProof/>
        </w:rPr>
        <w:t>x</w:t>
      </w:r>
      <w:r w:rsidRPr="0052129F">
        <w:rPr>
          <w:rFonts w:ascii="宋体" w:eastAsia="宋体" w:hAnsi="宋体"/>
          <w:b/>
          <w:bCs/>
          <w:noProof/>
        </w:rPr>
        <w:t xml:space="preserve"> /</w:t>
      </w:r>
      <w:r w:rsidRPr="00617B9E">
        <w:rPr>
          <w:rFonts w:ascii="Times New Roman" w:eastAsia="宋体" w:hAnsi="Times New Roman"/>
          <w:b/>
          <w:bCs/>
          <w:noProof/>
        </w:rPr>
        <w:t>s</w:t>
      </w:r>
      <w:r w:rsidRPr="0075575A">
        <w:rPr>
          <w:rFonts w:ascii="Times New Roman" w:eastAsia="宋体" w:hAnsi="Times New Roman"/>
          <w:b/>
          <w:bCs/>
          <w:noProof/>
        </w:rPr>
        <w:t xml:space="preserve"> </w:t>
      </w:r>
      <w:r w:rsidRPr="00903877">
        <w:rPr>
          <w:rFonts w:ascii="Times New Roman" w:eastAsia="宋体" w:hAnsi="Times New Roman"/>
          <w:b/>
          <w:bCs/>
          <w:noProof/>
        </w:rPr>
        <w:t>0</w:t>
      </w:r>
      <w:r w:rsidRPr="00617B9E">
        <w:rPr>
          <w:rFonts w:ascii="Times New Roman" w:eastAsia="宋体" w:hAnsi="Times New Roman"/>
          <w:b/>
          <w:bCs/>
          <w:noProof/>
        </w:rPr>
        <w:t>x</w:t>
      </w:r>
      <w:r w:rsidRPr="00903877">
        <w:rPr>
          <w:rFonts w:ascii="Times New Roman" w:eastAsia="宋体" w:hAnsi="Times New Roman"/>
          <w:b/>
          <w:bCs/>
          <w:noProof/>
        </w:rPr>
        <w:t>402</w:t>
      </w:r>
      <w:r w:rsidRPr="00617B9E">
        <w:rPr>
          <w:rFonts w:ascii="Times New Roman" w:eastAsia="宋体" w:hAnsi="Times New Roman"/>
          <w:b/>
          <w:bCs/>
          <w:noProof/>
        </w:rPr>
        <w:t>a</w:t>
      </w:r>
      <w:r w:rsidRPr="00903877">
        <w:rPr>
          <w:rFonts w:ascii="Times New Roman" w:eastAsia="宋体" w:hAnsi="Times New Roman"/>
          <w:b/>
          <w:bCs/>
          <w:noProof/>
        </w:rPr>
        <w:t>0</w:t>
      </w:r>
      <w:r>
        <w:rPr>
          <w:rFonts w:ascii="宋体" w:eastAsia="宋体" w:hAnsi="宋体" w:hint="eastAsia"/>
          <w:noProof/>
        </w:rPr>
        <w:t>）</w:t>
      </w:r>
    </w:p>
    <w:p w14:paraId="30E38E05" w14:textId="4673AD4D" w:rsidR="00DD3E92" w:rsidRDefault="00DD3E92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44B9A4" wp14:editId="7C928185">
            <wp:extent cx="2733675" cy="485775"/>
            <wp:effectExtent l="0" t="0" r="9525" b="9525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44FA" w14:textId="13EEEDB9" w:rsidR="0052129F" w:rsidRDefault="0052129F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进入隐藏阶段的钥匙是“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D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”</w:t>
      </w:r>
    </w:p>
    <w:p w14:paraId="33D283DE" w14:textId="5B6D7625" w:rsidR="00841F97" w:rsidRDefault="00841F9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通过在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defused</w:t>
      </w:r>
      <w:r>
        <w:rPr>
          <w:rFonts w:ascii="宋体" w:eastAsia="宋体" w:hAnsi="宋体" w:hint="eastAsia"/>
          <w:szCs w:val="21"/>
          <w:shd w:val="clear" w:color="auto" w:fill="FFFFFF"/>
        </w:rPr>
        <w:t>处设置断点，每次执行的时候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048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b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的值，发现</w:t>
      </w:r>
      <w:r w:rsidR="0052129F">
        <w:rPr>
          <w:rFonts w:ascii="宋体" w:eastAsia="宋体" w:hAnsi="宋体" w:hint="eastAsia"/>
          <w:szCs w:val="21"/>
          <w:shd w:val="clear" w:color="auto" w:fill="FFFFFF"/>
        </w:rPr>
        <w:t>这里</w:t>
      </w:r>
      <w:r>
        <w:rPr>
          <w:rFonts w:ascii="宋体" w:eastAsia="宋体" w:hAnsi="宋体" w:hint="eastAsia"/>
          <w:szCs w:val="21"/>
          <w:shd w:val="clear" w:color="auto" w:fill="FFFFFF"/>
        </w:rPr>
        <w:t>是第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个输入的存储区，因此在</w:t>
      </w:r>
      <w:r w:rsidR="0052129F">
        <w:rPr>
          <w:rFonts w:ascii="宋体" w:eastAsia="宋体" w:hAnsi="宋体" w:hint="eastAsia"/>
          <w:szCs w:val="21"/>
          <w:shd w:val="clear" w:color="auto" w:fill="FFFFFF"/>
        </w:rPr>
        <w:t>第四个输入后面</w:t>
      </w:r>
      <w:r>
        <w:rPr>
          <w:rFonts w:ascii="宋体" w:eastAsia="宋体" w:hAnsi="宋体" w:hint="eastAsia"/>
          <w:szCs w:val="21"/>
          <w:shd w:val="clear" w:color="auto" w:fill="FFFFFF"/>
        </w:rPr>
        <w:t>，需要输入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Dr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Evil</w:t>
      </w:r>
    </w:p>
    <w:p w14:paraId="53F2375B" w14:textId="115A496D" w:rsidR="00841F97" w:rsidRDefault="00841F9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925AD8" wp14:editId="45B3FB8B">
            <wp:extent cx="4048125" cy="457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A839" w14:textId="755BA6F0" w:rsidR="0052129F" w:rsidRDefault="0052129F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成功进入隐藏阶段</w:t>
      </w:r>
    </w:p>
    <w:p w14:paraId="58204E15" w14:textId="5A3490A9" w:rsidR="0052129F" w:rsidRDefault="0052129F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3DCE0A" wp14:editId="3BC6F1BC">
            <wp:extent cx="6188710" cy="2927985"/>
            <wp:effectExtent l="0" t="0" r="2540" b="571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9BA8" w14:textId="703DBAF7" w:rsidR="0052129F" w:rsidRDefault="0052129F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secre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52129F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secret</w:t>
      </w:r>
      <w:r w:rsidRPr="0052129F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DE87ED7" w14:textId="0317B319" w:rsidR="00EC13BD" w:rsidRDefault="00533156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F5BCE6" wp14:editId="0C35253A">
            <wp:extent cx="6188710" cy="4657725"/>
            <wp:effectExtent l="0" t="0" r="2540" b="9525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7044" w14:textId="4CCD6D88" w:rsidR="00EC13BD" w:rsidRDefault="0052129F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调用了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un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，且函数的返回值必须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</w:p>
    <w:p w14:paraId="7FEFD5D1" w14:textId="042C066B" w:rsidR="0052129F" w:rsidRDefault="0052129F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函数的第一个参数存储在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04110</w:t>
      </w:r>
      <w:r>
        <w:rPr>
          <w:rFonts w:ascii="宋体" w:eastAsia="宋体" w:hAnsi="宋体" w:hint="eastAsia"/>
          <w:szCs w:val="21"/>
          <w:shd w:val="clear" w:color="auto" w:fill="FFFFFF"/>
        </w:rPr>
        <w:t>中，查看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04110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x</w:t>
      </w:r>
      <w:r w:rsidRPr="0052129F"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0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60411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0365DB7" w14:textId="27FEE434" w:rsidR="00EC13BD" w:rsidRDefault="00EC13BD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26C01F" wp14:editId="1CA5483F">
            <wp:extent cx="2609850" cy="590550"/>
            <wp:effectExtent l="0" t="0" r="0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749B" w14:textId="226CCF5C" w:rsidR="0052129F" w:rsidRDefault="0052129F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确定了第一参数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容易看出，第二个参数就是我们输入的值</w:t>
      </w:r>
    </w:p>
    <w:p w14:paraId="435BCBC5" w14:textId="2A2605BA" w:rsidR="00AE0C9A" w:rsidRDefault="00AE0C9A" w:rsidP="00EC13B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反汇编函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fun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617B9E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AE0C9A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617B9E">
        <w:rPr>
          <w:rFonts w:ascii="Times New Roman" w:eastAsia="宋体" w:hAnsi="Times New Roman"/>
          <w:b/>
          <w:bCs/>
          <w:szCs w:val="21"/>
          <w:shd w:val="clear" w:color="auto" w:fill="FFFFFF"/>
        </w:rPr>
        <w:t>fun</w:t>
      </w:r>
      <w:r w:rsidRPr="00903877">
        <w:rPr>
          <w:rFonts w:ascii="Times New Roman" w:eastAsia="宋体" w:hAnsi="Times New Roman"/>
          <w:b/>
          <w:bCs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4B43009" w14:textId="289BF47E" w:rsidR="00533156" w:rsidRDefault="00533156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4B66B3" wp14:editId="1EAFA032">
            <wp:extent cx="5705475" cy="4276725"/>
            <wp:effectExtent l="0" t="0" r="9525" b="9525"/>
            <wp:docPr id="32" name="图片 3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聊天或短信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4504" w14:textId="75EC5A8B" w:rsidR="00534EAC" w:rsidRDefault="00AE0C9A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7B9E">
        <w:rPr>
          <w:rFonts w:ascii="Times New Roman" w:eastAsia="宋体" w:hAnsi="Times New Roman"/>
          <w:szCs w:val="21"/>
          <w:shd w:val="clear" w:color="auto" w:fill="FFFFFF"/>
        </w:rPr>
        <w:t>fun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自身调用自身，是一个递归函数</w:t>
      </w:r>
    </w:p>
    <w:p w14:paraId="075A7146" w14:textId="57523675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应的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为</w:t>
      </w:r>
    </w:p>
    <w:p w14:paraId="0800073D" w14:textId="18B952B0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306486" wp14:editId="3E8D4C69">
            <wp:extent cx="4591050" cy="6372225"/>
            <wp:effectExtent l="0" t="0" r="0" b="9525"/>
            <wp:docPr id="14" name="图片 14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的屏幕截图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B2A" w14:textId="1E2D40F8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容易看出，这是一个二叉树结构，根节点下标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访问左节点乘二，访问右节点乘二加一，当在二叉树树中找到数据时，返回二叉树下标</w:t>
      </w:r>
    </w:p>
    <w:p w14:paraId="0283DE9A" w14:textId="19BADAF3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为我们想要函数的返回值为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，根据分析</w:t>
      </w:r>
    </w:p>
    <w:p w14:paraId="306E5D9E" w14:textId="28DDBFB8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5E10C0D8" w14:textId="7DDCBF65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18A77FD4" w14:textId="3D97C780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903877">
        <w:rPr>
          <w:rFonts w:ascii="Times New Roman" w:eastAsia="宋体" w:hAnsi="Times New Roman"/>
          <w:szCs w:val="21"/>
          <w:shd w:val="clear" w:color="auto" w:fill="FFFFFF"/>
        </w:rPr>
        <w:t>1</w:t>
      </w:r>
    </w:p>
    <w:p w14:paraId="02CD4A5A" w14:textId="33BF931B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，需要向左找两次，再向右找一次</w:t>
      </w:r>
    </w:p>
    <w:p w14:paraId="577B4C59" w14:textId="6CC1F826" w:rsidR="00606817" w:rsidRDefault="00606817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通过设置不同参数，进行试验，可以画出二叉树的结构</w:t>
      </w:r>
    </w:p>
    <w:p w14:paraId="57B9E8E6" w14:textId="46C48C28" w:rsidR="00606817" w:rsidRDefault="006118FE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118F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0FCD4519" wp14:editId="5594C132">
            <wp:extent cx="6188710" cy="4416425"/>
            <wp:effectExtent l="0" t="0" r="2540" b="3175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B112" w14:textId="74F90410" w:rsidR="006118FE" w:rsidRDefault="006118FE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答案应该是</w:t>
      </w:r>
      <w:r w:rsidRPr="00903877">
        <w:rPr>
          <w:rFonts w:ascii="Times New Roman" w:eastAsia="宋体" w:hAnsi="Times New Roman" w:hint="eastAsia"/>
          <w:szCs w:val="21"/>
          <w:shd w:val="clear" w:color="auto" w:fill="FFFFFF"/>
        </w:rPr>
        <w:t>7</w:t>
      </w:r>
    </w:p>
    <w:p w14:paraId="101DD200" w14:textId="0E71C8C4" w:rsidR="006118FE" w:rsidRDefault="006118FE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保存到</w:t>
      </w:r>
      <w:r w:rsidRPr="00617B9E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3E2FC71E" w14:textId="62736001" w:rsidR="006118FE" w:rsidRDefault="006118FE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隐藏阶段成功拆除</w:t>
      </w:r>
    </w:p>
    <w:p w14:paraId="7F36F2A2" w14:textId="7D8ECE7B" w:rsidR="006118FE" w:rsidRPr="00606817" w:rsidRDefault="006118FE" w:rsidP="00603F6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943F7D" wp14:editId="5A1B36EF">
            <wp:extent cx="6188710" cy="2632075"/>
            <wp:effectExtent l="0" t="0" r="254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3D8F" w14:textId="1BBF403C" w:rsidR="00287331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31156F12" w14:textId="5F8C3C94" w:rsidR="002E67C4" w:rsidRDefault="0000000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15EA21A3" w14:textId="3ABCF11A" w:rsidR="006118FE" w:rsidRDefault="006118FE">
      <w:pPr>
        <w:ind w:firstLineChars="200" w:firstLine="420"/>
        <w:rPr>
          <w:rFonts w:ascii="宋体" w:eastAsia="宋体" w:hAnsi="宋体"/>
          <w:szCs w:val="21"/>
        </w:rPr>
      </w:pPr>
      <w:r w:rsidRPr="006118FE">
        <w:rPr>
          <w:rFonts w:ascii="宋体" w:eastAsia="宋体" w:hAnsi="宋体"/>
          <w:szCs w:val="21"/>
        </w:rPr>
        <w:lastRenderedPageBreak/>
        <w:t>在最开始实验的时候，会</w:t>
      </w:r>
      <w:r>
        <w:rPr>
          <w:rFonts w:ascii="宋体" w:eastAsia="宋体" w:hAnsi="宋体" w:hint="eastAsia"/>
          <w:szCs w:val="21"/>
        </w:rPr>
        <w:t>逐行逐句地</w:t>
      </w:r>
      <w:r w:rsidRPr="006118FE">
        <w:rPr>
          <w:rFonts w:ascii="宋体" w:eastAsia="宋体" w:hAnsi="宋体"/>
          <w:szCs w:val="21"/>
        </w:rPr>
        <w:t>看每一条指令，分析每一条的含义，</w:t>
      </w:r>
      <w:r>
        <w:rPr>
          <w:rFonts w:ascii="宋体" w:eastAsia="宋体" w:hAnsi="宋体" w:hint="eastAsia"/>
          <w:szCs w:val="21"/>
        </w:rPr>
        <w:t>这导致了我</w:t>
      </w:r>
      <w:r w:rsidRPr="006118FE">
        <w:rPr>
          <w:rFonts w:ascii="宋体" w:eastAsia="宋体" w:hAnsi="宋体"/>
          <w:szCs w:val="21"/>
        </w:rPr>
        <w:t>会在</w:t>
      </w:r>
      <w:r>
        <w:rPr>
          <w:rFonts w:ascii="宋体" w:eastAsia="宋体" w:hAnsi="宋体" w:hint="eastAsia"/>
          <w:szCs w:val="21"/>
        </w:rPr>
        <w:t>某</w:t>
      </w:r>
      <w:r w:rsidRPr="006118FE">
        <w:rPr>
          <w:rFonts w:ascii="宋体" w:eastAsia="宋体" w:hAnsi="宋体"/>
          <w:szCs w:val="21"/>
        </w:rPr>
        <w:t>一条指令</w:t>
      </w:r>
      <w:r>
        <w:rPr>
          <w:rFonts w:ascii="宋体" w:eastAsia="宋体" w:hAnsi="宋体" w:hint="eastAsia"/>
          <w:szCs w:val="21"/>
        </w:rPr>
        <w:t>上</w:t>
      </w:r>
      <w:r w:rsidRPr="006118FE">
        <w:rPr>
          <w:rFonts w:ascii="宋体" w:eastAsia="宋体" w:hAnsi="宋体"/>
          <w:szCs w:val="21"/>
        </w:rPr>
        <w:t>卡很久，后来发现这其实是没有必要的，很多语句是对栈指针进行操作，而非是真正的数据，这样的语句不用太过纠结。</w:t>
      </w:r>
    </w:p>
    <w:p w14:paraId="5948CD1F" w14:textId="302AFCDD" w:rsidR="006118FE" w:rsidRDefault="006118F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最初的时候，对于</w:t>
      </w:r>
      <w:r w:rsidRPr="00617B9E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语句不够熟悉，导致炸弹爆炸了一次，后来重新复习了</w:t>
      </w:r>
      <w:r w:rsidRPr="00617B9E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的相关语句，对整个过程的把控也更加稳定了</w:t>
      </w:r>
    </w:p>
    <w:p w14:paraId="3BBE4088" w14:textId="50FA8553" w:rsidR="006118FE" w:rsidRDefault="006118FE">
      <w:pPr>
        <w:ind w:firstLineChars="200" w:firstLine="420"/>
        <w:rPr>
          <w:rFonts w:ascii="宋体" w:eastAsia="宋体" w:hAnsi="宋体"/>
          <w:szCs w:val="21"/>
        </w:rPr>
      </w:pPr>
      <w:r w:rsidRPr="006118FE">
        <w:rPr>
          <w:rFonts w:ascii="宋体" w:eastAsia="宋体" w:hAnsi="宋体"/>
          <w:szCs w:val="21"/>
        </w:rPr>
        <w:t>分析过程中可以根据跳转指令将程序分段，判断</w:t>
      </w:r>
      <w:r w:rsidR="00AA3A13">
        <w:rPr>
          <w:rFonts w:ascii="宋体" w:eastAsia="宋体" w:hAnsi="宋体" w:hint="eastAsia"/>
          <w:szCs w:val="21"/>
        </w:rPr>
        <w:t>出</w:t>
      </w:r>
      <w:r w:rsidRPr="006118FE">
        <w:rPr>
          <w:rFonts w:ascii="宋体" w:eastAsia="宋体" w:hAnsi="宋体"/>
          <w:szCs w:val="21"/>
        </w:rPr>
        <w:t>循环</w:t>
      </w:r>
      <w:r w:rsidR="00AA3A13">
        <w:rPr>
          <w:rFonts w:ascii="宋体" w:eastAsia="宋体" w:hAnsi="宋体" w:hint="eastAsia"/>
          <w:szCs w:val="21"/>
        </w:rPr>
        <w:t>部分、</w:t>
      </w:r>
      <w:r w:rsidRPr="006118FE">
        <w:rPr>
          <w:rFonts w:ascii="宋体" w:eastAsia="宋体" w:hAnsi="宋体"/>
          <w:szCs w:val="21"/>
        </w:rPr>
        <w:t>分支判断</w:t>
      </w:r>
      <w:r w:rsidR="00AA3A13">
        <w:rPr>
          <w:rFonts w:ascii="宋体" w:eastAsia="宋体" w:hAnsi="宋体" w:hint="eastAsia"/>
          <w:szCs w:val="21"/>
        </w:rPr>
        <w:t>部分</w:t>
      </w:r>
      <w:r w:rsidRPr="006118FE">
        <w:rPr>
          <w:rFonts w:ascii="宋体" w:eastAsia="宋体" w:hAnsi="宋体"/>
          <w:szCs w:val="21"/>
        </w:rPr>
        <w:t>，这样分割</w:t>
      </w:r>
      <w:r w:rsidR="00AA3A13">
        <w:rPr>
          <w:rFonts w:ascii="宋体" w:eastAsia="宋体" w:hAnsi="宋体" w:hint="eastAsia"/>
          <w:szCs w:val="21"/>
        </w:rPr>
        <w:t>可以快速判断出这段汇编代码的作用</w:t>
      </w:r>
    </w:p>
    <w:p w14:paraId="1AFD7DAD" w14:textId="5918071D" w:rsidR="006118FE" w:rsidRDefault="006118FE" w:rsidP="00AA3A13">
      <w:pPr>
        <w:ind w:firstLineChars="200" w:firstLine="420"/>
        <w:rPr>
          <w:rFonts w:ascii="宋体" w:eastAsia="宋体" w:hAnsi="宋体"/>
          <w:szCs w:val="21"/>
        </w:rPr>
      </w:pPr>
      <w:r w:rsidRPr="006118FE">
        <w:rPr>
          <w:rFonts w:ascii="宋体" w:eastAsia="宋体" w:hAnsi="宋体"/>
          <w:szCs w:val="21"/>
        </w:rPr>
        <w:t>分析函数时</w:t>
      </w:r>
      <w:r w:rsidR="00AA3A13">
        <w:rPr>
          <w:rFonts w:ascii="宋体" w:eastAsia="宋体" w:hAnsi="宋体" w:hint="eastAsia"/>
          <w:szCs w:val="21"/>
        </w:rPr>
        <w:t>遇到</w:t>
      </w:r>
      <w:r w:rsidRPr="006118FE">
        <w:rPr>
          <w:rFonts w:ascii="宋体" w:eastAsia="宋体" w:hAnsi="宋体"/>
          <w:szCs w:val="21"/>
        </w:rPr>
        <w:t>看到不懂的地方就先向下看，根据后面的逻辑反推前面的逻辑</w:t>
      </w:r>
      <w:r w:rsidR="00AA3A13">
        <w:rPr>
          <w:rFonts w:ascii="宋体" w:eastAsia="宋体" w:hAnsi="宋体" w:hint="eastAsia"/>
          <w:szCs w:val="21"/>
        </w:rPr>
        <w:t>，</w:t>
      </w:r>
      <w:r w:rsidR="00AA3A13" w:rsidRPr="006118FE">
        <w:rPr>
          <w:rFonts w:ascii="宋体" w:eastAsia="宋体" w:hAnsi="宋体"/>
          <w:szCs w:val="21"/>
        </w:rPr>
        <w:t>大胆的猜测</w:t>
      </w:r>
      <w:r w:rsidR="00AA3A13">
        <w:rPr>
          <w:rFonts w:ascii="宋体" w:eastAsia="宋体" w:hAnsi="宋体" w:hint="eastAsia"/>
          <w:szCs w:val="21"/>
        </w:rPr>
        <w:t>，可以帮助我们更好地理解函数</w:t>
      </w:r>
      <w:r w:rsidRPr="006118FE">
        <w:rPr>
          <w:rFonts w:ascii="宋体" w:eastAsia="宋体" w:hAnsi="宋体"/>
          <w:szCs w:val="21"/>
        </w:rPr>
        <w:t>。</w:t>
      </w:r>
    </w:p>
    <w:p w14:paraId="29D3F29E" w14:textId="7041A1E8" w:rsidR="006118FE" w:rsidRDefault="006118FE">
      <w:pPr>
        <w:ind w:firstLineChars="200" w:firstLine="420"/>
        <w:rPr>
          <w:rFonts w:ascii="宋体" w:eastAsia="宋体" w:hAnsi="宋体"/>
          <w:szCs w:val="21"/>
        </w:rPr>
      </w:pPr>
      <w:r w:rsidRPr="006118FE">
        <w:rPr>
          <w:rFonts w:ascii="宋体" w:eastAsia="宋体" w:hAnsi="宋体" w:hint="eastAsia"/>
          <w:szCs w:val="21"/>
        </w:rPr>
        <w:t>递归函数和循环</w:t>
      </w:r>
      <w:r w:rsidR="00AA3A13">
        <w:rPr>
          <w:rFonts w:ascii="宋体" w:eastAsia="宋体" w:hAnsi="宋体" w:hint="eastAsia"/>
          <w:szCs w:val="21"/>
        </w:rPr>
        <w:t>较为</w:t>
      </w:r>
      <w:r w:rsidRPr="006118FE">
        <w:rPr>
          <w:rFonts w:ascii="宋体" w:eastAsia="宋体" w:hAnsi="宋体" w:hint="eastAsia"/>
          <w:szCs w:val="21"/>
        </w:rPr>
        <w:t>复杂，这时</w:t>
      </w:r>
      <w:r w:rsidR="00AA3A13">
        <w:rPr>
          <w:rFonts w:ascii="宋体" w:eastAsia="宋体" w:hAnsi="宋体" w:hint="eastAsia"/>
          <w:szCs w:val="21"/>
        </w:rPr>
        <w:t>，将对应的汇编代码</w:t>
      </w:r>
      <w:r w:rsidRPr="006118FE">
        <w:rPr>
          <w:rFonts w:ascii="宋体" w:eastAsia="宋体" w:hAnsi="宋体" w:hint="eastAsia"/>
          <w:szCs w:val="21"/>
        </w:rPr>
        <w:t>转换为</w:t>
      </w:r>
      <w:r w:rsidRPr="00617B9E">
        <w:rPr>
          <w:rFonts w:ascii="Times New Roman" w:eastAsia="宋体" w:hAnsi="Times New Roman"/>
          <w:szCs w:val="21"/>
        </w:rPr>
        <w:t>C</w:t>
      </w:r>
      <w:r w:rsidR="00AA3A13">
        <w:rPr>
          <w:rFonts w:ascii="宋体" w:eastAsia="宋体" w:hAnsi="宋体" w:hint="eastAsia"/>
          <w:szCs w:val="21"/>
        </w:rPr>
        <w:t>语言伪代码或者代码</w:t>
      </w:r>
      <w:r w:rsidRPr="006118FE">
        <w:rPr>
          <w:rFonts w:ascii="宋体" w:eastAsia="宋体" w:hAnsi="宋体"/>
          <w:szCs w:val="21"/>
        </w:rPr>
        <w:t>，</w:t>
      </w:r>
      <w:r w:rsidR="00AA3A13">
        <w:rPr>
          <w:rFonts w:ascii="宋体" w:eastAsia="宋体" w:hAnsi="宋体" w:hint="eastAsia"/>
          <w:szCs w:val="21"/>
        </w:rPr>
        <w:t>借助</w:t>
      </w:r>
      <w:r w:rsidR="00AA3A13" w:rsidRPr="00617B9E">
        <w:rPr>
          <w:rFonts w:ascii="Times New Roman" w:eastAsia="宋体" w:hAnsi="Times New Roman" w:hint="eastAsia"/>
          <w:szCs w:val="21"/>
        </w:rPr>
        <w:t>C</w:t>
      </w:r>
      <w:r w:rsidR="00AA3A13">
        <w:rPr>
          <w:rFonts w:ascii="宋体" w:eastAsia="宋体" w:hAnsi="宋体" w:hint="eastAsia"/>
          <w:szCs w:val="21"/>
        </w:rPr>
        <w:t>语言编译器帮助我们寻找答案</w:t>
      </w:r>
      <w:r w:rsidR="00AA3A13">
        <w:rPr>
          <w:rFonts w:ascii="宋体" w:eastAsia="宋体" w:hAnsi="宋体"/>
          <w:szCs w:val="21"/>
        </w:rPr>
        <w:t xml:space="preserve"> </w:t>
      </w:r>
    </w:p>
    <w:p w14:paraId="6181A02C" w14:textId="626078D1" w:rsidR="00AA3A13" w:rsidRDefault="00AA3A13" w:rsidP="00AA3A1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拆解二进制</w:t>
      </w:r>
      <w:r w:rsidRPr="006118FE">
        <w:rPr>
          <w:rFonts w:ascii="宋体" w:eastAsia="宋体" w:hAnsi="宋体"/>
          <w:szCs w:val="21"/>
        </w:rPr>
        <w:t>炸弹的过程是对汇编指令的一次熟悉，</w:t>
      </w:r>
      <w:r>
        <w:rPr>
          <w:rFonts w:ascii="宋体" w:eastAsia="宋体" w:hAnsi="宋体" w:hint="eastAsia"/>
          <w:szCs w:val="21"/>
        </w:rPr>
        <w:t>在这</w:t>
      </w:r>
      <w:r w:rsidRPr="006118FE">
        <w:rPr>
          <w:rFonts w:ascii="宋体" w:eastAsia="宋体" w:hAnsi="宋体"/>
          <w:szCs w:val="21"/>
        </w:rPr>
        <w:t>次实验</w:t>
      </w:r>
      <w:r>
        <w:rPr>
          <w:rFonts w:ascii="宋体" w:eastAsia="宋体" w:hAnsi="宋体" w:hint="eastAsia"/>
          <w:szCs w:val="21"/>
        </w:rPr>
        <w:t>里，</w:t>
      </w:r>
      <w:r w:rsidRPr="006118FE">
        <w:rPr>
          <w:rFonts w:ascii="宋体" w:eastAsia="宋体" w:hAnsi="宋体"/>
          <w:szCs w:val="21"/>
        </w:rPr>
        <w:t>我对跳转指令，赋值指令，比较指令等等都有了更</w:t>
      </w:r>
      <w:r>
        <w:rPr>
          <w:rFonts w:ascii="宋体" w:eastAsia="宋体" w:hAnsi="宋体" w:hint="eastAsia"/>
          <w:szCs w:val="21"/>
        </w:rPr>
        <w:t>深入的理解</w:t>
      </w:r>
      <w:r w:rsidRPr="006118FE">
        <w:rPr>
          <w:rFonts w:ascii="宋体" w:eastAsia="宋体" w:hAnsi="宋体"/>
          <w:szCs w:val="21"/>
        </w:rPr>
        <w:t>，并且初步具备了举一反三的能力。</w:t>
      </w:r>
    </w:p>
    <w:p w14:paraId="1E52E513" w14:textId="77777777" w:rsidR="002E67C4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 w:rsidRPr="00903877">
        <w:rPr>
          <w:rFonts w:ascii="Times New Roman" w:eastAsia="宋体" w:hAnsi="Times New Roman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6D2AD414" w14:textId="77777777" w:rsidR="002E67C4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1F16FCBA" w14:textId="77777777" w:rsidR="002E67C4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4FEA2FFB" w14:textId="77777777" w:rsidR="002E67C4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 w:rsidRPr="00903877">
        <w:rPr>
          <w:rStyle w:val="fontstyle21"/>
          <w:rFonts w:ascii="Times New Roman" w:eastAsia="宋体" w:hAnsi="Times New Roman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***的建议，采用***方式***</w:t>
      </w:r>
    </w:p>
    <w:p w14:paraId="663F83CD" w14:textId="77777777" w:rsidR="002E67C4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 w:rsidRPr="00903877">
        <w:rPr>
          <w:rStyle w:val="fontstyle21"/>
          <w:rFonts w:ascii="Times New Roman" w:eastAsia="宋体" w:hAnsi="Times New Roman" w:hint="eastAsia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</w:p>
    <w:p w14:paraId="2DB04496" w14:textId="77777777" w:rsidR="002E67C4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5E4404A8" w14:textId="77777777" w:rsidR="002E67C4" w:rsidRDefault="00000000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72739CE3" w14:textId="477F945B" w:rsidR="002E67C4" w:rsidRDefault="00000000">
      <w:pPr>
        <w:numPr>
          <w:ilvl w:val="0"/>
          <w:numId w:val="3"/>
        </w:num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hyperlink r:id="rId89" w:history="1"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Linux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 xml:space="preserve"> 命令大全 | 菜鸟教程 (</w:t>
        </w:r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runoob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>.</w:t>
        </w:r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com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>)</w:t>
        </w:r>
      </w:hyperlink>
    </w:p>
    <w:p w14:paraId="046B4FAA" w14:textId="09731534" w:rsidR="00B5396F" w:rsidRDefault="00000000">
      <w:pPr>
        <w:numPr>
          <w:ilvl w:val="0"/>
          <w:numId w:val="3"/>
        </w:numPr>
        <w:ind w:firstLineChars="200" w:firstLine="420"/>
        <w:rPr>
          <w:rStyle w:val="fontstyle21"/>
          <w:rFonts w:ascii="宋体" w:eastAsia="宋体" w:hAnsi="宋体"/>
          <w:sz w:val="24"/>
          <w:szCs w:val="24"/>
        </w:rPr>
      </w:pPr>
      <w:hyperlink r:id="rId90" w:history="1"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C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 xml:space="preserve"> 库函数 – </w:t>
        </w:r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sscanf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>() | 菜鸟教程 (</w:t>
        </w:r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runoob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>.</w:t>
        </w:r>
        <w:r w:rsidR="00B5396F" w:rsidRPr="00617B9E">
          <w:rPr>
            <w:rStyle w:val="ab"/>
            <w:rFonts w:ascii="Times New Roman" w:eastAsia="宋体" w:hAnsi="Times New Roman"/>
            <w:sz w:val="24"/>
            <w:szCs w:val="24"/>
          </w:rPr>
          <w:t>com</w:t>
        </w:r>
        <w:r w:rsidR="00B5396F" w:rsidRPr="00B5396F">
          <w:rPr>
            <w:rStyle w:val="ab"/>
            <w:rFonts w:ascii="宋体" w:eastAsia="宋体" w:hAnsi="宋体"/>
            <w:sz w:val="24"/>
            <w:szCs w:val="24"/>
          </w:rPr>
          <w:t>)</w:t>
        </w:r>
      </w:hyperlink>
    </w:p>
    <w:p w14:paraId="585693F8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0C777354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5D901603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7BA94947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286D20FB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7D96FE25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24A0BDCA" w14:textId="77777777" w:rsidR="002E67C4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 w:rsidRPr="00903877">
        <w:rPr>
          <w:rStyle w:val="fontstyle21"/>
          <w:rFonts w:ascii="Times New Roman" w:eastAsia="宋体" w:hAnsi="Times New Roman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459DBB09" w14:textId="77777777" w:rsidR="002E67C4" w:rsidRDefault="002E67C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4F1D1B24" w14:textId="77777777" w:rsidR="002E67C4" w:rsidRDefault="002E67C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2AA709DF" w14:textId="56E84E12" w:rsidR="002E67C4" w:rsidRDefault="00000000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B5396F" w:rsidRPr="00B5396F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2DF34511" wp14:editId="609BDFDF">
            <wp:extent cx="3322320" cy="2049780"/>
            <wp:effectExtent l="0" t="0" r="0" b="7620"/>
            <wp:docPr id="23" name="图片 2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906" w14:textId="77777777" w:rsidR="002E67C4" w:rsidRDefault="002E67C4">
      <w:pPr>
        <w:ind w:firstLineChars="200" w:firstLine="420"/>
        <w:rPr>
          <w:rFonts w:ascii="宋体" w:eastAsia="宋体" w:hAnsi="宋体"/>
          <w:szCs w:val="21"/>
        </w:rPr>
      </w:pPr>
    </w:p>
    <w:sectPr w:rsidR="002E67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4373" w14:textId="77777777" w:rsidR="007B24AE" w:rsidRDefault="007B24AE" w:rsidP="00463E7D">
      <w:r>
        <w:separator/>
      </w:r>
    </w:p>
  </w:endnote>
  <w:endnote w:type="continuationSeparator" w:id="0">
    <w:p w14:paraId="204FCC9B" w14:textId="77777777" w:rsidR="007B24AE" w:rsidRDefault="007B24AE" w:rsidP="0046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D32A" w14:textId="77777777" w:rsidR="007B24AE" w:rsidRDefault="007B24AE" w:rsidP="00463E7D">
      <w:r>
        <w:separator/>
      </w:r>
    </w:p>
  </w:footnote>
  <w:footnote w:type="continuationSeparator" w:id="0">
    <w:p w14:paraId="01CB2D63" w14:textId="77777777" w:rsidR="007B24AE" w:rsidRDefault="007B24AE" w:rsidP="0046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573B73"/>
    <w:multiLevelType w:val="hybridMultilevel"/>
    <w:tmpl w:val="09F68D48"/>
    <w:lvl w:ilvl="0" w:tplc="518AA8EE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5F1465"/>
    <w:multiLevelType w:val="hybridMultilevel"/>
    <w:tmpl w:val="5C1C34BA"/>
    <w:lvl w:ilvl="0" w:tplc="FC54C022">
      <w:start w:val="4"/>
      <w:numFmt w:val="decimal"/>
      <w:lvlText w:val="%1."/>
      <w:lvlJc w:val="lef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25FA2"/>
    <w:multiLevelType w:val="multilevel"/>
    <w:tmpl w:val="16C00BE4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44BC1"/>
    <w:multiLevelType w:val="hybridMultilevel"/>
    <w:tmpl w:val="383A5AB8"/>
    <w:lvl w:ilvl="0" w:tplc="FFFFFFFF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E2438C"/>
    <w:multiLevelType w:val="hybridMultilevel"/>
    <w:tmpl w:val="59BE655E"/>
    <w:lvl w:ilvl="0" w:tplc="EFECCB94">
      <w:start w:val="5"/>
      <w:numFmt w:val="decimal"/>
      <w:lvlText w:val="%1."/>
      <w:lvlJc w:val="lef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651452"/>
    <w:multiLevelType w:val="hybridMultilevel"/>
    <w:tmpl w:val="494EB646"/>
    <w:lvl w:ilvl="0" w:tplc="516608D4">
      <w:start w:val="7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693DF8"/>
    <w:multiLevelType w:val="multilevel"/>
    <w:tmpl w:val="E812BB26"/>
    <w:lvl w:ilvl="0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40" w:hanging="420"/>
      </w:pPr>
      <w:rPr>
        <w:rFonts w:hint="eastAsia"/>
        <w:b/>
        <w:bCs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698040724">
    <w:abstractNumId w:val="3"/>
  </w:num>
  <w:num w:numId="2" w16cid:durableId="1653026509">
    <w:abstractNumId w:val="6"/>
  </w:num>
  <w:num w:numId="3" w16cid:durableId="581765052">
    <w:abstractNumId w:val="0"/>
  </w:num>
  <w:num w:numId="4" w16cid:durableId="1790932923">
    <w:abstractNumId w:val="1"/>
  </w:num>
  <w:num w:numId="5" w16cid:durableId="412970657">
    <w:abstractNumId w:val="8"/>
  </w:num>
  <w:num w:numId="6" w16cid:durableId="1590692387">
    <w:abstractNumId w:val="4"/>
  </w:num>
  <w:num w:numId="7" w16cid:durableId="1329551056">
    <w:abstractNumId w:val="5"/>
  </w:num>
  <w:num w:numId="8" w16cid:durableId="1886524835">
    <w:abstractNumId w:val="7"/>
  </w:num>
  <w:num w:numId="9" w16cid:durableId="70335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31819"/>
    <w:rsid w:val="00047276"/>
    <w:rsid w:val="00095C11"/>
    <w:rsid w:val="000A602E"/>
    <w:rsid w:val="000B4C13"/>
    <w:rsid w:val="000B7147"/>
    <w:rsid w:val="000E1893"/>
    <w:rsid w:val="00104E7B"/>
    <w:rsid w:val="001069A1"/>
    <w:rsid w:val="00110DE5"/>
    <w:rsid w:val="00132C46"/>
    <w:rsid w:val="00137D36"/>
    <w:rsid w:val="00153667"/>
    <w:rsid w:val="00172620"/>
    <w:rsid w:val="00211851"/>
    <w:rsid w:val="002162F0"/>
    <w:rsid w:val="002450EF"/>
    <w:rsid w:val="002526F2"/>
    <w:rsid w:val="002660FB"/>
    <w:rsid w:val="00287331"/>
    <w:rsid w:val="002A24DA"/>
    <w:rsid w:val="002C245B"/>
    <w:rsid w:val="002E67C4"/>
    <w:rsid w:val="00324BDA"/>
    <w:rsid w:val="0034596C"/>
    <w:rsid w:val="00346DA0"/>
    <w:rsid w:val="003577D8"/>
    <w:rsid w:val="00365D59"/>
    <w:rsid w:val="003710B3"/>
    <w:rsid w:val="00395953"/>
    <w:rsid w:val="003D3259"/>
    <w:rsid w:val="003D46BF"/>
    <w:rsid w:val="003E01B8"/>
    <w:rsid w:val="003F6A8B"/>
    <w:rsid w:val="00410226"/>
    <w:rsid w:val="00447ADF"/>
    <w:rsid w:val="00463E7D"/>
    <w:rsid w:val="0047777A"/>
    <w:rsid w:val="004D5F3D"/>
    <w:rsid w:val="004E1FE7"/>
    <w:rsid w:val="004E4794"/>
    <w:rsid w:val="004F16A5"/>
    <w:rsid w:val="0052129F"/>
    <w:rsid w:val="00533156"/>
    <w:rsid w:val="00534EAC"/>
    <w:rsid w:val="00542EEA"/>
    <w:rsid w:val="00555816"/>
    <w:rsid w:val="0055681B"/>
    <w:rsid w:val="00590027"/>
    <w:rsid w:val="005A1BD5"/>
    <w:rsid w:val="005A66EB"/>
    <w:rsid w:val="005B49D6"/>
    <w:rsid w:val="005B5FE2"/>
    <w:rsid w:val="005F4DBC"/>
    <w:rsid w:val="00601531"/>
    <w:rsid w:val="00603F6A"/>
    <w:rsid w:val="00606817"/>
    <w:rsid w:val="006118FE"/>
    <w:rsid w:val="00617B9E"/>
    <w:rsid w:val="00623701"/>
    <w:rsid w:val="00656F37"/>
    <w:rsid w:val="00670757"/>
    <w:rsid w:val="00672392"/>
    <w:rsid w:val="00673B1B"/>
    <w:rsid w:val="00675E31"/>
    <w:rsid w:val="00690D90"/>
    <w:rsid w:val="006B15EF"/>
    <w:rsid w:val="006B2917"/>
    <w:rsid w:val="006C03F0"/>
    <w:rsid w:val="006D304E"/>
    <w:rsid w:val="00744070"/>
    <w:rsid w:val="007545A1"/>
    <w:rsid w:val="0075575A"/>
    <w:rsid w:val="00767B92"/>
    <w:rsid w:val="007B24AE"/>
    <w:rsid w:val="007E5F73"/>
    <w:rsid w:val="007E74FF"/>
    <w:rsid w:val="007F712C"/>
    <w:rsid w:val="00841F97"/>
    <w:rsid w:val="008906DA"/>
    <w:rsid w:val="00893C7B"/>
    <w:rsid w:val="008A0AE0"/>
    <w:rsid w:val="008B73D9"/>
    <w:rsid w:val="008E243D"/>
    <w:rsid w:val="008F38C2"/>
    <w:rsid w:val="00903877"/>
    <w:rsid w:val="009146CA"/>
    <w:rsid w:val="00932E81"/>
    <w:rsid w:val="009974E5"/>
    <w:rsid w:val="009C4837"/>
    <w:rsid w:val="009E66C1"/>
    <w:rsid w:val="00A16E33"/>
    <w:rsid w:val="00A17EFA"/>
    <w:rsid w:val="00A645F0"/>
    <w:rsid w:val="00A72776"/>
    <w:rsid w:val="00AA3A13"/>
    <w:rsid w:val="00AA3CFE"/>
    <w:rsid w:val="00AB0A66"/>
    <w:rsid w:val="00AD18E9"/>
    <w:rsid w:val="00AE0C9A"/>
    <w:rsid w:val="00AF3C0D"/>
    <w:rsid w:val="00AF4C29"/>
    <w:rsid w:val="00B47C8D"/>
    <w:rsid w:val="00B5396F"/>
    <w:rsid w:val="00B56BD4"/>
    <w:rsid w:val="00B80784"/>
    <w:rsid w:val="00B8748F"/>
    <w:rsid w:val="00B945A9"/>
    <w:rsid w:val="00BA789C"/>
    <w:rsid w:val="00BB66A4"/>
    <w:rsid w:val="00C117C4"/>
    <w:rsid w:val="00C129F7"/>
    <w:rsid w:val="00C16DF3"/>
    <w:rsid w:val="00C321F9"/>
    <w:rsid w:val="00C471BC"/>
    <w:rsid w:val="00C66F4F"/>
    <w:rsid w:val="00C716C3"/>
    <w:rsid w:val="00C8108F"/>
    <w:rsid w:val="00C81A2A"/>
    <w:rsid w:val="00CB7B7B"/>
    <w:rsid w:val="00CF3214"/>
    <w:rsid w:val="00D3056F"/>
    <w:rsid w:val="00D83B62"/>
    <w:rsid w:val="00D8402F"/>
    <w:rsid w:val="00D935EC"/>
    <w:rsid w:val="00DC4675"/>
    <w:rsid w:val="00DD1AD8"/>
    <w:rsid w:val="00DD3E92"/>
    <w:rsid w:val="00DD43D3"/>
    <w:rsid w:val="00E06129"/>
    <w:rsid w:val="00E27F7B"/>
    <w:rsid w:val="00E531F5"/>
    <w:rsid w:val="00EA1295"/>
    <w:rsid w:val="00EA1DE3"/>
    <w:rsid w:val="00EC13BD"/>
    <w:rsid w:val="00EC5FE4"/>
    <w:rsid w:val="00F00402"/>
    <w:rsid w:val="00F11041"/>
    <w:rsid w:val="00F43FCB"/>
    <w:rsid w:val="00F663ED"/>
    <w:rsid w:val="00F71F8F"/>
    <w:rsid w:val="00F76FBB"/>
    <w:rsid w:val="00F86C7D"/>
    <w:rsid w:val="00FC5860"/>
    <w:rsid w:val="02E66C50"/>
    <w:rsid w:val="122443BB"/>
    <w:rsid w:val="156542D4"/>
    <w:rsid w:val="1B815C6F"/>
    <w:rsid w:val="2DC619BA"/>
    <w:rsid w:val="2F2B3BA1"/>
    <w:rsid w:val="469A02DF"/>
    <w:rsid w:val="4BA86ED4"/>
    <w:rsid w:val="521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AA69A"/>
  <w15:docId w15:val="{B39157C0-F511-4A4D-8CB3-9681E96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B53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hyperlink" Target="https://www.runoob.com/linux/linux-command-manual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customXml" Target="ink/ink2.xm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cprogramming/c-function-sscanf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4.xm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khbgo05wz2.feishu.cn/docx/doxcnioT927j2gDSTwHoAQLGVp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customXml" Target="ink/ink3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customXml" Target="ink/ink1.xml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9:08:27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24575,'6'9'0,"1"1"0,-1-1 0,2 0 0,-1-1 0,18 16 0,11 12 0,19 36 0,-39-49 0,1 0 0,1-2 0,1 0 0,22 19 0,4 6 0,-40-40 0,-1 0 0,1-1 0,0 1 0,0-1 0,0 0 0,1-1 0,0 1 0,0-1 0,0 0 0,0 0 0,1-1 0,-1 0 0,1 0 0,14 3 0,-16-5 0,0 0 0,1 0 0,-1 0 0,1-1 0,-1 0 0,1 0 0,-1 0 0,1-1 0,-1 0 0,0 0 0,10-3 0,-11 2 0,-1-1 0,1 1 0,0-1 0,-1 0 0,0 0 0,1 0 0,-1 0 0,0 0 0,0-1 0,-1 1 0,1-1 0,-1 0 0,0 0 0,3-7 0,12-25 0,-2 0 0,-1-1 0,-2 0 0,-1-1 0,7-57 0,-9 39-17,-4 25-657,2-51 0,-7 64-6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9:08:24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1 24575,'10'120'0,"-1"-24"0,-6 259 0,-4-206 0,2-124 0,9 45 0,-6-43 0,3 37 0,-6 665 0,-3-353 0,3-355 0,1-1 0,6 27 0,-3-25 0,2 38 0,-9 89 0,4 61 0,8-153 0,-7-41 0,0 0 0,2 22 0,-4 437 0,-3-230 0,2-242-91,0 1 0,0-1 0,0 0 0,0 1 0,0-1 0,1 0 0,0 0 0,-1 1 0,1-1 0,0 0 0,1 0 0,-1 0 0,1 0 0,1 3 0,6 3-6735</inkml:trace>
  <inkml:trace contextRef="#ctx0" brushRef="#br0" timeOffset="1355.82">0 307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9:08:12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6'1'0,"0"1"0,0 0 0,-1 0 0,1 0 0,-1 1 0,0 0 0,1 0 0,-1 0 0,7 7 0,4 1 0,2 0 0,0 0 0,1-1 0,1 0 0,39 12 0,-42-16 0,-1 2 0,0-1 0,-1 2 0,0 0 0,0 1 0,-1 1 0,22 20 0,-12-11 0,2-1 0,0-1 0,1-1 0,46 22 0,-72-39 0,0 0 0,1 1 0,-1 0 0,0-1 0,0 1 0,1 0 0,-1-1 0,0 1 0,0 0 0,0 0 0,0 0 0,0 0 0,0 0 0,0 0 0,0 1 0,-1-1 0,1 0 0,0 0 0,-1 0 0,1 1 0,-1-1 0,1 0 0,-1 1 0,0-1 0,1 1 0,-1-1 0,0 0 0,0 1 0,0 1 0,-1 2 0,-1 0 0,1 0 0,-1 0 0,0 0 0,0 0 0,-6 7 0,1 2 0,-25 59 0,28-58 0,-2-1 0,1 0 0,-2 0 0,0 0 0,-1-1 0,0 0 0,-16 17 0,19-23 0,-1 1 0,1 0 0,0-1 0,1 1 0,-6 15 0,-5 6 0,3-4 0,-13 36 0,-9 19 0,20-50-93,11-23-13,0 1 0,-1-1 0,1 0 0,-1 0 0,-1 0 0,1 0 0,-1-1 0,-1 1 0,1-1 0,-1-1 0,-10 9 0,7-9-67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9:08:07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2 3722 24575,'-8'-2'0,"-1"1"0,1-2 0,0 1 0,0-1 0,0 0 0,0-1 0,-15-8 0,0 0 0,-71-34 0,-86-38 0,-292-100 0,427 169 0,36 13 0,-1-1 0,1 1 0,0-2 0,0 0 0,0 0 0,0 0 0,1-1 0,0 0 0,-1-1 0,2 0 0,-1 0 0,1-1 0,-8-8 0,-31-35 0,37 42 0,1 0 0,0-1 0,0 0 0,1 0 0,0-1 0,1 0 0,-11-21 0,7 9 0,-1 0 0,-25-36 0,-6-10 0,28 41 0,1-2 0,1 1 0,2-1 0,1-1 0,1 0 0,-5-33 0,7 32 0,-2 1 0,-2 0 0,0 0 0,-2 1 0,-26-46 0,-8-19 0,31 54 0,10 27 0,0-1 0,-1 1 0,-10-18 0,9 19 0,1 1 0,1-2 0,0 1 0,0 0 0,1-1 0,-2-14 0,0-7 0,-3-39 0,7 38 0,1 10 0,-2-1 0,-5-24 0,-14-89 0,14 62 0,8 61 0,-2 0 0,1-1 0,-2 1 0,0 1 0,-8-23 0,1 11 0,2 0 0,1-1 0,1 1 0,-4-52 0,7-116 0,4 117 0,1 52 0,2 2 0,0-1 0,1 0 0,2 1 0,0 0 0,19-39 0,-11 26 0,14-55 0,-27 84 0,0 1 0,0-1 0,1 1 0,-1 0 0,2-1 0,-1 1 0,1 1 0,0-1 0,0 0 0,1 1 0,0 0 0,0 0 0,7-6 0,-6 6 0,-1-1 0,1 0 0,-1 0 0,6-12 0,-8 13 0,0 1 0,0 0 0,0 0 0,1 0 0,-1 0 0,1 1 0,0-1 0,0 1 0,1 0 0,9-6 0,-1 2 0,-1-1 0,1-1 0,-1 0 0,-1 0 0,19-22 0,25-24 0,-46 49 0,-1-1 0,-1-1 0,1 1 0,11-20 0,8-9 0,-23 34 0,-1 0 0,1 0 0,0 0 0,0 0 0,0 1 0,0 0 0,0-1 0,0 2 0,1-1 0,-1 0 0,1 1 0,7-2 0,-6 2 0,0 0 0,0-1 0,0 0 0,-1 0 0,1-1 0,-1 1 0,11-8 0,9-11 0,-19 15 0,0 0 0,0 0 0,1 1 0,0 0 0,0 0 0,0 1 0,1 0 0,-1 0 0,1 1 0,0 0 0,9-2 0,11-1 0,0-1 0,0-1 0,41-18 0,-47 17 0,1 2 0,-1 0 0,2 2 0,-1 0 0,0 2 0,25-1 0,9-6 0,-40 7 0,1 0 0,18-1 0,-26 4 0,0 0 0,0-1 0,0-1 0,0 0 0,0 0 0,0-1 0,-1 0 0,1-1 0,-1 0 0,0 0 0,0-1 0,0 0 0,-1 0 0,13-12 0,-15 13 0,0-1 0,1 2 0,-1-1 0,1 0 0,0 1 0,0 1 0,0-1 0,0 1 0,1 0 0,10-1 0,-7 0 0,1 0 0,0 0 0,13-7 0,34-17-1365,-41 22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028-18F0-4210-AC05-456B287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1</Pages>
  <Words>1002</Words>
  <Characters>5715</Characters>
  <Application>Microsoft Office Word</Application>
  <DocSecurity>0</DocSecurity>
  <Lines>47</Lines>
  <Paragraphs>13</Paragraphs>
  <ScaleCrop>false</ScaleCrop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晨 杨</cp:lastModifiedBy>
  <cp:revision>36</cp:revision>
  <dcterms:created xsi:type="dcterms:W3CDTF">2018-11-13T02:09:00Z</dcterms:created>
  <dcterms:modified xsi:type="dcterms:W3CDTF">2022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B9A65489E9448C8FF9DAB6E766B12B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6T06:34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f480e6d-4cda-454e-9725-8f14288f59f8</vt:lpwstr>
  </property>
  <property fmtid="{D5CDD505-2E9C-101B-9397-08002B2CF9AE}" pid="9" name="MSIP_Label_defa4170-0d19-0005-0004-bc88714345d2_ActionId">
    <vt:lpwstr>d0f3f372-3e76-46c4-98ad-4aa0f7a990fc</vt:lpwstr>
  </property>
  <property fmtid="{D5CDD505-2E9C-101B-9397-08002B2CF9AE}" pid="10" name="MSIP_Label_defa4170-0d19-0005-0004-bc88714345d2_ContentBits">
    <vt:lpwstr>0</vt:lpwstr>
  </property>
</Properties>
</file>